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D6FE" w14:textId="3D65A426" w:rsidR="0058111B" w:rsidRDefault="00350EE7">
      <w:pPr>
        <w:rPr>
          <w:b/>
        </w:rPr>
      </w:pPr>
      <w:r w:rsidRPr="005C4C16">
        <w:rPr>
          <w:b/>
        </w:rPr>
        <w:t>Unit Test</w:t>
      </w:r>
    </w:p>
    <w:p w14:paraId="7F571693" w14:textId="2B99E82B" w:rsidR="007477DC" w:rsidRPr="008342FE" w:rsidRDefault="00892F90">
      <w:pPr>
        <w:rPr>
          <w:b/>
          <w:u w:val="single"/>
        </w:rPr>
      </w:pPr>
      <w:r w:rsidRPr="008342FE">
        <w:rPr>
          <w:b/>
          <w:u w:val="single"/>
        </w:rPr>
        <w:t>Login Module</w:t>
      </w:r>
    </w:p>
    <w:p w14:paraId="332476C1" w14:textId="77777777" w:rsidR="00A25E29" w:rsidRDefault="00A25E29">
      <w:pPr>
        <w:sectPr w:rsidR="00A25E29" w:rsidSect="00C107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012822" w14:textId="6166785D" w:rsidR="00656273" w:rsidRDefault="00656273">
      <w:r>
        <w:t xml:space="preserve">Test </w:t>
      </w:r>
      <w:r w:rsidR="0041379E">
        <w:t>A</w:t>
      </w:r>
      <w:r>
        <w:t>ccount: Admin(A)</w:t>
      </w:r>
      <w:r>
        <w:br/>
        <w:t>User ID: 1</w:t>
      </w:r>
      <w:r>
        <w:br/>
        <w:t>Password: 12345678</w:t>
      </w:r>
    </w:p>
    <w:p w14:paraId="09E1FFCD" w14:textId="0753971F" w:rsidR="00656273" w:rsidRDefault="00656273">
      <w:r>
        <w:t xml:space="preserve">Test </w:t>
      </w:r>
      <w:r w:rsidR="00F3511B">
        <w:t>A</w:t>
      </w:r>
      <w:r>
        <w:t>ccount: Student</w:t>
      </w:r>
      <w:r w:rsidR="00B03129">
        <w:t>(A)</w:t>
      </w:r>
      <w:r>
        <w:br/>
        <w:t>User ID: 2014100488</w:t>
      </w:r>
      <w:r>
        <w:br/>
        <w:t xml:space="preserve">Password: </w:t>
      </w:r>
      <w:proofErr w:type="spellStart"/>
      <w:r>
        <w:t>ilovecats</w:t>
      </w:r>
      <w:proofErr w:type="spellEnd"/>
    </w:p>
    <w:p w14:paraId="4968F8AA" w14:textId="5B187CE7" w:rsidR="00A25E29" w:rsidRDefault="00A25E29"/>
    <w:p w14:paraId="292189BF" w14:textId="77777777" w:rsidR="00A25E29" w:rsidRDefault="00A25E29" w:rsidP="00A25E29">
      <w:r>
        <w:t>Test Account: Adviser/Standard Faculty(A)</w:t>
      </w:r>
      <w:r>
        <w:br/>
        <w:t>User ID: 201410048</w:t>
      </w:r>
      <w:r>
        <w:br/>
        <w:t xml:space="preserve">Password: </w:t>
      </w:r>
      <w:proofErr w:type="spellStart"/>
      <w:r>
        <w:t>iloveapc</w:t>
      </w:r>
      <w:proofErr w:type="spellEnd"/>
    </w:p>
    <w:p w14:paraId="06AE3C6E" w14:textId="77777777" w:rsidR="00A25E29" w:rsidRDefault="00A25E29" w:rsidP="00A25E29">
      <w:r>
        <w:t>Test Account: XD/PD(A)</w:t>
      </w:r>
      <w:r>
        <w:br/>
        <w:t>User ID: 201410049</w:t>
      </w:r>
      <w:r>
        <w:br/>
        <w:t>Password: apc4ever</w:t>
      </w:r>
    </w:p>
    <w:p w14:paraId="557CA061" w14:textId="77777777" w:rsidR="00A25E29" w:rsidRDefault="00A25E29">
      <w:pPr>
        <w:sectPr w:rsidR="00A25E29" w:rsidSect="00A25E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E96382" w14:textId="18ECA454" w:rsidR="003F1A1C" w:rsidRPr="00656273" w:rsidRDefault="000932A8">
      <w:r>
        <w:t>Test#1</w:t>
      </w:r>
      <w:r>
        <w:br/>
        <w:t xml:space="preserve">Test Case: </w:t>
      </w:r>
      <w:r w:rsidR="0065672D">
        <w:t>Admin Login Test</w:t>
      </w:r>
      <w:r w:rsidR="003F1A1C">
        <w:br/>
        <w:t>Test Account: Admin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7A0D" w14:paraId="0CBB1B3F" w14:textId="77777777" w:rsidTr="00BD7A0D">
        <w:tc>
          <w:tcPr>
            <w:tcW w:w="4675" w:type="dxa"/>
          </w:tcPr>
          <w:p w14:paraId="1EFC8563" w14:textId="0F3ECB08" w:rsidR="00BD7A0D" w:rsidRDefault="00BD7A0D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5895FA95" w14:textId="6D94AA4D" w:rsidR="00BD7A0D" w:rsidRDefault="00BD7A0D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BD7A0D" w14:paraId="77B80540" w14:textId="77777777" w:rsidTr="00BD7A0D">
        <w:tc>
          <w:tcPr>
            <w:tcW w:w="4675" w:type="dxa"/>
          </w:tcPr>
          <w:p w14:paraId="5AB8CA46" w14:textId="77777777" w:rsidR="00BD7A0D" w:rsidRDefault="003E3D84" w:rsidP="003E3D84">
            <w:pPr>
              <w:pStyle w:val="ListParagraph"/>
              <w:numPr>
                <w:ilvl w:val="0"/>
                <w:numId w:val="2"/>
              </w:numPr>
            </w:pPr>
            <w:r>
              <w:t>Launch ACAM</w:t>
            </w:r>
            <w:r w:rsidR="00B25289">
              <w:t>S</w:t>
            </w:r>
          </w:p>
          <w:p w14:paraId="4AFFF3BF" w14:textId="77777777" w:rsidR="00802947" w:rsidRDefault="00802947" w:rsidP="003E3D84">
            <w:pPr>
              <w:pStyle w:val="ListParagraph"/>
              <w:numPr>
                <w:ilvl w:val="0"/>
                <w:numId w:val="2"/>
              </w:numPr>
            </w:pPr>
            <w:r>
              <w:t>Enter User ID: 1</w:t>
            </w:r>
          </w:p>
          <w:p w14:paraId="3BBFFB52" w14:textId="77777777" w:rsidR="00802947" w:rsidRDefault="00802947" w:rsidP="003E3D84">
            <w:pPr>
              <w:pStyle w:val="ListParagraph"/>
              <w:numPr>
                <w:ilvl w:val="0"/>
                <w:numId w:val="2"/>
              </w:numPr>
            </w:pPr>
            <w:r>
              <w:t>Enter Password: 12345678</w:t>
            </w:r>
          </w:p>
          <w:p w14:paraId="0110EFB2" w14:textId="31BBA53E" w:rsidR="00802947" w:rsidRPr="00D72780" w:rsidRDefault="00802947" w:rsidP="003E3D84">
            <w:pPr>
              <w:pStyle w:val="ListParagraph"/>
              <w:numPr>
                <w:ilvl w:val="0"/>
                <w:numId w:val="2"/>
              </w:numPr>
            </w:pPr>
            <w:r>
              <w:t xml:space="preserve">Click </w:t>
            </w:r>
            <w:r w:rsidR="00A9544B">
              <w:t>S</w:t>
            </w:r>
            <w:r>
              <w:t xml:space="preserve">ign </w:t>
            </w:r>
            <w:r w:rsidR="00A15611">
              <w:t>in</w:t>
            </w:r>
            <w:r>
              <w:t xml:space="preserve"> Button</w:t>
            </w:r>
          </w:p>
        </w:tc>
        <w:tc>
          <w:tcPr>
            <w:tcW w:w="4675" w:type="dxa"/>
          </w:tcPr>
          <w:p w14:paraId="01C82ECC" w14:textId="0EF20786" w:rsidR="00BD7A0D" w:rsidRPr="00D72780" w:rsidRDefault="00E56C1F">
            <w:r>
              <w:t xml:space="preserve">Redirected to the </w:t>
            </w:r>
            <w:r w:rsidR="00A75FC1">
              <w:t>Admin User Page</w:t>
            </w:r>
          </w:p>
        </w:tc>
      </w:tr>
    </w:tbl>
    <w:p w14:paraId="45EC963B" w14:textId="77777777" w:rsidR="00014A56" w:rsidRDefault="00014A56">
      <w:pPr>
        <w:rPr>
          <w:b/>
        </w:rPr>
      </w:pPr>
    </w:p>
    <w:p w14:paraId="3E3769DA" w14:textId="2FC35E3D" w:rsidR="00014A56" w:rsidRPr="00656273" w:rsidRDefault="00014A56" w:rsidP="00014A56">
      <w:r>
        <w:t>Test#2</w:t>
      </w:r>
      <w:r>
        <w:br/>
        <w:t xml:space="preserve">Test Case: </w:t>
      </w:r>
      <w:r w:rsidR="006503B0">
        <w:t>Student Login Test</w:t>
      </w:r>
      <w:r w:rsidR="008B6A41">
        <w:br/>
        <w:t xml:space="preserve">Test Account: </w:t>
      </w:r>
      <w:r w:rsidR="00175ED9">
        <w:t>Student</w:t>
      </w:r>
      <w:r w:rsidR="009C378A"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4A56" w14:paraId="36F62058" w14:textId="77777777" w:rsidTr="002B0573">
        <w:tc>
          <w:tcPr>
            <w:tcW w:w="4675" w:type="dxa"/>
          </w:tcPr>
          <w:p w14:paraId="6EE4A397" w14:textId="77777777" w:rsidR="00014A56" w:rsidRDefault="00014A56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5464B810" w14:textId="77777777" w:rsidR="00014A56" w:rsidRDefault="00014A56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014A56" w14:paraId="7CAF8161" w14:textId="77777777" w:rsidTr="002B0573">
        <w:tc>
          <w:tcPr>
            <w:tcW w:w="4675" w:type="dxa"/>
          </w:tcPr>
          <w:p w14:paraId="5A34135E" w14:textId="77777777" w:rsidR="005B49CA" w:rsidRDefault="005B49CA" w:rsidP="005B49CA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Launch ACAMS</w:t>
            </w:r>
          </w:p>
          <w:p w14:paraId="1AD7D737" w14:textId="4AD0E5F4" w:rsidR="005B49CA" w:rsidRDefault="005B49CA" w:rsidP="005B49CA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Enter User ID: </w:t>
            </w:r>
            <w:r w:rsidR="00AB1739">
              <w:t>2014100488</w:t>
            </w:r>
          </w:p>
          <w:p w14:paraId="34646909" w14:textId="3599D18E" w:rsidR="00AB1739" w:rsidRDefault="005B49CA" w:rsidP="00AB1739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Enter Password: </w:t>
            </w:r>
            <w:proofErr w:type="spellStart"/>
            <w:r w:rsidR="003F2454">
              <w:t>ilovecats</w:t>
            </w:r>
            <w:proofErr w:type="spellEnd"/>
          </w:p>
          <w:p w14:paraId="1B43A457" w14:textId="43BFE942" w:rsidR="00674DA0" w:rsidRPr="00D72780" w:rsidRDefault="005B49CA" w:rsidP="00AB1739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Click Sign in Button</w:t>
            </w:r>
          </w:p>
        </w:tc>
        <w:tc>
          <w:tcPr>
            <w:tcW w:w="4675" w:type="dxa"/>
          </w:tcPr>
          <w:p w14:paraId="0D046551" w14:textId="745A46F2" w:rsidR="00014A56" w:rsidRPr="00D72780" w:rsidRDefault="00F15698" w:rsidP="002B0573">
            <w:r>
              <w:t xml:space="preserve">Redirected to the </w:t>
            </w:r>
            <w:r w:rsidR="0096181B">
              <w:t>Student User Page</w:t>
            </w:r>
          </w:p>
        </w:tc>
      </w:tr>
    </w:tbl>
    <w:p w14:paraId="44AA3D55" w14:textId="77777777" w:rsidR="00E03C2C" w:rsidRDefault="00E03C2C">
      <w:pPr>
        <w:rPr>
          <w:b/>
        </w:rPr>
      </w:pPr>
    </w:p>
    <w:p w14:paraId="6D6BAE17" w14:textId="5A85FFC0" w:rsidR="007E5C45" w:rsidRPr="00656273" w:rsidRDefault="007E5C45" w:rsidP="007E5C45">
      <w:r>
        <w:t>Test#3</w:t>
      </w:r>
      <w:r>
        <w:br/>
        <w:t xml:space="preserve">Test Case: </w:t>
      </w:r>
      <w:r w:rsidR="006503B0">
        <w:t>Adviser/Standard Faculty Login Test</w:t>
      </w:r>
      <w:r w:rsidR="00D176CD">
        <w:br/>
      </w:r>
      <w:proofErr w:type="spellStart"/>
      <w:r w:rsidR="00D176CD">
        <w:t>Test</w:t>
      </w:r>
      <w:proofErr w:type="spellEnd"/>
      <w:r w:rsidR="00D176CD">
        <w:t xml:space="preserve"> Account: </w:t>
      </w:r>
      <w:r w:rsidR="00157A64">
        <w:t xml:space="preserve">Adviser/Standard Faculty </w:t>
      </w:r>
      <w:r w:rsidR="00D176CD"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5C45" w14:paraId="40B6D35E" w14:textId="77777777" w:rsidTr="002B0573">
        <w:tc>
          <w:tcPr>
            <w:tcW w:w="4675" w:type="dxa"/>
          </w:tcPr>
          <w:p w14:paraId="5702A902" w14:textId="77777777" w:rsidR="007E5C45" w:rsidRDefault="007E5C45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C1A86EC" w14:textId="77777777" w:rsidR="007E5C45" w:rsidRDefault="007E5C45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E5C45" w14:paraId="77D36E32" w14:textId="77777777" w:rsidTr="002B0573">
        <w:tc>
          <w:tcPr>
            <w:tcW w:w="4675" w:type="dxa"/>
          </w:tcPr>
          <w:p w14:paraId="65AF29E9" w14:textId="77777777" w:rsidR="007600FB" w:rsidRDefault="007600FB" w:rsidP="007600F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Launch ACAMS</w:t>
            </w:r>
          </w:p>
          <w:p w14:paraId="0BE7B22E" w14:textId="7CB49AF9" w:rsidR="007600FB" w:rsidRDefault="007600FB" w:rsidP="007600F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Enter User ID: </w:t>
            </w:r>
            <w:r w:rsidR="005D7FF3">
              <w:t>201410048</w:t>
            </w:r>
          </w:p>
          <w:p w14:paraId="6699C708" w14:textId="4018577E" w:rsidR="007600FB" w:rsidRDefault="007600FB" w:rsidP="007600F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 xml:space="preserve">Enter Password: </w:t>
            </w:r>
            <w:proofErr w:type="spellStart"/>
            <w:r w:rsidR="002708F7">
              <w:t>iloveapc</w:t>
            </w:r>
            <w:proofErr w:type="spellEnd"/>
          </w:p>
          <w:p w14:paraId="40D78980" w14:textId="4A317672" w:rsidR="007E5C45" w:rsidRPr="00D72780" w:rsidRDefault="007600FB" w:rsidP="007600FB">
            <w:pPr>
              <w:pStyle w:val="ListParagraph"/>
              <w:numPr>
                <w:ilvl w:val="0"/>
                <w:numId w:val="4"/>
              </w:numPr>
              <w:spacing w:after="160" w:line="259" w:lineRule="auto"/>
            </w:pPr>
            <w:r>
              <w:t>Click Sign in Button</w:t>
            </w:r>
          </w:p>
        </w:tc>
        <w:tc>
          <w:tcPr>
            <w:tcW w:w="4675" w:type="dxa"/>
          </w:tcPr>
          <w:p w14:paraId="27C2D0DD" w14:textId="2ABAC13A" w:rsidR="007E5C45" w:rsidRPr="00D72780" w:rsidRDefault="00F15698" w:rsidP="002B0573">
            <w:r>
              <w:t xml:space="preserve">Redirected to the </w:t>
            </w:r>
            <w:r w:rsidR="009463BB">
              <w:t>Adviser/Standard Faculty User Page</w:t>
            </w:r>
          </w:p>
        </w:tc>
      </w:tr>
    </w:tbl>
    <w:p w14:paraId="407671F4" w14:textId="77777777" w:rsidR="00B11CA9" w:rsidRDefault="00B11CA9" w:rsidP="00B11CA9"/>
    <w:p w14:paraId="35104F92" w14:textId="36C666A7" w:rsidR="00B11CA9" w:rsidRPr="00656273" w:rsidRDefault="00B11CA9" w:rsidP="00B11CA9">
      <w:r>
        <w:lastRenderedPageBreak/>
        <w:t>Test#4</w:t>
      </w:r>
      <w:r>
        <w:br/>
        <w:t xml:space="preserve">Test Case: </w:t>
      </w:r>
      <w:r w:rsidR="00623250">
        <w:t>XD/PD Login Test</w:t>
      </w:r>
      <w:r w:rsidR="00B92000">
        <w:br/>
        <w:t>Test Account: XD/PD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1CA9" w14:paraId="7F190CA3" w14:textId="77777777" w:rsidTr="002B0573">
        <w:tc>
          <w:tcPr>
            <w:tcW w:w="4675" w:type="dxa"/>
          </w:tcPr>
          <w:p w14:paraId="4DC96902" w14:textId="77777777" w:rsidR="00B11CA9" w:rsidRDefault="00B11CA9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42CE4AD1" w14:textId="77777777" w:rsidR="00B11CA9" w:rsidRDefault="00B11CA9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B11CA9" w14:paraId="3B81CD55" w14:textId="77777777" w:rsidTr="002B0573">
        <w:tc>
          <w:tcPr>
            <w:tcW w:w="4675" w:type="dxa"/>
          </w:tcPr>
          <w:p w14:paraId="5C44EF7A" w14:textId="77777777" w:rsidR="008E1E6C" w:rsidRDefault="008E1E6C" w:rsidP="008E1E6C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Launch ACAMS</w:t>
            </w:r>
          </w:p>
          <w:p w14:paraId="5BA3F036" w14:textId="37A7DC14" w:rsidR="008E1E6C" w:rsidRDefault="008E1E6C" w:rsidP="008E1E6C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Enter User ID: </w:t>
            </w:r>
            <w:r w:rsidR="00AD766A">
              <w:t>201410049</w:t>
            </w:r>
          </w:p>
          <w:p w14:paraId="615075EE" w14:textId="2A07259D" w:rsidR="008E1E6C" w:rsidRDefault="008E1E6C" w:rsidP="008E1E6C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 xml:space="preserve">Enter Password: </w:t>
            </w:r>
            <w:r w:rsidR="00763E06">
              <w:t>apc4ever</w:t>
            </w:r>
          </w:p>
          <w:p w14:paraId="7F06CBD0" w14:textId="0C101DB6" w:rsidR="00B11CA9" w:rsidRPr="00D72780" w:rsidRDefault="008E1E6C" w:rsidP="008E1E6C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Click Sign in Button</w:t>
            </w:r>
          </w:p>
        </w:tc>
        <w:tc>
          <w:tcPr>
            <w:tcW w:w="4675" w:type="dxa"/>
          </w:tcPr>
          <w:p w14:paraId="42C5DB7B" w14:textId="7275B0E1" w:rsidR="00B11CA9" w:rsidRPr="00D72780" w:rsidRDefault="00F15698" w:rsidP="002B0573">
            <w:r>
              <w:t xml:space="preserve">Redirected to </w:t>
            </w:r>
            <w:r w:rsidR="006B65A5">
              <w:t>the XD/PD User Page</w:t>
            </w:r>
          </w:p>
        </w:tc>
      </w:tr>
    </w:tbl>
    <w:p w14:paraId="7EB06C70" w14:textId="77777777" w:rsidR="00304E78" w:rsidRDefault="00304E78">
      <w:pPr>
        <w:rPr>
          <w:b/>
        </w:rPr>
      </w:pPr>
    </w:p>
    <w:p w14:paraId="513CFDB2" w14:textId="412E75E8" w:rsidR="00304E78" w:rsidRPr="00656273" w:rsidRDefault="00304E78" w:rsidP="00304E78">
      <w:r>
        <w:t>Test#5</w:t>
      </w:r>
      <w:r>
        <w:br/>
        <w:t>Test Case: Admin Login</w:t>
      </w:r>
      <w:r w:rsidR="00BA01F9">
        <w:t xml:space="preserve"> Failed</w:t>
      </w:r>
      <w:r>
        <w:t xml:space="preserve"> Test</w:t>
      </w:r>
      <w:r w:rsidR="00F10607">
        <w:t xml:space="preserve"> (Wrong User ID)</w:t>
      </w:r>
      <w:r w:rsidR="009B650F">
        <w:br/>
        <w:t>Test Account: Admin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E78" w14:paraId="01C4CA7C" w14:textId="77777777" w:rsidTr="002B0573">
        <w:tc>
          <w:tcPr>
            <w:tcW w:w="4675" w:type="dxa"/>
          </w:tcPr>
          <w:p w14:paraId="2BDD7CFE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B10E241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04E78" w14:paraId="0D0D5B49" w14:textId="77777777" w:rsidTr="002B0573">
        <w:tc>
          <w:tcPr>
            <w:tcW w:w="4675" w:type="dxa"/>
          </w:tcPr>
          <w:p w14:paraId="759895B1" w14:textId="77777777" w:rsidR="00304E78" w:rsidRDefault="00304E78" w:rsidP="00304E78">
            <w:pPr>
              <w:pStyle w:val="ListParagraph"/>
              <w:numPr>
                <w:ilvl w:val="0"/>
                <w:numId w:val="6"/>
              </w:numPr>
            </w:pPr>
            <w:r>
              <w:t>Launch ACAMS</w:t>
            </w:r>
          </w:p>
          <w:p w14:paraId="79B38C4E" w14:textId="425BAE34" w:rsidR="00304E78" w:rsidRDefault="00304E78" w:rsidP="00304E78">
            <w:pPr>
              <w:pStyle w:val="ListParagraph"/>
              <w:numPr>
                <w:ilvl w:val="0"/>
                <w:numId w:val="6"/>
              </w:numPr>
            </w:pPr>
            <w:r>
              <w:t xml:space="preserve">Enter User ID: </w:t>
            </w:r>
            <w:r w:rsidR="002F6BCB">
              <w:t>2</w:t>
            </w:r>
          </w:p>
          <w:p w14:paraId="781A778E" w14:textId="77777777" w:rsidR="00304E78" w:rsidRDefault="00304E78" w:rsidP="00304E78">
            <w:pPr>
              <w:pStyle w:val="ListParagraph"/>
              <w:numPr>
                <w:ilvl w:val="0"/>
                <w:numId w:val="6"/>
              </w:numPr>
            </w:pPr>
            <w:r>
              <w:t>Enter Password: 12345678</w:t>
            </w:r>
          </w:p>
          <w:p w14:paraId="2A698018" w14:textId="77777777" w:rsidR="00304E78" w:rsidRPr="00D72780" w:rsidRDefault="00304E78" w:rsidP="00304E78">
            <w:pPr>
              <w:pStyle w:val="ListParagraph"/>
              <w:numPr>
                <w:ilvl w:val="0"/>
                <w:numId w:val="6"/>
              </w:numPr>
            </w:pPr>
            <w:r>
              <w:t>Click Sign in Button</w:t>
            </w:r>
          </w:p>
        </w:tc>
        <w:tc>
          <w:tcPr>
            <w:tcW w:w="4675" w:type="dxa"/>
          </w:tcPr>
          <w:p w14:paraId="2C63D5C9" w14:textId="2FA36817" w:rsidR="00304E78" w:rsidRPr="00D72780" w:rsidRDefault="00552ABA" w:rsidP="002B0573">
            <w:r>
              <w:t>A label will appear saying “Invalid ID or Password!”</w:t>
            </w:r>
          </w:p>
        </w:tc>
      </w:tr>
    </w:tbl>
    <w:p w14:paraId="5473BC23" w14:textId="77777777" w:rsidR="00304E78" w:rsidRDefault="00304E78" w:rsidP="00304E78">
      <w:pPr>
        <w:rPr>
          <w:b/>
        </w:rPr>
      </w:pPr>
    </w:p>
    <w:p w14:paraId="77056287" w14:textId="0DF2AB02" w:rsidR="00304E78" w:rsidRPr="00656273" w:rsidRDefault="00304E78" w:rsidP="00304E78">
      <w:r>
        <w:t>Test#6</w:t>
      </w:r>
      <w:r>
        <w:br/>
        <w:t xml:space="preserve">Test Case: Student Login </w:t>
      </w:r>
      <w:r w:rsidR="009B6DEE">
        <w:t xml:space="preserve">Failed </w:t>
      </w:r>
      <w:r>
        <w:t>Test</w:t>
      </w:r>
      <w:r w:rsidR="001F0B26">
        <w:t xml:space="preserve"> (Wrong Password)</w:t>
      </w:r>
      <w:r w:rsidR="006F718E">
        <w:br/>
        <w:t>Test Account: Student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E78" w14:paraId="0FD78CC6" w14:textId="77777777" w:rsidTr="002B0573">
        <w:tc>
          <w:tcPr>
            <w:tcW w:w="4675" w:type="dxa"/>
          </w:tcPr>
          <w:p w14:paraId="24A1D0C0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ED22B64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04E78" w14:paraId="6DBC5FE9" w14:textId="77777777" w:rsidTr="002B0573">
        <w:tc>
          <w:tcPr>
            <w:tcW w:w="4675" w:type="dxa"/>
          </w:tcPr>
          <w:p w14:paraId="5B403BB4" w14:textId="77777777" w:rsidR="00304E78" w:rsidRDefault="00304E78" w:rsidP="00304E78">
            <w:pPr>
              <w:pStyle w:val="ListParagraph"/>
              <w:numPr>
                <w:ilvl w:val="0"/>
                <w:numId w:val="7"/>
              </w:numPr>
            </w:pPr>
            <w:r>
              <w:t>Launch ACAMS</w:t>
            </w:r>
          </w:p>
          <w:p w14:paraId="4A3F55EF" w14:textId="77777777" w:rsidR="00304E78" w:rsidRDefault="00304E78" w:rsidP="00304E78">
            <w:pPr>
              <w:pStyle w:val="ListParagraph"/>
              <w:numPr>
                <w:ilvl w:val="0"/>
                <w:numId w:val="7"/>
              </w:numPr>
            </w:pPr>
            <w:r>
              <w:t>Enter User ID: 2014100488</w:t>
            </w:r>
          </w:p>
          <w:p w14:paraId="7AD0A117" w14:textId="5CCEC09C" w:rsidR="00304E78" w:rsidRDefault="00304E78" w:rsidP="00304E78">
            <w:pPr>
              <w:pStyle w:val="ListParagraph"/>
              <w:numPr>
                <w:ilvl w:val="0"/>
                <w:numId w:val="7"/>
              </w:numPr>
            </w:pPr>
            <w:r>
              <w:t xml:space="preserve">Enter Password: </w:t>
            </w:r>
            <w:proofErr w:type="spellStart"/>
            <w:r>
              <w:t>ilove</w:t>
            </w:r>
            <w:r w:rsidR="00AF1D2D">
              <w:t>dogs</w:t>
            </w:r>
            <w:proofErr w:type="spellEnd"/>
          </w:p>
          <w:p w14:paraId="30C0E572" w14:textId="77777777" w:rsidR="00304E78" w:rsidRPr="00D72780" w:rsidRDefault="00304E78" w:rsidP="00304E78">
            <w:pPr>
              <w:pStyle w:val="ListParagraph"/>
              <w:numPr>
                <w:ilvl w:val="0"/>
                <w:numId w:val="7"/>
              </w:numPr>
            </w:pPr>
            <w:r>
              <w:t>Click Sign in Button</w:t>
            </w:r>
          </w:p>
        </w:tc>
        <w:tc>
          <w:tcPr>
            <w:tcW w:w="4675" w:type="dxa"/>
          </w:tcPr>
          <w:p w14:paraId="732F0414" w14:textId="622805F2" w:rsidR="00304E78" w:rsidRPr="00D72780" w:rsidRDefault="000D43AA" w:rsidP="002B0573">
            <w:r>
              <w:t>A label will appear saying “Invalid ID or Password!”</w:t>
            </w:r>
          </w:p>
        </w:tc>
      </w:tr>
    </w:tbl>
    <w:p w14:paraId="61E48558" w14:textId="77777777" w:rsidR="00E748C8" w:rsidRDefault="00E748C8" w:rsidP="00304E78">
      <w:pPr>
        <w:rPr>
          <w:b/>
        </w:rPr>
      </w:pPr>
    </w:p>
    <w:p w14:paraId="30CE9872" w14:textId="561C3944" w:rsidR="00304E78" w:rsidRPr="00656273" w:rsidRDefault="00304E78" w:rsidP="00304E78">
      <w:r>
        <w:t>Test#7</w:t>
      </w:r>
      <w:r>
        <w:br/>
        <w:t xml:space="preserve">Test Case: Adviser/Standard Faculty Login </w:t>
      </w:r>
      <w:r w:rsidR="000E152A">
        <w:t xml:space="preserve">Failed </w:t>
      </w:r>
      <w:r>
        <w:t>Test</w:t>
      </w:r>
      <w:r w:rsidR="00741FD7">
        <w:t xml:space="preserve"> (Blank</w:t>
      </w:r>
      <w:r w:rsidR="000408F0">
        <w:t>/Empty</w:t>
      </w:r>
      <w:r w:rsidR="00741FD7">
        <w:t>)</w:t>
      </w:r>
      <w:r w:rsidR="000F0C5B">
        <w:br/>
        <w:t xml:space="preserve">Test Account: </w:t>
      </w:r>
      <w:r w:rsidR="000C6F07">
        <w:t>Adviser/Standard Faculty</w:t>
      </w:r>
      <w:r w:rsidR="000F0C5B"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E78" w14:paraId="7BC12D59" w14:textId="77777777" w:rsidTr="002B0573">
        <w:tc>
          <w:tcPr>
            <w:tcW w:w="4675" w:type="dxa"/>
          </w:tcPr>
          <w:p w14:paraId="00BB2BC1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278A3287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04E78" w14:paraId="73DDB1FE" w14:textId="77777777" w:rsidTr="002B0573">
        <w:tc>
          <w:tcPr>
            <w:tcW w:w="4675" w:type="dxa"/>
          </w:tcPr>
          <w:p w14:paraId="3CF59F8A" w14:textId="77777777" w:rsidR="00304E78" w:rsidRDefault="00304E78" w:rsidP="00304E78">
            <w:pPr>
              <w:pStyle w:val="ListParagraph"/>
              <w:numPr>
                <w:ilvl w:val="0"/>
                <w:numId w:val="8"/>
              </w:numPr>
            </w:pPr>
            <w:r>
              <w:t>Launch ACAMS</w:t>
            </w:r>
          </w:p>
          <w:p w14:paraId="35F63817" w14:textId="254DF39B" w:rsidR="00304E78" w:rsidRDefault="00304E78" w:rsidP="00304E78">
            <w:pPr>
              <w:pStyle w:val="ListParagraph"/>
              <w:numPr>
                <w:ilvl w:val="0"/>
                <w:numId w:val="8"/>
              </w:numPr>
            </w:pPr>
            <w:r>
              <w:t xml:space="preserve">Enter User ID: </w:t>
            </w:r>
            <w:r w:rsidR="002C61F2">
              <w:t>&lt;</w:t>
            </w:r>
            <w:r w:rsidR="008D43C7">
              <w:t>empty</w:t>
            </w:r>
            <w:r w:rsidR="00DF0616">
              <w:t>&gt;</w:t>
            </w:r>
          </w:p>
          <w:p w14:paraId="41D2A4B8" w14:textId="77777777" w:rsidR="00304E78" w:rsidRDefault="00304E78" w:rsidP="00304E78">
            <w:pPr>
              <w:pStyle w:val="ListParagraph"/>
              <w:numPr>
                <w:ilvl w:val="0"/>
                <w:numId w:val="8"/>
              </w:numPr>
            </w:pPr>
            <w:r>
              <w:t xml:space="preserve">Enter Password: </w:t>
            </w:r>
            <w:proofErr w:type="spellStart"/>
            <w:r>
              <w:t>iloveapc</w:t>
            </w:r>
            <w:proofErr w:type="spellEnd"/>
          </w:p>
          <w:p w14:paraId="490602EE" w14:textId="77777777" w:rsidR="00304E78" w:rsidRPr="00D72780" w:rsidRDefault="00304E78" w:rsidP="00304E78">
            <w:pPr>
              <w:pStyle w:val="ListParagraph"/>
              <w:numPr>
                <w:ilvl w:val="0"/>
                <w:numId w:val="8"/>
              </w:numPr>
            </w:pPr>
            <w:r>
              <w:t>Click Sign in Button</w:t>
            </w:r>
          </w:p>
        </w:tc>
        <w:tc>
          <w:tcPr>
            <w:tcW w:w="4675" w:type="dxa"/>
          </w:tcPr>
          <w:p w14:paraId="06AB475F" w14:textId="08609992" w:rsidR="00304E78" w:rsidRPr="00D72780" w:rsidRDefault="004572A5" w:rsidP="002B0573">
            <w:r>
              <w:t>A label will appear saying “Invalid ID or Password!”</w:t>
            </w:r>
          </w:p>
        </w:tc>
      </w:tr>
    </w:tbl>
    <w:p w14:paraId="741CA7F3" w14:textId="4B87FB96" w:rsidR="001C1B4B" w:rsidRDefault="001C1B4B" w:rsidP="00304E78"/>
    <w:p w14:paraId="3ACB867B" w14:textId="2CF2E01F" w:rsidR="00F60595" w:rsidRDefault="00F60595" w:rsidP="00304E78"/>
    <w:p w14:paraId="25D50FBE" w14:textId="77777777" w:rsidR="00F60595" w:rsidRDefault="00F60595" w:rsidP="00304E78"/>
    <w:p w14:paraId="44BA83CA" w14:textId="197EF7E9" w:rsidR="00304E78" w:rsidRPr="00656273" w:rsidRDefault="00304E78" w:rsidP="00304E78">
      <w:r>
        <w:lastRenderedPageBreak/>
        <w:t>Test#8</w:t>
      </w:r>
      <w:r>
        <w:br/>
        <w:t>Test Case: XD/PD Login</w:t>
      </w:r>
      <w:r w:rsidR="009E68B0">
        <w:t xml:space="preserve"> Failed</w:t>
      </w:r>
      <w:r>
        <w:t xml:space="preserve"> Test</w:t>
      </w:r>
      <w:r w:rsidR="00CD68DA">
        <w:t xml:space="preserve"> (Case Sensitivity)</w:t>
      </w:r>
      <w:r w:rsidR="00A743C5">
        <w:br/>
        <w:t xml:space="preserve">Test Account: </w:t>
      </w:r>
      <w:r w:rsidR="00B351B5">
        <w:t>XD/PD</w:t>
      </w:r>
      <w:r w:rsidR="00A743C5"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E78" w14:paraId="629320DC" w14:textId="77777777" w:rsidTr="002B0573">
        <w:tc>
          <w:tcPr>
            <w:tcW w:w="4675" w:type="dxa"/>
          </w:tcPr>
          <w:p w14:paraId="425EB1F3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45DDA1C0" w14:textId="77777777" w:rsidR="00304E78" w:rsidRDefault="00304E78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04E78" w14:paraId="697D4BCB" w14:textId="77777777" w:rsidTr="002B0573">
        <w:tc>
          <w:tcPr>
            <w:tcW w:w="4675" w:type="dxa"/>
          </w:tcPr>
          <w:p w14:paraId="41607728" w14:textId="77777777" w:rsidR="00304E78" w:rsidRDefault="00304E78" w:rsidP="00304E78">
            <w:pPr>
              <w:pStyle w:val="ListParagraph"/>
              <w:numPr>
                <w:ilvl w:val="0"/>
                <w:numId w:val="9"/>
              </w:numPr>
            </w:pPr>
            <w:r>
              <w:t>Launch ACAMS</w:t>
            </w:r>
          </w:p>
          <w:p w14:paraId="2CC80E34" w14:textId="194711CA" w:rsidR="00304E78" w:rsidRDefault="00304E78" w:rsidP="00304E78">
            <w:pPr>
              <w:pStyle w:val="ListParagraph"/>
              <w:numPr>
                <w:ilvl w:val="0"/>
                <w:numId w:val="9"/>
              </w:numPr>
            </w:pPr>
            <w:r>
              <w:t>Enter User ID: 2014</w:t>
            </w:r>
            <w:r w:rsidR="0033087B">
              <w:t>-</w:t>
            </w:r>
            <w:r>
              <w:t>10049</w:t>
            </w:r>
          </w:p>
          <w:p w14:paraId="11D59E1C" w14:textId="7B135A9D" w:rsidR="00304E78" w:rsidRDefault="00304E78" w:rsidP="00304E78">
            <w:pPr>
              <w:pStyle w:val="ListParagraph"/>
              <w:numPr>
                <w:ilvl w:val="0"/>
                <w:numId w:val="9"/>
              </w:numPr>
            </w:pPr>
            <w:r>
              <w:t xml:space="preserve">Enter Password: </w:t>
            </w:r>
            <w:r w:rsidR="0033087B">
              <w:t>APC</w:t>
            </w:r>
            <w:r>
              <w:t>4ever</w:t>
            </w:r>
          </w:p>
          <w:p w14:paraId="4B1F5B02" w14:textId="77777777" w:rsidR="00304E78" w:rsidRPr="00D72780" w:rsidRDefault="00304E78" w:rsidP="00304E78">
            <w:pPr>
              <w:pStyle w:val="ListParagraph"/>
              <w:numPr>
                <w:ilvl w:val="0"/>
                <w:numId w:val="9"/>
              </w:numPr>
            </w:pPr>
            <w:r>
              <w:t>Click Sign in Button</w:t>
            </w:r>
          </w:p>
        </w:tc>
        <w:tc>
          <w:tcPr>
            <w:tcW w:w="4675" w:type="dxa"/>
          </w:tcPr>
          <w:p w14:paraId="0CF33678" w14:textId="16CB2E47" w:rsidR="00304E78" w:rsidRPr="00D72780" w:rsidRDefault="0070558B" w:rsidP="002B0573">
            <w:r>
              <w:t>A label will appear saying “Invalid ID or Password!”</w:t>
            </w:r>
          </w:p>
        </w:tc>
      </w:tr>
    </w:tbl>
    <w:p w14:paraId="06D19F6A" w14:textId="77777777" w:rsidR="00304E78" w:rsidRDefault="00304E78" w:rsidP="00304E78">
      <w:pPr>
        <w:rPr>
          <w:b/>
        </w:rPr>
      </w:pPr>
    </w:p>
    <w:p w14:paraId="0A82AA60" w14:textId="041DCC25" w:rsidR="00B11CA9" w:rsidRDefault="00304E78">
      <w:pPr>
        <w:rPr>
          <w:b/>
        </w:rPr>
      </w:pPr>
      <w:r>
        <w:rPr>
          <w:b/>
        </w:rPr>
        <w:br w:type="page"/>
      </w:r>
    </w:p>
    <w:p w14:paraId="0CA4114B" w14:textId="180DEA32" w:rsidR="00BA2259" w:rsidRPr="008342FE" w:rsidRDefault="007477DC">
      <w:pPr>
        <w:rPr>
          <w:b/>
          <w:u w:val="single"/>
        </w:rPr>
      </w:pPr>
      <w:r w:rsidRPr="008342FE">
        <w:rPr>
          <w:b/>
          <w:u w:val="single"/>
        </w:rPr>
        <w:lastRenderedPageBreak/>
        <w:t>Registration Module</w:t>
      </w:r>
    </w:p>
    <w:p w14:paraId="41463843" w14:textId="45B852FE" w:rsidR="00B644F3" w:rsidRDefault="00B644F3">
      <w:r>
        <w:t xml:space="preserve">Test </w:t>
      </w:r>
      <w:r w:rsidR="00C4172D">
        <w:t>A</w:t>
      </w:r>
      <w:r>
        <w:t>ccount: Admin(B)</w:t>
      </w:r>
    </w:p>
    <w:p w14:paraId="0F70DDF9" w14:textId="77777777" w:rsidR="00B644F3" w:rsidRPr="00992FF4" w:rsidRDefault="00B644F3">
      <w:pPr>
        <w:rPr>
          <w:u w:val="single"/>
        </w:rPr>
      </w:pPr>
      <w:r w:rsidRPr="00992FF4">
        <w:rPr>
          <w:u w:val="single"/>
        </w:rPr>
        <w:t>New User Information:</w:t>
      </w:r>
    </w:p>
    <w:p w14:paraId="42ECC228" w14:textId="77777777" w:rsidR="00D31EE7" w:rsidRDefault="00D31EE7">
      <w:pPr>
        <w:rPr>
          <w:u w:val="single"/>
        </w:rPr>
        <w:sectPr w:rsidR="00D31EE7" w:rsidSect="00A25E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3EB325" w14:textId="366A0381" w:rsidR="00992FF4" w:rsidRDefault="00B644F3">
      <w:r w:rsidRPr="00992FF4">
        <w:rPr>
          <w:u w:val="single"/>
        </w:rPr>
        <w:t>For Student:</w:t>
      </w:r>
      <w:r>
        <w:br/>
        <w:t>User ID:</w:t>
      </w:r>
      <w:r w:rsidR="00017C84">
        <w:t xml:space="preserve"> 2014100</w:t>
      </w:r>
      <w:r w:rsidR="00CE2570">
        <w:t>488</w:t>
      </w:r>
      <w:r>
        <w:br/>
        <w:t>Password:</w:t>
      </w:r>
      <w:r w:rsidR="00017C84">
        <w:t xml:space="preserve"> </w:t>
      </w:r>
      <w:proofErr w:type="spellStart"/>
      <w:r w:rsidR="00017C84">
        <w:t>iwanttograduate</w:t>
      </w:r>
      <w:proofErr w:type="spellEnd"/>
      <w:r>
        <w:br/>
        <w:t>Account Type:</w:t>
      </w:r>
      <w:r w:rsidR="00017C84">
        <w:t xml:space="preserve"> Student</w:t>
      </w:r>
      <w:r>
        <w:br/>
        <w:t>Account Privilege:</w:t>
      </w:r>
      <w:r w:rsidR="00017C84">
        <w:t xml:space="preserve"> Student</w:t>
      </w:r>
      <w:r>
        <w:br/>
        <w:t>BS Program:</w:t>
      </w:r>
      <w:r w:rsidR="00CE2570">
        <w:t xml:space="preserve"> </w:t>
      </w:r>
      <w:r w:rsidR="00E129B0">
        <w:t>Computer Engineering</w:t>
      </w:r>
      <w:r>
        <w:br/>
        <w:t>APC Email:</w:t>
      </w:r>
      <w:r w:rsidR="00CE2570">
        <w:t xml:space="preserve"> gcgecale@student.apc.edu.ph</w:t>
      </w:r>
      <w:r>
        <w:br/>
        <w:t>First Name:</w:t>
      </w:r>
      <w:r w:rsidR="00EB660C">
        <w:t xml:space="preserve"> Gerald Matthew</w:t>
      </w:r>
      <w:r>
        <w:br/>
        <w:t>Last Name:</w:t>
      </w:r>
      <w:r w:rsidR="00EB660C">
        <w:t xml:space="preserve"> Gecale</w:t>
      </w:r>
      <w:r>
        <w:br/>
        <w:t>Middle Initial:</w:t>
      </w:r>
      <w:r w:rsidR="00EB660C">
        <w:t xml:space="preserve"> C</w:t>
      </w:r>
      <w:r w:rsidR="001C1D70">
        <w:t>astro</w:t>
      </w:r>
      <w:r>
        <w:br/>
        <w:t xml:space="preserve">Contact No.: </w:t>
      </w:r>
      <w:r w:rsidR="00144371">
        <w:t>09176906029</w:t>
      </w:r>
    </w:p>
    <w:p w14:paraId="11EBA9CE" w14:textId="77777777" w:rsidR="0094017D" w:rsidRDefault="0094017D" w:rsidP="0094017D">
      <w:pPr>
        <w:rPr>
          <w:u w:val="single"/>
        </w:rPr>
      </w:pPr>
      <w:r w:rsidRPr="00C10727">
        <w:rPr>
          <w:u w:val="single"/>
        </w:rPr>
        <w:t>Security Questions:</w:t>
      </w:r>
    </w:p>
    <w:p w14:paraId="546D4B80" w14:textId="3E50C2A2" w:rsidR="00D31EE7" w:rsidRDefault="0094017D">
      <w:r>
        <w:t>Question#1:</w:t>
      </w:r>
      <w:r w:rsidR="0088377C" w:rsidRPr="0088377C">
        <w:t xml:space="preserve"> What is your pet’s name?</w:t>
      </w:r>
      <w:r>
        <w:br/>
        <w:t>Answer#1:</w:t>
      </w:r>
      <w:r w:rsidR="005A19F5">
        <w:t xml:space="preserve"> miming</w:t>
      </w:r>
      <w:r>
        <w:br/>
        <w:t>Question#2:</w:t>
      </w:r>
      <w:r w:rsidR="00604FDA" w:rsidRPr="00604FDA">
        <w:t xml:space="preserve"> What is the first name of the person you first kissed?</w:t>
      </w:r>
      <w:r>
        <w:br/>
        <w:t>Answer#2:</w:t>
      </w:r>
      <w:r w:rsidR="005A19F5">
        <w:t xml:space="preserve"> </w:t>
      </w:r>
      <w:proofErr w:type="spellStart"/>
      <w:r w:rsidR="005A19F5">
        <w:t>wala</w:t>
      </w:r>
      <w:proofErr w:type="spellEnd"/>
      <w:r>
        <w:br/>
        <w:t>Question#3:</w:t>
      </w:r>
      <w:r w:rsidR="00604FDA" w:rsidRPr="00604FDA">
        <w:t xml:space="preserve"> What is your favorite </w:t>
      </w:r>
      <w:r w:rsidR="00604FDA">
        <w:t>color?</w:t>
      </w:r>
      <w:r>
        <w:br/>
        <w:t>Answer#3:</w:t>
      </w:r>
      <w:r w:rsidR="005A19F5">
        <w:t xml:space="preserve"> brown</w:t>
      </w:r>
    </w:p>
    <w:p w14:paraId="5CD60DC2" w14:textId="77777777" w:rsidR="00D31EE7" w:rsidRDefault="00D31EE7" w:rsidP="00D31EE7">
      <w:pPr>
        <w:rPr>
          <w:u w:val="single"/>
        </w:rPr>
      </w:pPr>
    </w:p>
    <w:p w14:paraId="0FCCCC6E" w14:textId="389A7D4E" w:rsidR="00D31EE7" w:rsidRDefault="00D31EE7" w:rsidP="00D31EE7">
      <w:r w:rsidRPr="00992FF4">
        <w:rPr>
          <w:u w:val="single"/>
        </w:rPr>
        <w:t xml:space="preserve">For </w:t>
      </w:r>
      <w:r>
        <w:rPr>
          <w:u w:val="single"/>
        </w:rPr>
        <w:t>Faculty(Standard)/Adviser/XD/PD</w:t>
      </w:r>
      <w:r w:rsidRPr="00992FF4">
        <w:rPr>
          <w:u w:val="single"/>
        </w:rPr>
        <w:t>:</w:t>
      </w:r>
      <w:r>
        <w:br/>
        <w:t>User ID:</w:t>
      </w:r>
      <w:r w:rsidRPr="00C87D46">
        <w:t xml:space="preserve"> </w:t>
      </w:r>
      <w:r>
        <w:t>201410048</w:t>
      </w:r>
      <w:r>
        <w:br/>
        <w:t xml:space="preserve">Password: </w:t>
      </w:r>
      <w:proofErr w:type="spellStart"/>
      <w:r>
        <w:t>iloveamd</w:t>
      </w:r>
      <w:proofErr w:type="spellEnd"/>
      <w:r>
        <w:br/>
        <w:t xml:space="preserve">Account Type: </w:t>
      </w:r>
      <w:r w:rsidRPr="00D91FCE">
        <w:t>Faculty(Standard)/Adviser/XD/PD</w:t>
      </w:r>
      <w:r>
        <w:br/>
        <w:t xml:space="preserve">Account Privilege: </w:t>
      </w:r>
      <w:r w:rsidRPr="00D91FCE">
        <w:t>Faculty(Standard)/Adviser/XD/PD</w:t>
      </w:r>
      <w:r>
        <w:br/>
        <w:t xml:space="preserve">BS Program: </w:t>
      </w:r>
      <w:r w:rsidR="00ED687F">
        <w:t>Computer Engineering</w:t>
      </w:r>
      <w:r w:rsidR="00ED687F">
        <w:br/>
      </w:r>
      <w:r>
        <w:t>APC Email: asporo@apc.edu.ph</w:t>
      </w:r>
      <w:r>
        <w:br/>
        <w:t>First Name: Aspire</w:t>
      </w:r>
      <w:r>
        <w:br/>
        <w:t xml:space="preserve">Last Name: </w:t>
      </w:r>
      <w:proofErr w:type="spellStart"/>
      <w:r>
        <w:t>Poro</w:t>
      </w:r>
      <w:proofErr w:type="spellEnd"/>
      <w:r>
        <w:br/>
        <w:t>Middle Initial: Santiago</w:t>
      </w:r>
      <w:r>
        <w:br/>
        <w:t>Contact No.: 09176856734</w:t>
      </w:r>
    </w:p>
    <w:p w14:paraId="026C8150" w14:textId="77777777" w:rsidR="00D31EE7" w:rsidRDefault="00D31EE7" w:rsidP="00D31EE7">
      <w:pPr>
        <w:rPr>
          <w:u w:val="single"/>
        </w:rPr>
      </w:pPr>
      <w:r w:rsidRPr="00C10727">
        <w:rPr>
          <w:u w:val="single"/>
        </w:rPr>
        <w:t>Security Questions:</w:t>
      </w:r>
    </w:p>
    <w:p w14:paraId="1498A077" w14:textId="52E6FC5E" w:rsidR="00D31EE7" w:rsidRDefault="00D31EE7" w:rsidP="00D31EE7">
      <w:pPr>
        <w:rPr>
          <w:u w:val="single"/>
        </w:rPr>
      </w:pPr>
      <w:r>
        <w:t>Question#1:</w:t>
      </w:r>
      <w:r w:rsidRPr="0088377C">
        <w:t xml:space="preserve"> What is your pet’s name?</w:t>
      </w:r>
      <w:r>
        <w:br/>
        <w:t>Answer#1: doggy</w:t>
      </w:r>
      <w:r>
        <w:br/>
        <w:t>Question#2:</w:t>
      </w:r>
      <w:r w:rsidRPr="00604FDA">
        <w:t xml:space="preserve"> What is the first name of the person you first kissed?</w:t>
      </w:r>
      <w:r>
        <w:br/>
        <w:t xml:space="preserve">Answer#2: </w:t>
      </w:r>
      <w:proofErr w:type="spellStart"/>
      <w:r>
        <w:t>minsan</w:t>
      </w:r>
      <w:proofErr w:type="spellEnd"/>
      <w:r>
        <w:br/>
        <w:t>Question#3:</w:t>
      </w:r>
      <w:r w:rsidRPr="00604FDA">
        <w:t xml:space="preserve"> What is your favorite </w:t>
      </w:r>
      <w:r>
        <w:t>color?</w:t>
      </w:r>
      <w:r>
        <w:br/>
        <w:t>Answer#3: blue</w:t>
      </w:r>
    </w:p>
    <w:p w14:paraId="5291F324" w14:textId="77777777" w:rsidR="00D31EE7" w:rsidRDefault="00D31EE7">
      <w:pPr>
        <w:sectPr w:rsidR="00D31EE7" w:rsidSect="00D31E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C84A08" w14:textId="0FE1554C" w:rsidR="00D31EE7" w:rsidRDefault="00D31EE7"/>
    <w:p w14:paraId="6EDC6D96" w14:textId="4434169F" w:rsidR="00D31EE7" w:rsidRDefault="001216CE" w:rsidP="00D31EE7">
      <w:r>
        <w:t>Test#</w:t>
      </w:r>
      <w:r w:rsidR="00B40307">
        <w:t>1</w:t>
      </w:r>
      <w:r>
        <w:br/>
        <w:t>Test Case:</w:t>
      </w:r>
      <w:r w:rsidR="00B34626">
        <w:t xml:space="preserve"> Add New </w:t>
      </w:r>
      <w:r w:rsidR="0019790A">
        <w:t xml:space="preserve">Student </w:t>
      </w:r>
      <w:r w:rsidR="00B34626">
        <w:t>User Test</w:t>
      </w:r>
      <w:r w:rsidR="00C47341">
        <w:t xml:space="preserve"> </w:t>
      </w:r>
      <w:r w:rsidR="0000697D">
        <w:t>(1)</w:t>
      </w:r>
      <w:r>
        <w:br/>
        <w:t>Test Account:</w:t>
      </w:r>
      <w:r w:rsidR="00B34626">
        <w:t xml:space="preserve">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3AB4" w14:paraId="2FA04DE9" w14:textId="77777777" w:rsidTr="002B0573">
        <w:tc>
          <w:tcPr>
            <w:tcW w:w="4675" w:type="dxa"/>
          </w:tcPr>
          <w:p w14:paraId="34746AA2" w14:textId="77777777" w:rsidR="00183AB4" w:rsidRDefault="00183AB4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712B9281" w14:textId="77777777" w:rsidR="00183AB4" w:rsidRDefault="00183AB4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183AB4" w14:paraId="1EE07448" w14:textId="77777777" w:rsidTr="002B0573">
        <w:tc>
          <w:tcPr>
            <w:tcW w:w="4675" w:type="dxa"/>
          </w:tcPr>
          <w:p w14:paraId="16EF295F" w14:textId="77777777" w:rsidR="00183AB4" w:rsidRDefault="00FD7221" w:rsidP="00FD7221">
            <w:pPr>
              <w:pStyle w:val="ListParagraph"/>
              <w:numPr>
                <w:ilvl w:val="0"/>
                <w:numId w:val="10"/>
              </w:numPr>
            </w:pPr>
            <w:r>
              <w:t>Launch Admin User Menu</w:t>
            </w:r>
          </w:p>
          <w:p w14:paraId="33D99E9D" w14:textId="0FB07C56" w:rsidR="00EF66C6" w:rsidRPr="00D72780" w:rsidRDefault="00FD7221" w:rsidP="00D569DB">
            <w:pPr>
              <w:pStyle w:val="ListParagraph"/>
              <w:numPr>
                <w:ilvl w:val="0"/>
                <w:numId w:val="10"/>
              </w:numPr>
            </w:pPr>
            <w:r>
              <w:t>Click Quick Link: Add a New User</w:t>
            </w:r>
          </w:p>
        </w:tc>
        <w:tc>
          <w:tcPr>
            <w:tcW w:w="4675" w:type="dxa"/>
          </w:tcPr>
          <w:p w14:paraId="3EA6C500" w14:textId="41AEA594" w:rsidR="00183AB4" w:rsidRPr="00D72780" w:rsidRDefault="00250938" w:rsidP="002B0573">
            <w:r>
              <w:t xml:space="preserve">Redirect to the </w:t>
            </w:r>
            <w:r w:rsidR="0092158A">
              <w:t>Account Verification Page</w:t>
            </w:r>
            <w:bookmarkStart w:id="0" w:name="_GoBack"/>
            <w:bookmarkEnd w:id="0"/>
          </w:p>
        </w:tc>
      </w:tr>
    </w:tbl>
    <w:p w14:paraId="316BBE94" w14:textId="7BE106B2" w:rsidR="007F568B" w:rsidRDefault="007F568B">
      <w:pPr>
        <w:rPr>
          <w:b/>
        </w:rPr>
      </w:pPr>
    </w:p>
    <w:p w14:paraId="02CAE549" w14:textId="3CCAD67F" w:rsidR="00F527C5" w:rsidRDefault="00F527C5">
      <w:pPr>
        <w:rPr>
          <w:b/>
        </w:rPr>
      </w:pPr>
    </w:p>
    <w:p w14:paraId="4C9389B9" w14:textId="531768E7" w:rsidR="00F527C5" w:rsidRDefault="00F527C5">
      <w:pPr>
        <w:rPr>
          <w:b/>
        </w:rPr>
      </w:pPr>
    </w:p>
    <w:p w14:paraId="442058EF" w14:textId="28009BB2" w:rsidR="00F527C5" w:rsidRDefault="00F527C5">
      <w:pPr>
        <w:rPr>
          <w:b/>
        </w:rPr>
      </w:pPr>
    </w:p>
    <w:p w14:paraId="3A61D175" w14:textId="55AD4E85" w:rsidR="00F527C5" w:rsidRDefault="00F527C5">
      <w:pPr>
        <w:rPr>
          <w:b/>
        </w:rPr>
      </w:pPr>
    </w:p>
    <w:p w14:paraId="74AA160F" w14:textId="77777777" w:rsidR="00F527C5" w:rsidRDefault="00F527C5">
      <w:pPr>
        <w:rPr>
          <w:b/>
        </w:rPr>
      </w:pPr>
    </w:p>
    <w:p w14:paraId="7499B012" w14:textId="76CD0B98" w:rsidR="0079777A" w:rsidRDefault="0079777A" w:rsidP="0079777A">
      <w:r>
        <w:lastRenderedPageBreak/>
        <w:t>Test#</w:t>
      </w:r>
      <w:r w:rsidR="00F527C5">
        <w:t>2</w:t>
      </w:r>
      <w:r>
        <w:br/>
        <w:t>Test Case: Add New Student User Test</w:t>
      </w:r>
      <w:r w:rsidR="00937AA8">
        <w:t xml:space="preserve"> (2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77A" w14:paraId="482DFC4B" w14:textId="77777777" w:rsidTr="002B0573">
        <w:tc>
          <w:tcPr>
            <w:tcW w:w="4675" w:type="dxa"/>
          </w:tcPr>
          <w:p w14:paraId="47049627" w14:textId="77777777" w:rsidR="0079777A" w:rsidRDefault="0079777A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6013A80" w14:textId="77777777" w:rsidR="0079777A" w:rsidRDefault="0079777A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9777A" w14:paraId="56FF75C2" w14:textId="77777777" w:rsidTr="002B0573">
        <w:tc>
          <w:tcPr>
            <w:tcW w:w="4675" w:type="dxa"/>
          </w:tcPr>
          <w:p w14:paraId="677EDAA3" w14:textId="722B91EF" w:rsidR="0079777A" w:rsidRDefault="00EE5217" w:rsidP="0079777A">
            <w:pPr>
              <w:pStyle w:val="ListParagraph"/>
              <w:numPr>
                <w:ilvl w:val="0"/>
                <w:numId w:val="11"/>
              </w:numPr>
            </w:pPr>
            <w:r>
              <w:t xml:space="preserve">Launch </w:t>
            </w:r>
            <w:r w:rsidR="00075F6E">
              <w:t xml:space="preserve">Registration </w:t>
            </w:r>
            <w:r w:rsidR="003E3424">
              <w:t>Page</w:t>
            </w:r>
            <w:r w:rsidR="00E9493D">
              <w:t xml:space="preserve"> (</w:t>
            </w:r>
            <w:r w:rsidR="001E6E9A">
              <w:t>Account Verification)</w:t>
            </w:r>
          </w:p>
          <w:p w14:paraId="58B2CDE2" w14:textId="77777777" w:rsidR="007A3895" w:rsidRDefault="00075F6E" w:rsidP="007A3895">
            <w:pPr>
              <w:pStyle w:val="ListParagraph"/>
              <w:numPr>
                <w:ilvl w:val="0"/>
                <w:numId w:val="11"/>
              </w:numPr>
            </w:pPr>
            <w:r>
              <w:t xml:space="preserve">Enter Student ID: 2014100488 </w:t>
            </w:r>
          </w:p>
          <w:p w14:paraId="29169807" w14:textId="28442100" w:rsidR="00075F6E" w:rsidRPr="00D72780" w:rsidRDefault="00224E91" w:rsidP="007A3895">
            <w:pPr>
              <w:pStyle w:val="ListParagraph"/>
              <w:numPr>
                <w:ilvl w:val="0"/>
                <w:numId w:val="11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62D315FD" w14:textId="298252C4" w:rsidR="0079777A" w:rsidRPr="00D72780" w:rsidRDefault="0079777A" w:rsidP="002B0573">
            <w:r>
              <w:t xml:space="preserve">Redirect to </w:t>
            </w:r>
            <w:r w:rsidR="0001512F">
              <w:t>Registration Page (Step 1)</w:t>
            </w:r>
          </w:p>
        </w:tc>
      </w:tr>
    </w:tbl>
    <w:p w14:paraId="05EB1A05" w14:textId="2751F69A" w:rsidR="0079777A" w:rsidRDefault="0079777A">
      <w:pPr>
        <w:rPr>
          <w:b/>
        </w:rPr>
      </w:pPr>
    </w:p>
    <w:p w14:paraId="03B4CD9B" w14:textId="510F2BFF" w:rsidR="00CC1F73" w:rsidRDefault="00CC1F73" w:rsidP="00CC1F73">
      <w:r>
        <w:t>Test#</w:t>
      </w:r>
      <w:r w:rsidR="001A3C61">
        <w:t>3</w:t>
      </w:r>
      <w:r>
        <w:br/>
        <w:t>Test Case: Add New Student User Test (</w:t>
      </w:r>
      <w:r w:rsidR="00C94B43">
        <w:t>3</w:t>
      </w:r>
      <w:r>
        <w:t>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F73" w14:paraId="4F0C6DD1" w14:textId="77777777" w:rsidTr="002B0573">
        <w:tc>
          <w:tcPr>
            <w:tcW w:w="4675" w:type="dxa"/>
          </w:tcPr>
          <w:p w14:paraId="4A406C2E" w14:textId="77777777" w:rsidR="00CC1F73" w:rsidRDefault="00CC1F73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2482F562" w14:textId="77777777" w:rsidR="00CC1F73" w:rsidRDefault="00CC1F73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CC1F73" w14:paraId="02D9455D" w14:textId="77777777" w:rsidTr="002B0573">
        <w:tc>
          <w:tcPr>
            <w:tcW w:w="4675" w:type="dxa"/>
          </w:tcPr>
          <w:p w14:paraId="2ADDD420" w14:textId="1CF1B3CA" w:rsidR="00CC1F73" w:rsidRDefault="00CC1F73" w:rsidP="00CC1F73">
            <w:pPr>
              <w:pStyle w:val="ListParagraph"/>
              <w:numPr>
                <w:ilvl w:val="0"/>
                <w:numId w:val="12"/>
              </w:numPr>
            </w:pPr>
            <w:r>
              <w:t xml:space="preserve">Launch Registration </w:t>
            </w:r>
            <w:r w:rsidR="00692DD4">
              <w:t>Page</w:t>
            </w:r>
            <w:r w:rsidR="00274BFC">
              <w:t xml:space="preserve"> (</w:t>
            </w:r>
            <w:r w:rsidR="00E83DB5">
              <w:t>Step</w:t>
            </w:r>
            <w:r w:rsidR="00462653">
              <w:t xml:space="preserve"> </w:t>
            </w:r>
            <w:r w:rsidR="00E83DB5">
              <w:t>1)</w:t>
            </w:r>
          </w:p>
          <w:p w14:paraId="28D78A5A" w14:textId="4DA56EB5" w:rsidR="00CC1F73" w:rsidRPr="00D72780" w:rsidRDefault="00D37858" w:rsidP="00CC1F73">
            <w:pPr>
              <w:pStyle w:val="ListParagraph"/>
              <w:numPr>
                <w:ilvl w:val="0"/>
                <w:numId w:val="12"/>
              </w:numPr>
            </w:pPr>
            <w:r>
              <w:t xml:space="preserve">Click </w:t>
            </w:r>
            <w:r w:rsidR="00426B54">
              <w:t>Submit button</w:t>
            </w:r>
          </w:p>
        </w:tc>
        <w:tc>
          <w:tcPr>
            <w:tcW w:w="4675" w:type="dxa"/>
          </w:tcPr>
          <w:p w14:paraId="6FE36CFE" w14:textId="12F20C74" w:rsidR="00CC1F73" w:rsidRPr="00D72780" w:rsidRDefault="00CC1F73" w:rsidP="002B0573">
            <w:r>
              <w:t xml:space="preserve">Redirect to </w:t>
            </w:r>
            <w:r w:rsidR="001B55CA">
              <w:t>Registration Page (Step 2)</w:t>
            </w:r>
          </w:p>
        </w:tc>
      </w:tr>
    </w:tbl>
    <w:p w14:paraId="0E6E420C" w14:textId="42AF4392" w:rsidR="0079777A" w:rsidRDefault="0079777A">
      <w:pPr>
        <w:rPr>
          <w:b/>
        </w:rPr>
      </w:pPr>
    </w:p>
    <w:p w14:paraId="5B669750" w14:textId="72F38F98" w:rsidR="00CF4973" w:rsidRDefault="00CF4973" w:rsidP="00CF4973">
      <w:r>
        <w:t>Test#</w:t>
      </w:r>
      <w:r w:rsidR="00261FD2">
        <w:t>4</w:t>
      </w:r>
      <w:r>
        <w:br/>
        <w:t>Test Case: Add New Student User Test (</w:t>
      </w:r>
      <w:r w:rsidR="006D78AD">
        <w:t>4</w:t>
      </w:r>
      <w:r>
        <w:t>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4973" w14:paraId="728E8ACE" w14:textId="77777777" w:rsidTr="002B0573">
        <w:tc>
          <w:tcPr>
            <w:tcW w:w="4675" w:type="dxa"/>
          </w:tcPr>
          <w:p w14:paraId="09C7CE4E" w14:textId="77777777" w:rsidR="00CF4973" w:rsidRDefault="00CF4973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51422B93" w14:textId="77777777" w:rsidR="00CF4973" w:rsidRDefault="00CF4973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CF4973" w14:paraId="07E0FC3D" w14:textId="77777777" w:rsidTr="002B0573">
        <w:tc>
          <w:tcPr>
            <w:tcW w:w="4675" w:type="dxa"/>
          </w:tcPr>
          <w:p w14:paraId="616FE9F5" w14:textId="5D31A2BC" w:rsidR="00CF4973" w:rsidRDefault="00CF4973" w:rsidP="00CF4973">
            <w:pPr>
              <w:pStyle w:val="ListParagraph"/>
              <w:numPr>
                <w:ilvl w:val="0"/>
                <w:numId w:val="13"/>
              </w:numPr>
            </w:pPr>
            <w:r>
              <w:t xml:space="preserve">Launch Registration </w:t>
            </w:r>
            <w:r w:rsidR="005B1617">
              <w:t>Page</w:t>
            </w:r>
            <w:r>
              <w:t xml:space="preserve"> (Step </w:t>
            </w:r>
            <w:r w:rsidR="00BC692A">
              <w:t>2</w:t>
            </w:r>
            <w:r>
              <w:t>)</w:t>
            </w:r>
          </w:p>
          <w:p w14:paraId="74FB1E5E" w14:textId="54AF4984" w:rsidR="00CF4973" w:rsidRDefault="00C11E04" w:rsidP="00CF4973">
            <w:pPr>
              <w:pStyle w:val="ListParagraph"/>
              <w:numPr>
                <w:ilvl w:val="0"/>
                <w:numId w:val="13"/>
              </w:numPr>
            </w:pPr>
            <w:r>
              <w:t>Enter First Name: Gerald</w:t>
            </w:r>
            <w:r w:rsidR="00724338">
              <w:t xml:space="preserve"> Matthew</w:t>
            </w:r>
          </w:p>
          <w:p w14:paraId="46DED2A2" w14:textId="77777777" w:rsidR="00C11E04" w:rsidRDefault="00396BE7" w:rsidP="00CF4973">
            <w:pPr>
              <w:pStyle w:val="ListParagraph"/>
              <w:numPr>
                <w:ilvl w:val="0"/>
                <w:numId w:val="13"/>
              </w:numPr>
            </w:pPr>
            <w:r>
              <w:t xml:space="preserve">Enter </w:t>
            </w:r>
            <w:r w:rsidR="0029089F">
              <w:t>Middle Name:</w:t>
            </w:r>
            <w:r w:rsidR="00724338">
              <w:t xml:space="preserve"> Castro</w:t>
            </w:r>
          </w:p>
          <w:p w14:paraId="2BA64F25" w14:textId="77777777" w:rsidR="00724338" w:rsidRDefault="00724338" w:rsidP="00CF4973">
            <w:pPr>
              <w:pStyle w:val="ListParagraph"/>
              <w:numPr>
                <w:ilvl w:val="0"/>
                <w:numId w:val="13"/>
              </w:numPr>
            </w:pPr>
            <w:r>
              <w:t>Enter Last Name: Gecale</w:t>
            </w:r>
          </w:p>
          <w:p w14:paraId="0BC9ED23" w14:textId="77777777" w:rsidR="00322FF6" w:rsidRDefault="00322FF6" w:rsidP="00CF4973">
            <w:pPr>
              <w:pStyle w:val="ListParagraph"/>
              <w:numPr>
                <w:ilvl w:val="0"/>
                <w:numId w:val="13"/>
              </w:numPr>
            </w:pPr>
            <w:r>
              <w:t>Select BS Program: Computer Engineering</w:t>
            </w:r>
          </w:p>
          <w:p w14:paraId="59C20C29" w14:textId="123CF506" w:rsidR="007A3895" w:rsidRPr="007A3895" w:rsidRDefault="007A3895" w:rsidP="00CF4973">
            <w:pPr>
              <w:pStyle w:val="ListParagraph"/>
              <w:numPr>
                <w:ilvl w:val="0"/>
                <w:numId w:val="13"/>
              </w:numPr>
            </w:pPr>
            <w:r>
              <w:t xml:space="preserve">Enter Email Address: </w:t>
            </w:r>
            <w:hyperlink r:id="rId6" w:history="1">
              <w:r w:rsidRPr="007A3895">
                <w:rPr>
                  <w:rStyle w:val="Hyperlink"/>
                  <w:color w:val="auto"/>
                  <w:u w:val="none"/>
                </w:rPr>
                <w:t>gcgecale@student.apc.edu.ph</w:t>
              </w:r>
            </w:hyperlink>
          </w:p>
          <w:p w14:paraId="57FF1E0C" w14:textId="77777777" w:rsidR="007A3895" w:rsidRDefault="007A3895" w:rsidP="00CF4973">
            <w:pPr>
              <w:pStyle w:val="ListParagraph"/>
              <w:numPr>
                <w:ilvl w:val="0"/>
                <w:numId w:val="13"/>
              </w:numPr>
            </w:pPr>
            <w:r>
              <w:t>Enter Contact Number:</w:t>
            </w:r>
            <w:r w:rsidR="009A0C34">
              <w:t xml:space="preserve"> 09176906029</w:t>
            </w:r>
          </w:p>
          <w:p w14:paraId="1D6F5637" w14:textId="344E93CA" w:rsidR="009945B0" w:rsidRPr="00D72780" w:rsidRDefault="009945B0" w:rsidP="00CF4973">
            <w:pPr>
              <w:pStyle w:val="ListParagraph"/>
              <w:numPr>
                <w:ilvl w:val="0"/>
                <w:numId w:val="13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534B3945" w14:textId="1BB149B3" w:rsidR="00CF4973" w:rsidRPr="00D72780" w:rsidRDefault="00CF4973" w:rsidP="002B0573">
            <w:r>
              <w:t xml:space="preserve">Redirect to </w:t>
            </w:r>
            <w:r w:rsidR="00EA304C">
              <w:t>Registration Page (Step 3)</w:t>
            </w:r>
          </w:p>
        </w:tc>
      </w:tr>
    </w:tbl>
    <w:p w14:paraId="58C0115A" w14:textId="749D10F2" w:rsidR="00CF4973" w:rsidRDefault="00CF4973">
      <w:pPr>
        <w:rPr>
          <w:b/>
        </w:rPr>
      </w:pPr>
    </w:p>
    <w:p w14:paraId="48A00521" w14:textId="3DF1AE83" w:rsidR="002E73F6" w:rsidRDefault="002E73F6">
      <w:pPr>
        <w:rPr>
          <w:b/>
        </w:rPr>
      </w:pPr>
    </w:p>
    <w:p w14:paraId="7BC0A42A" w14:textId="2866D186" w:rsidR="002E73F6" w:rsidRDefault="002E73F6">
      <w:pPr>
        <w:rPr>
          <w:b/>
        </w:rPr>
      </w:pPr>
    </w:p>
    <w:p w14:paraId="0B80DBAC" w14:textId="69780EBA" w:rsidR="002E73F6" w:rsidRDefault="002E73F6">
      <w:pPr>
        <w:rPr>
          <w:b/>
        </w:rPr>
      </w:pPr>
    </w:p>
    <w:p w14:paraId="3DD9ED15" w14:textId="6C690D9A" w:rsidR="002E73F6" w:rsidRDefault="002E73F6">
      <w:pPr>
        <w:rPr>
          <w:b/>
        </w:rPr>
      </w:pPr>
    </w:p>
    <w:p w14:paraId="153BB805" w14:textId="2F0F6106" w:rsidR="002E73F6" w:rsidRDefault="002E73F6">
      <w:pPr>
        <w:rPr>
          <w:b/>
        </w:rPr>
      </w:pPr>
    </w:p>
    <w:p w14:paraId="7C09E869" w14:textId="2325FE0E" w:rsidR="002E73F6" w:rsidRDefault="002E73F6">
      <w:pPr>
        <w:rPr>
          <w:b/>
        </w:rPr>
      </w:pPr>
    </w:p>
    <w:p w14:paraId="039026F2" w14:textId="77777777" w:rsidR="002E73F6" w:rsidRDefault="002E73F6">
      <w:pPr>
        <w:rPr>
          <w:b/>
        </w:rPr>
      </w:pPr>
    </w:p>
    <w:p w14:paraId="101A5F5E" w14:textId="06971614" w:rsidR="00567841" w:rsidRDefault="00567841" w:rsidP="00567841">
      <w:r>
        <w:lastRenderedPageBreak/>
        <w:t>Test#</w:t>
      </w:r>
      <w:r w:rsidR="0043254F">
        <w:t>5</w:t>
      </w:r>
      <w:r>
        <w:br/>
        <w:t>Test Case: Add New Student User Test (</w:t>
      </w:r>
      <w:r w:rsidR="00CC1562">
        <w:t>5</w:t>
      </w:r>
      <w:r>
        <w:t>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841" w14:paraId="675DEEDE" w14:textId="77777777" w:rsidTr="002B0573">
        <w:tc>
          <w:tcPr>
            <w:tcW w:w="4675" w:type="dxa"/>
          </w:tcPr>
          <w:p w14:paraId="5EC960EE" w14:textId="77777777" w:rsidR="00567841" w:rsidRDefault="00567841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E9864BF" w14:textId="77777777" w:rsidR="00567841" w:rsidRDefault="00567841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567841" w14:paraId="5D69A162" w14:textId="77777777" w:rsidTr="002B0573">
        <w:tc>
          <w:tcPr>
            <w:tcW w:w="4675" w:type="dxa"/>
          </w:tcPr>
          <w:p w14:paraId="19A1A1AD" w14:textId="4056A982" w:rsidR="00567841" w:rsidRDefault="00567841" w:rsidP="00567841">
            <w:pPr>
              <w:pStyle w:val="ListParagraph"/>
              <w:numPr>
                <w:ilvl w:val="0"/>
                <w:numId w:val="14"/>
              </w:numPr>
            </w:pPr>
            <w:r>
              <w:t xml:space="preserve">Launch Registration </w:t>
            </w:r>
            <w:r w:rsidR="00335E94">
              <w:t>Page</w:t>
            </w:r>
            <w:r>
              <w:t xml:space="preserve"> (Step </w:t>
            </w:r>
            <w:r w:rsidR="00B71F40">
              <w:t>3</w:t>
            </w:r>
            <w:r>
              <w:t>)</w:t>
            </w:r>
          </w:p>
          <w:p w14:paraId="4E170128" w14:textId="77777777" w:rsidR="00567841" w:rsidRDefault="00DE0D48" w:rsidP="00567841">
            <w:pPr>
              <w:pStyle w:val="ListParagraph"/>
              <w:numPr>
                <w:ilvl w:val="0"/>
                <w:numId w:val="14"/>
              </w:numPr>
            </w:pPr>
            <w:r>
              <w:t xml:space="preserve">Enter Password: </w:t>
            </w:r>
            <w:proofErr w:type="spellStart"/>
            <w:r>
              <w:t>ilovecats</w:t>
            </w:r>
            <w:proofErr w:type="spellEnd"/>
          </w:p>
          <w:p w14:paraId="41AC42F0" w14:textId="77777777" w:rsidR="000331F8" w:rsidRDefault="000331F8" w:rsidP="00567841">
            <w:pPr>
              <w:pStyle w:val="ListParagraph"/>
              <w:numPr>
                <w:ilvl w:val="0"/>
                <w:numId w:val="14"/>
              </w:numPr>
            </w:pPr>
            <w:r>
              <w:t xml:space="preserve">Enter Confirm Password: </w:t>
            </w:r>
            <w:proofErr w:type="spellStart"/>
            <w:r>
              <w:t>ilovecats</w:t>
            </w:r>
            <w:proofErr w:type="spellEnd"/>
          </w:p>
          <w:p w14:paraId="4C4CBD2B" w14:textId="68085154" w:rsidR="000331F8" w:rsidRDefault="00231FF8" w:rsidP="00567841">
            <w:pPr>
              <w:pStyle w:val="ListParagraph"/>
              <w:numPr>
                <w:ilvl w:val="0"/>
                <w:numId w:val="14"/>
              </w:numPr>
            </w:pPr>
            <w:r>
              <w:t>Select Security Question#1:</w:t>
            </w:r>
            <w:r w:rsidR="00A4586F" w:rsidRPr="0088377C">
              <w:t xml:space="preserve"> What is your pet’s name?</w:t>
            </w:r>
          </w:p>
          <w:p w14:paraId="53F30176" w14:textId="71005ACA" w:rsidR="00231FF8" w:rsidRDefault="00231FF8" w:rsidP="00567841">
            <w:pPr>
              <w:pStyle w:val="ListParagraph"/>
              <w:numPr>
                <w:ilvl w:val="0"/>
                <w:numId w:val="14"/>
              </w:numPr>
            </w:pPr>
            <w:r>
              <w:t>Answer:</w:t>
            </w:r>
            <w:r w:rsidR="00F045A5">
              <w:t xml:space="preserve"> miming</w:t>
            </w:r>
          </w:p>
          <w:p w14:paraId="72CD77E0" w14:textId="33B9E77D" w:rsidR="00231FF8" w:rsidRDefault="00231FF8" w:rsidP="00567841">
            <w:pPr>
              <w:pStyle w:val="ListParagraph"/>
              <w:numPr>
                <w:ilvl w:val="0"/>
                <w:numId w:val="14"/>
              </w:numPr>
            </w:pPr>
            <w:r>
              <w:t>Select Security Question#2:</w:t>
            </w:r>
            <w:r w:rsidR="00A841F0" w:rsidRPr="00604FDA">
              <w:t xml:space="preserve"> What is the first name of the person you first kissed?</w:t>
            </w:r>
          </w:p>
          <w:p w14:paraId="407B3688" w14:textId="15EFFAB7" w:rsidR="00231FF8" w:rsidRDefault="00231FF8" w:rsidP="00567841">
            <w:pPr>
              <w:pStyle w:val="ListParagraph"/>
              <w:numPr>
                <w:ilvl w:val="0"/>
                <w:numId w:val="14"/>
              </w:numPr>
            </w:pPr>
            <w:r>
              <w:t>Answer:</w:t>
            </w:r>
            <w:r w:rsidR="00F515C4">
              <w:t xml:space="preserve"> </w:t>
            </w:r>
            <w:proofErr w:type="spellStart"/>
            <w:r w:rsidR="00F515C4">
              <w:t>wala</w:t>
            </w:r>
            <w:proofErr w:type="spellEnd"/>
          </w:p>
          <w:p w14:paraId="13666EF6" w14:textId="2A927C4E" w:rsidR="00231FF8" w:rsidRDefault="00231FF8" w:rsidP="00567841">
            <w:pPr>
              <w:pStyle w:val="ListParagraph"/>
              <w:numPr>
                <w:ilvl w:val="0"/>
                <w:numId w:val="14"/>
              </w:numPr>
            </w:pPr>
            <w:r>
              <w:t>Select Security Question#3:</w:t>
            </w:r>
            <w:r w:rsidR="005669BC" w:rsidRPr="00604FDA">
              <w:t xml:space="preserve"> What is your favorite </w:t>
            </w:r>
            <w:r w:rsidR="005669BC">
              <w:t>color?</w:t>
            </w:r>
          </w:p>
          <w:p w14:paraId="1F044A52" w14:textId="3742775C" w:rsidR="00231FF8" w:rsidRDefault="00231FF8" w:rsidP="00567841">
            <w:pPr>
              <w:pStyle w:val="ListParagraph"/>
              <w:numPr>
                <w:ilvl w:val="0"/>
                <w:numId w:val="14"/>
              </w:numPr>
            </w:pPr>
            <w:r>
              <w:t>Answer:</w:t>
            </w:r>
            <w:r w:rsidR="00C82463">
              <w:t xml:space="preserve"> brown</w:t>
            </w:r>
          </w:p>
          <w:p w14:paraId="2F4AD121" w14:textId="757BF177" w:rsidR="00231FF8" w:rsidRPr="00D72780" w:rsidRDefault="00231FF8" w:rsidP="00567841">
            <w:pPr>
              <w:pStyle w:val="ListParagraph"/>
              <w:numPr>
                <w:ilvl w:val="0"/>
                <w:numId w:val="14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64459B74" w14:textId="7DC7E4C8" w:rsidR="00567841" w:rsidRPr="00D72780" w:rsidRDefault="00567841" w:rsidP="002B0573">
            <w:r>
              <w:t xml:space="preserve">Redirect to </w:t>
            </w:r>
            <w:r w:rsidR="00FE1DEC">
              <w:t>Registration Page (Step 4)</w:t>
            </w:r>
          </w:p>
        </w:tc>
      </w:tr>
    </w:tbl>
    <w:p w14:paraId="313D19FA" w14:textId="71C22139" w:rsidR="00567841" w:rsidRDefault="00567841">
      <w:pPr>
        <w:rPr>
          <w:b/>
        </w:rPr>
      </w:pPr>
    </w:p>
    <w:p w14:paraId="67AF42BC" w14:textId="6E7CD90D" w:rsidR="006146DB" w:rsidRDefault="006146DB" w:rsidP="006146DB">
      <w:r>
        <w:t>Test#</w:t>
      </w:r>
      <w:r w:rsidR="00792F73">
        <w:t>6</w:t>
      </w:r>
      <w:r>
        <w:br/>
        <w:t>Test Case: Add New Student User Test (</w:t>
      </w:r>
      <w:r w:rsidR="00D4450E">
        <w:t>6</w:t>
      </w:r>
      <w:r>
        <w:t>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46DB" w14:paraId="524D9C68" w14:textId="77777777" w:rsidTr="002B0573">
        <w:tc>
          <w:tcPr>
            <w:tcW w:w="4675" w:type="dxa"/>
          </w:tcPr>
          <w:p w14:paraId="49A00BC0" w14:textId="77777777" w:rsidR="006146DB" w:rsidRDefault="006146D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BEF9C58" w14:textId="77777777" w:rsidR="006146DB" w:rsidRDefault="006146D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6146DB" w14:paraId="2543E265" w14:textId="77777777" w:rsidTr="002B0573">
        <w:tc>
          <w:tcPr>
            <w:tcW w:w="4675" w:type="dxa"/>
          </w:tcPr>
          <w:p w14:paraId="067623B7" w14:textId="0C744293" w:rsidR="006146DB" w:rsidRDefault="006146DB" w:rsidP="006146DB">
            <w:pPr>
              <w:pStyle w:val="ListParagraph"/>
              <w:numPr>
                <w:ilvl w:val="0"/>
                <w:numId w:val="15"/>
              </w:numPr>
            </w:pPr>
            <w:r>
              <w:t xml:space="preserve">Launch Registration </w:t>
            </w:r>
            <w:r w:rsidR="008076EF">
              <w:t>Page</w:t>
            </w:r>
            <w:r>
              <w:t xml:space="preserve"> (Step </w:t>
            </w:r>
            <w:r w:rsidR="00CC4BE7">
              <w:t>4</w:t>
            </w:r>
            <w:r>
              <w:t>)</w:t>
            </w:r>
          </w:p>
          <w:p w14:paraId="60143CCF" w14:textId="55C0DE47" w:rsidR="006146DB" w:rsidRPr="00D72780" w:rsidRDefault="000F22E6" w:rsidP="006146DB">
            <w:pPr>
              <w:pStyle w:val="ListParagraph"/>
              <w:numPr>
                <w:ilvl w:val="0"/>
                <w:numId w:val="15"/>
              </w:numPr>
            </w:pPr>
            <w:r>
              <w:t>Click Confirm button</w:t>
            </w:r>
          </w:p>
        </w:tc>
        <w:tc>
          <w:tcPr>
            <w:tcW w:w="4675" w:type="dxa"/>
          </w:tcPr>
          <w:p w14:paraId="036DC5A4" w14:textId="785ABD41" w:rsidR="006146DB" w:rsidRPr="00D72780" w:rsidRDefault="008F5BC0" w:rsidP="002B0573">
            <w:r>
              <w:t xml:space="preserve">The popup </w:t>
            </w:r>
            <w:r w:rsidR="0087786F">
              <w:t>Your Account Has Been Created!</w:t>
            </w:r>
            <w:r w:rsidR="000D3996">
              <w:t xml:space="preserve"> will appear</w:t>
            </w:r>
          </w:p>
        </w:tc>
      </w:tr>
    </w:tbl>
    <w:p w14:paraId="212F3840" w14:textId="77777777" w:rsidR="00F4727D" w:rsidRDefault="00F4727D">
      <w:pPr>
        <w:rPr>
          <w:b/>
        </w:rPr>
      </w:pPr>
    </w:p>
    <w:p w14:paraId="0D7B0E95" w14:textId="4AB01DEA" w:rsidR="007F568B" w:rsidRDefault="007F568B" w:rsidP="007F568B">
      <w:r>
        <w:t>Test#</w:t>
      </w:r>
      <w:r w:rsidR="002B0573">
        <w:t>7</w:t>
      </w:r>
      <w:r>
        <w:br/>
        <w:t>Test Case:</w:t>
      </w:r>
      <w:r w:rsidR="005B519C">
        <w:t xml:space="preserve"> Add New </w:t>
      </w:r>
      <w:r w:rsidR="00C17524">
        <w:t xml:space="preserve">Faculty(Standard)/Adviser/XD/PD </w:t>
      </w:r>
      <w:r w:rsidR="005B519C">
        <w:t>User Test</w:t>
      </w:r>
      <w:r>
        <w:br/>
        <w:t>Test Account:</w:t>
      </w:r>
      <w:r w:rsidR="005F29B2">
        <w:t xml:space="preserve">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68B" w14:paraId="61D6AA43" w14:textId="77777777" w:rsidTr="002B0573">
        <w:tc>
          <w:tcPr>
            <w:tcW w:w="4675" w:type="dxa"/>
          </w:tcPr>
          <w:p w14:paraId="44EB234D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0BB60B28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F568B" w14:paraId="4D7A0E64" w14:textId="77777777" w:rsidTr="002B0573">
        <w:tc>
          <w:tcPr>
            <w:tcW w:w="4675" w:type="dxa"/>
          </w:tcPr>
          <w:p w14:paraId="2B77402B" w14:textId="77777777" w:rsidR="0075321B" w:rsidRDefault="0075321B" w:rsidP="0075321B">
            <w:pPr>
              <w:pStyle w:val="ListParagraph"/>
              <w:numPr>
                <w:ilvl w:val="0"/>
                <w:numId w:val="16"/>
              </w:numPr>
            </w:pPr>
            <w:r>
              <w:t>Launch Admin User Menu</w:t>
            </w:r>
          </w:p>
          <w:p w14:paraId="034EB70B" w14:textId="067AAE24" w:rsidR="007F568B" w:rsidRPr="00D72780" w:rsidRDefault="0075321B" w:rsidP="0075321B">
            <w:pPr>
              <w:pStyle w:val="ListParagraph"/>
              <w:numPr>
                <w:ilvl w:val="0"/>
                <w:numId w:val="16"/>
              </w:numPr>
            </w:pPr>
            <w:r>
              <w:t>Click Quick Link: Add a New User</w:t>
            </w:r>
          </w:p>
        </w:tc>
        <w:tc>
          <w:tcPr>
            <w:tcW w:w="4675" w:type="dxa"/>
          </w:tcPr>
          <w:p w14:paraId="7DD0C748" w14:textId="5598337C" w:rsidR="007F568B" w:rsidRPr="00D72780" w:rsidRDefault="00E948D8" w:rsidP="002B0573">
            <w:r>
              <w:t>Redirect to Account Verification Page</w:t>
            </w:r>
          </w:p>
        </w:tc>
      </w:tr>
    </w:tbl>
    <w:p w14:paraId="7BF91E71" w14:textId="0C489FD4" w:rsidR="007F568B" w:rsidRDefault="007F568B">
      <w:pPr>
        <w:rPr>
          <w:b/>
        </w:rPr>
      </w:pPr>
    </w:p>
    <w:p w14:paraId="76B30BA0" w14:textId="7EE9BB30" w:rsidR="00CF69FB" w:rsidRDefault="00CF69FB" w:rsidP="00CF69FB">
      <w:r>
        <w:t>Test#</w:t>
      </w:r>
      <w:r w:rsidR="00C96544">
        <w:t>8</w:t>
      </w:r>
      <w:r>
        <w:br/>
        <w:t xml:space="preserve">Test Case: Add New </w:t>
      </w:r>
      <w:r w:rsidR="00203894">
        <w:t xml:space="preserve">Faculty(Standard)/Adviser/XD/PD User </w:t>
      </w:r>
      <w:r>
        <w:t>Test (2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9FB" w14:paraId="4246971C" w14:textId="77777777" w:rsidTr="002B0573">
        <w:tc>
          <w:tcPr>
            <w:tcW w:w="4675" w:type="dxa"/>
          </w:tcPr>
          <w:p w14:paraId="4DD1EA91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092096D1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CF69FB" w14:paraId="5933FBC1" w14:textId="77777777" w:rsidTr="002B0573">
        <w:tc>
          <w:tcPr>
            <w:tcW w:w="4675" w:type="dxa"/>
          </w:tcPr>
          <w:p w14:paraId="291FD614" w14:textId="11A1BB05" w:rsidR="00CF69FB" w:rsidRDefault="00CF69FB" w:rsidP="00EE519F">
            <w:pPr>
              <w:pStyle w:val="ListParagraph"/>
              <w:numPr>
                <w:ilvl w:val="0"/>
                <w:numId w:val="17"/>
              </w:numPr>
            </w:pPr>
            <w:r>
              <w:t xml:space="preserve">Launch Registration </w:t>
            </w:r>
            <w:r w:rsidR="001A1C66">
              <w:t>Page</w:t>
            </w:r>
            <w:r>
              <w:t xml:space="preserve"> (Account Verification)</w:t>
            </w:r>
          </w:p>
          <w:p w14:paraId="45648CFD" w14:textId="78A4D764" w:rsidR="00CF69FB" w:rsidRDefault="00CF69FB" w:rsidP="00EE519F">
            <w:pPr>
              <w:pStyle w:val="ListParagraph"/>
              <w:numPr>
                <w:ilvl w:val="0"/>
                <w:numId w:val="17"/>
              </w:numPr>
            </w:pPr>
            <w:r>
              <w:t>Enter Student ID: 2014100488</w:t>
            </w:r>
          </w:p>
          <w:p w14:paraId="3D81A9F1" w14:textId="77777777" w:rsidR="00CF69FB" w:rsidRPr="00D72780" w:rsidRDefault="00CF69FB" w:rsidP="00EE519F">
            <w:pPr>
              <w:pStyle w:val="ListParagraph"/>
              <w:numPr>
                <w:ilvl w:val="0"/>
                <w:numId w:val="17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326148D6" w14:textId="545DD37B" w:rsidR="00CF69FB" w:rsidRPr="00D72780" w:rsidRDefault="00CF69FB" w:rsidP="002B0573">
            <w:r>
              <w:t xml:space="preserve">Redirect to </w:t>
            </w:r>
            <w:r w:rsidR="00124DC2">
              <w:t>Registration Page (Step 1)</w:t>
            </w:r>
          </w:p>
        </w:tc>
      </w:tr>
    </w:tbl>
    <w:p w14:paraId="3A4DF5ED" w14:textId="77777777" w:rsidR="00CF69FB" w:rsidRDefault="00CF69FB" w:rsidP="00CF69FB">
      <w:pPr>
        <w:rPr>
          <w:b/>
        </w:rPr>
      </w:pPr>
    </w:p>
    <w:p w14:paraId="5BE064A1" w14:textId="7756209D" w:rsidR="00CF69FB" w:rsidRDefault="00CF69FB" w:rsidP="00CF69FB">
      <w:r>
        <w:lastRenderedPageBreak/>
        <w:t>Test#</w:t>
      </w:r>
      <w:r w:rsidR="00AF5284">
        <w:t>9</w:t>
      </w:r>
      <w:r>
        <w:br/>
        <w:t xml:space="preserve">Test Case: Add New </w:t>
      </w:r>
      <w:r w:rsidR="00ED43E0">
        <w:t xml:space="preserve">Faculty(Standard)/Adviser/XD/PD User </w:t>
      </w:r>
      <w:r>
        <w:t>Test (3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9FB" w14:paraId="663265B2" w14:textId="77777777" w:rsidTr="002B0573">
        <w:tc>
          <w:tcPr>
            <w:tcW w:w="4675" w:type="dxa"/>
          </w:tcPr>
          <w:p w14:paraId="4A816508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10DB700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CF69FB" w14:paraId="514B5D40" w14:textId="77777777" w:rsidTr="002B0573">
        <w:tc>
          <w:tcPr>
            <w:tcW w:w="4675" w:type="dxa"/>
          </w:tcPr>
          <w:p w14:paraId="367450AE" w14:textId="12D53B02" w:rsidR="00CF69FB" w:rsidRDefault="00CF69FB" w:rsidP="00B50C98">
            <w:pPr>
              <w:pStyle w:val="ListParagraph"/>
              <w:numPr>
                <w:ilvl w:val="0"/>
                <w:numId w:val="18"/>
              </w:numPr>
            </w:pPr>
            <w:r>
              <w:t xml:space="preserve">Launch Registration </w:t>
            </w:r>
            <w:r w:rsidR="00FB3C16">
              <w:t>Page</w:t>
            </w:r>
            <w:r>
              <w:t xml:space="preserve"> (Step 1)</w:t>
            </w:r>
          </w:p>
          <w:p w14:paraId="7BFFC68E" w14:textId="247544B7" w:rsidR="00BF1322" w:rsidRDefault="005B4255" w:rsidP="00B50C98">
            <w:pPr>
              <w:pStyle w:val="ListParagraph"/>
              <w:numPr>
                <w:ilvl w:val="0"/>
                <w:numId w:val="18"/>
              </w:numPr>
            </w:pPr>
            <w:r>
              <w:t xml:space="preserve">Select </w:t>
            </w:r>
            <w:r w:rsidR="00427124">
              <w:t>Privileges (</w:t>
            </w:r>
            <w:r>
              <w:t>Standard/Adviser/Program Director/Executive Director)</w:t>
            </w:r>
          </w:p>
          <w:p w14:paraId="2747F615" w14:textId="77777777" w:rsidR="00CF69FB" w:rsidRPr="00D72780" w:rsidRDefault="00CF69FB" w:rsidP="00B50C98">
            <w:pPr>
              <w:pStyle w:val="ListParagraph"/>
              <w:numPr>
                <w:ilvl w:val="0"/>
                <w:numId w:val="18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0EB8596D" w14:textId="028F14C4" w:rsidR="00CF69FB" w:rsidRPr="00D72780" w:rsidRDefault="00CF69FB" w:rsidP="002B0573">
            <w:r>
              <w:t xml:space="preserve">Redirect to </w:t>
            </w:r>
            <w:r w:rsidR="00A17C2D">
              <w:t xml:space="preserve">Registration Page (Step </w:t>
            </w:r>
            <w:r w:rsidR="004028A7">
              <w:t>2)</w:t>
            </w:r>
          </w:p>
        </w:tc>
      </w:tr>
    </w:tbl>
    <w:p w14:paraId="534531FF" w14:textId="77777777" w:rsidR="00CF69FB" w:rsidRDefault="00CF69FB" w:rsidP="00CF69FB">
      <w:pPr>
        <w:rPr>
          <w:b/>
        </w:rPr>
      </w:pPr>
    </w:p>
    <w:p w14:paraId="209BE3FF" w14:textId="20771044" w:rsidR="00CF69FB" w:rsidRDefault="00CF69FB" w:rsidP="00CF69FB">
      <w:r>
        <w:t>Test#</w:t>
      </w:r>
      <w:r w:rsidR="00AE457C">
        <w:t>10</w:t>
      </w:r>
      <w:r>
        <w:br/>
        <w:t xml:space="preserve">Test Case: Add New </w:t>
      </w:r>
      <w:r w:rsidR="00AD4238">
        <w:t xml:space="preserve">Faculty(Standard)/Adviser/XD/PD User </w:t>
      </w:r>
      <w:r>
        <w:t>Test (4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9FB" w14:paraId="20BD20A0" w14:textId="77777777" w:rsidTr="002B0573">
        <w:tc>
          <w:tcPr>
            <w:tcW w:w="4675" w:type="dxa"/>
          </w:tcPr>
          <w:p w14:paraId="178677BE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CAC8027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CF69FB" w14:paraId="7CA85A6E" w14:textId="77777777" w:rsidTr="002B0573">
        <w:tc>
          <w:tcPr>
            <w:tcW w:w="4675" w:type="dxa"/>
          </w:tcPr>
          <w:p w14:paraId="12996668" w14:textId="58AEA2EF" w:rsidR="00CF69FB" w:rsidRDefault="00CF69FB" w:rsidP="009F3402">
            <w:pPr>
              <w:pStyle w:val="ListParagraph"/>
              <w:numPr>
                <w:ilvl w:val="0"/>
                <w:numId w:val="19"/>
              </w:numPr>
            </w:pPr>
            <w:r>
              <w:t xml:space="preserve">Launch Registration </w:t>
            </w:r>
            <w:r w:rsidR="00552FA6">
              <w:t>Page</w:t>
            </w:r>
            <w:r>
              <w:t xml:space="preserve"> (Step 2)</w:t>
            </w:r>
          </w:p>
          <w:p w14:paraId="21FA53D0" w14:textId="42DFBA07" w:rsidR="00CF69FB" w:rsidRDefault="00CF69FB" w:rsidP="008B6CD0">
            <w:pPr>
              <w:pStyle w:val="ListParagraph"/>
              <w:numPr>
                <w:ilvl w:val="0"/>
                <w:numId w:val="19"/>
              </w:numPr>
            </w:pPr>
            <w:r>
              <w:t xml:space="preserve">Enter First Name: </w:t>
            </w:r>
            <w:r w:rsidR="008B6CD0" w:rsidRPr="008B6CD0">
              <w:t>Aspire</w:t>
            </w:r>
          </w:p>
          <w:p w14:paraId="1B6E169A" w14:textId="6CCBEF74" w:rsidR="00CF69FB" w:rsidRDefault="00CF69FB" w:rsidP="009F0100">
            <w:pPr>
              <w:pStyle w:val="ListParagraph"/>
              <w:numPr>
                <w:ilvl w:val="0"/>
                <w:numId w:val="19"/>
              </w:numPr>
            </w:pPr>
            <w:r>
              <w:t>Enter Middle Name:</w:t>
            </w:r>
            <w:r w:rsidR="009F0100">
              <w:t xml:space="preserve"> </w:t>
            </w:r>
            <w:r w:rsidR="009F0100" w:rsidRPr="009F0100">
              <w:t>Santiago</w:t>
            </w:r>
            <w:r>
              <w:t xml:space="preserve"> </w:t>
            </w:r>
          </w:p>
          <w:p w14:paraId="6965C2B9" w14:textId="015CACEC" w:rsidR="00CF69FB" w:rsidRDefault="00CF69FB" w:rsidP="009F0100">
            <w:pPr>
              <w:pStyle w:val="ListParagraph"/>
              <w:numPr>
                <w:ilvl w:val="0"/>
                <w:numId w:val="19"/>
              </w:numPr>
            </w:pPr>
            <w:r>
              <w:t xml:space="preserve">Enter Last Name: </w:t>
            </w:r>
            <w:proofErr w:type="spellStart"/>
            <w:r w:rsidR="009F0100" w:rsidRPr="009F0100">
              <w:t>Poro</w:t>
            </w:r>
            <w:proofErr w:type="spellEnd"/>
          </w:p>
          <w:p w14:paraId="7FEC168F" w14:textId="77777777" w:rsidR="00CF69FB" w:rsidRDefault="00CF69FB" w:rsidP="009F3402">
            <w:pPr>
              <w:pStyle w:val="ListParagraph"/>
              <w:numPr>
                <w:ilvl w:val="0"/>
                <w:numId w:val="19"/>
              </w:numPr>
            </w:pPr>
            <w:r>
              <w:t>Select BS Program: Computer Engineering</w:t>
            </w:r>
          </w:p>
          <w:p w14:paraId="1F2A669C" w14:textId="5A20D740" w:rsidR="00CF69FB" w:rsidRPr="007A3895" w:rsidRDefault="00CF69FB" w:rsidP="009F3402">
            <w:pPr>
              <w:pStyle w:val="ListParagraph"/>
              <w:numPr>
                <w:ilvl w:val="0"/>
                <w:numId w:val="19"/>
              </w:numPr>
            </w:pPr>
            <w:r>
              <w:t xml:space="preserve">Enter Email Address: </w:t>
            </w:r>
            <w:r w:rsidR="000D7518">
              <w:t>asporo</w:t>
            </w:r>
            <w:hyperlink r:id="rId7" w:history="1">
              <w:r w:rsidRPr="009F3402">
                <w:rPr>
                  <w:rStyle w:val="Hyperlink"/>
                  <w:color w:val="auto"/>
                  <w:u w:val="none"/>
                </w:rPr>
                <w:t>@apc.edu.ph</w:t>
              </w:r>
            </w:hyperlink>
          </w:p>
          <w:p w14:paraId="38AF2F7C" w14:textId="78E96976" w:rsidR="00CF69FB" w:rsidRDefault="00CF69FB" w:rsidP="00F17F3D">
            <w:pPr>
              <w:pStyle w:val="ListParagraph"/>
              <w:numPr>
                <w:ilvl w:val="0"/>
                <w:numId w:val="19"/>
              </w:numPr>
            </w:pPr>
            <w:r>
              <w:t xml:space="preserve">Enter Contact Number: </w:t>
            </w:r>
            <w:r w:rsidR="00F17F3D" w:rsidRPr="00F17F3D">
              <w:t>09176856734</w:t>
            </w:r>
          </w:p>
          <w:p w14:paraId="33BD8675" w14:textId="77777777" w:rsidR="00CF69FB" w:rsidRPr="00D72780" w:rsidRDefault="00CF69FB" w:rsidP="009F3402">
            <w:pPr>
              <w:pStyle w:val="ListParagraph"/>
              <w:numPr>
                <w:ilvl w:val="0"/>
                <w:numId w:val="19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08DC0B40" w14:textId="7C5742C3" w:rsidR="00CF69FB" w:rsidRPr="00D72780" w:rsidRDefault="00CF69FB" w:rsidP="002B0573">
            <w:r>
              <w:t xml:space="preserve">Redirect to </w:t>
            </w:r>
            <w:r w:rsidR="005B6DC2">
              <w:t>Registration Page (Step 3)</w:t>
            </w:r>
          </w:p>
        </w:tc>
      </w:tr>
    </w:tbl>
    <w:p w14:paraId="2DC0FF79" w14:textId="77777777" w:rsidR="00CF69FB" w:rsidRDefault="00CF69FB" w:rsidP="00CF69FB">
      <w:pPr>
        <w:rPr>
          <w:b/>
        </w:rPr>
      </w:pPr>
    </w:p>
    <w:p w14:paraId="60158F6F" w14:textId="419F92F7" w:rsidR="00CF69FB" w:rsidRDefault="00CF69FB" w:rsidP="00CF69FB">
      <w:r>
        <w:t>Test#</w:t>
      </w:r>
      <w:r w:rsidR="00DD679D">
        <w:t>11</w:t>
      </w:r>
      <w:r>
        <w:br/>
        <w:t xml:space="preserve">Test Case: Add New </w:t>
      </w:r>
      <w:r w:rsidR="00CA79BD">
        <w:t xml:space="preserve">Faculty(Standard)/Adviser/XD/PD User </w:t>
      </w:r>
      <w:r>
        <w:t>Test (5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9FB" w14:paraId="68B07C04" w14:textId="77777777" w:rsidTr="002B0573">
        <w:tc>
          <w:tcPr>
            <w:tcW w:w="4675" w:type="dxa"/>
          </w:tcPr>
          <w:p w14:paraId="362C844B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4DC0B75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CF69FB" w14:paraId="17C425F6" w14:textId="77777777" w:rsidTr="002B0573">
        <w:tc>
          <w:tcPr>
            <w:tcW w:w="4675" w:type="dxa"/>
          </w:tcPr>
          <w:p w14:paraId="55929099" w14:textId="441B8BA0" w:rsidR="00CF69FB" w:rsidRDefault="00CF69FB" w:rsidP="00C30E46">
            <w:pPr>
              <w:pStyle w:val="ListParagraph"/>
              <w:numPr>
                <w:ilvl w:val="0"/>
                <w:numId w:val="20"/>
              </w:numPr>
            </w:pPr>
            <w:r>
              <w:t xml:space="preserve">Launch Registration </w:t>
            </w:r>
            <w:r w:rsidR="00412FDD">
              <w:t>Page</w:t>
            </w:r>
            <w:r>
              <w:t xml:space="preserve"> (Step 3)</w:t>
            </w:r>
          </w:p>
          <w:p w14:paraId="72C2340A" w14:textId="5DD36E9C" w:rsidR="00CF69FB" w:rsidRDefault="00CF69FB" w:rsidP="00FA6A1D">
            <w:pPr>
              <w:pStyle w:val="ListParagraph"/>
              <w:numPr>
                <w:ilvl w:val="0"/>
                <w:numId w:val="20"/>
              </w:numPr>
            </w:pPr>
            <w:r>
              <w:t xml:space="preserve">Enter Password: </w:t>
            </w:r>
            <w:proofErr w:type="spellStart"/>
            <w:r w:rsidR="00FA6A1D" w:rsidRPr="00FA6A1D">
              <w:t>iloveamd</w:t>
            </w:r>
            <w:proofErr w:type="spellEnd"/>
          </w:p>
          <w:p w14:paraId="1F536A82" w14:textId="5DF564CA" w:rsidR="00CF69FB" w:rsidRDefault="00CF69FB" w:rsidP="003C36A7">
            <w:pPr>
              <w:pStyle w:val="ListParagraph"/>
              <w:numPr>
                <w:ilvl w:val="0"/>
                <w:numId w:val="20"/>
              </w:numPr>
            </w:pPr>
            <w:r>
              <w:t xml:space="preserve">Enter Confirm Password: </w:t>
            </w:r>
            <w:proofErr w:type="spellStart"/>
            <w:r w:rsidR="003C36A7" w:rsidRPr="003C36A7">
              <w:t>iloveamd</w:t>
            </w:r>
            <w:proofErr w:type="spellEnd"/>
          </w:p>
          <w:p w14:paraId="5E29AEE7" w14:textId="77777777" w:rsidR="00CF69FB" w:rsidRDefault="00CF69FB" w:rsidP="00C30E46">
            <w:pPr>
              <w:pStyle w:val="ListParagraph"/>
              <w:numPr>
                <w:ilvl w:val="0"/>
                <w:numId w:val="20"/>
              </w:numPr>
            </w:pPr>
            <w:r>
              <w:t>Select Security Question#1:</w:t>
            </w:r>
            <w:r w:rsidRPr="0088377C">
              <w:t xml:space="preserve"> What is your pet’s name?</w:t>
            </w:r>
          </w:p>
          <w:p w14:paraId="0027BE2C" w14:textId="51E6CDAE" w:rsidR="00CF69FB" w:rsidRDefault="00CF69FB" w:rsidP="00C32848">
            <w:pPr>
              <w:pStyle w:val="ListParagraph"/>
              <w:numPr>
                <w:ilvl w:val="0"/>
                <w:numId w:val="20"/>
              </w:numPr>
            </w:pPr>
            <w:r>
              <w:t xml:space="preserve">Answer: </w:t>
            </w:r>
            <w:r w:rsidR="00C32848" w:rsidRPr="00C32848">
              <w:t>doggy</w:t>
            </w:r>
          </w:p>
          <w:p w14:paraId="0FB740D4" w14:textId="77777777" w:rsidR="00CF69FB" w:rsidRDefault="00CF69FB" w:rsidP="00C30E46">
            <w:pPr>
              <w:pStyle w:val="ListParagraph"/>
              <w:numPr>
                <w:ilvl w:val="0"/>
                <w:numId w:val="20"/>
              </w:numPr>
            </w:pPr>
            <w:r>
              <w:t>Select Security Question#2:</w:t>
            </w:r>
            <w:r w:rsidRPr="00604FDA">
              <w:t xml:space="preserve"> What is the first name of the person you first kissed?</w:t>
            </w:r>
          </w:p>
          <w:p w14:paraId="043ECA41" w14:textId="7E01B816" w:rsidR="00CF69FB" w:rsidRDefault="00CF69FB" w:rsidP="00B75A1E">
            <w:pPr>
              <w:pStyle w:val="ListParagraph"/>
              <w:numPr>
                <w:ilvl w:val="0"/>
                <w:numId w:val="20"/>
              </w:numPr>
            </w:pPr>
            <w:r>
              <w:t xml:space="preserve">Answer: </w:t>
            </w:r>
            <w:proofErr w:type="spellStart"/>
            <w:r w:rsidR="00B75A1E" w:rsidRPr="00B75A1E">
              <w:t>minsan</w:t>
            </w:r>
            <w:proofErr w:type="spellEnd"/>
          </w:p>
          <w:p w14:paraId="77E1DB29" w14:textId="77777777" w:rsidR="00CF69FB" w:rsidRDefault="00CF69FB" w:rsidP="00C30E46">
            <w:pPr>
              <w:pStyle w:val="ListParagraph"/>
              <w:numPr>
                <w:ilvl w:val="0"/>
                <w:numId w:val="20"/>
              </w:numPr>
            </w:pPr>
            <w:r>
              <w:t>Select Security Question#3:</w:t>
            </w:r>
            <w:r w:rsidRPr="00604FDA">
              <w:t xml:space="preserve"> What is your favorite </w:t>
            </w:r>
            <w:r>
              <w:t>color?</w:t>
            </w:r>
          </w:p>
          <w:p w14:paraId="2EA1A518" w14:textId="46615BD5" w:rsidR="00CF69FB" w:rsidRDefault="00CF69FB" w:rsidP="00B75A1E">
            <w:pPr>
              <w:pStyle w:val="ListParagraph"/>
              <w:numPr>
                <w:ilvl w:val="0"/>
                <w:numId w:val="20"/>
              </w:numPr>
            </w:pPr>
            <w:r>
              <w:t xml:space="preserve">Answer: </w:t>
            </w:r>
            <w:r w:rsidR="00B75A1E" w:rsidRPr="00B75A1E">
              <w:t>blue</w:t>
            </w:r>
          </w:p>
          <w:p w14:paraId="0A4756AC" w14:textId="77777777" w:rsidR="00CF69FB" w:rsidRPr="00D72780" w:rsidRDefault="00CF69FB" w:rsidP="00C30E46">
            <w:pPr>
              <w:pStyle w:val="ListParagraph"/>
              <w:numPr>
                <w:ilvl w:val="0"/>
                <w:numId w:val="20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6DD4CCDD" w14:textId="4B4EF973" w:rsidR="00CF69FB" w:rsidRPr="00D72780" w:rsidRDefault="00CF69FB" w:rsidP="002B0573">
            <w:r>
              <w:t xml:space="preserve">Redirect to </w:t>
            </w:r>
            <w:r w:rsidR="00E62B7C">
              <w:t>Registration Page (Step 4)</w:t>
            </w:r>
          </w:p>
        </w:tc>
      </w:tr>
    </w:tbl>
    <w:p w14:paraId="5AF10297" w14:textId="77777777" w:rsidR="00CF69FB" w:rsidRDefault="00CF69FB" w:rsidP="00CF69FB">
      <w:pPr>
        <w:rPr>
          <w:b/>
        </w:rPr>
      </w:pPr>
    </w:p>
    <w:p w14:paraId="6AFD4BD8" w14:textId="5D506DDF" w:rsidR="00CF69FB" w:rsidRDefault="00CF69FB" w:rsidP="00CF69FB">
      <w:r>
        <w:lastRenderedPageBreak/>
        <w:t>Test#</w:t>
      </w:r>
      <w:r w:rsidR="009658FE">
        <w:t>12</w:t>
      </w:r>
      <w:r>
        <w:br/>
        <w:t xml:space="preserve">Test Case: Add New </w:t>
      </w:r>
      <w:r w:rsidR="004512BB">
        <w:t xml:space="preserve">Faculty(Standard)/Adviser/XD/PD User </w:t>
      </w:r>
      <w:r>
        <w:t>Test (6)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69FB" w14:paraId="0020019B" w14:textId="77777777" w:rsidTr="002B0573">
        <w:tc>
          <w:tcPr>
            <w:tcW w:w="4675" w:type="dxa"/>
          </w:tcPr>
          <w:p w14:paraId="12539A61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2C5626EC" w14:textId="77777777" w:rsidR="00CF69FB" w:rsidRDefault="00CF69F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CF69FB" w14:paraId="03725154" w14:textId="77777777" w:rsidTr="002B0573">
        <w:tc>
          <w:tcPr>
            <w:tcW w:w="4675" w:type="dxa"/>
          </w:tcPr>
          <w:p w14:paraId="66EA50ED" w14:textId="206232D0" w:rsidR="00CF69FB" w:rsidRDefault="00CF69FB" w:rsidP="001C361E">
            <w:pPr>
              <w:pStyle w:val="ListParagraph"/>
              <w:numPr>
                <w:ilvl w:val="0"/>
                <w:numId w:val="21"/>
              </w:numPr>
            </w:pPr>
            <w:r>
              <w:t xml:space="preserve">Launch Registration </w:t>
            </w:r>
            <w:r w:rsidR="00186D0A">
              <w:t>Page</w:t>
            </w:r>
            <w:r>
              <w:t xml:space="preserve"> (Step 4)</w:t>
            </w:r>
          </w:p>
          <w:p w14:paraId="462F8817" w14:textId="77777777" w:rsidR="00CF69FB" w:rsidRPr="00D72780" w:rsidRDefault="00CF69FB" w:rsidP="001C361E">
            <w:pPr>
              <w:pStyle w:val="ListParagraph"/>
              <w:numPr>
                <w:ilvl w:val="0"/>
                <w:numId w:val="21"/>
              </w:numPr>
            </w:pPr>
            <w:r>
              <w:t>Click Confirm button</w:t>
            </w:r>
          </w:p>
        </w:tc>
        <w:tc>
          <w:tcPr>
            <w:tcW w:w="4675" w:type="dxa"/>
          </w:tcPr>
          <w:p w14:paraId="2884A31D" w14:textId="3AE4585D" w:rsidR="00CF69FB" w:rsidRPr="00D72780" w:rsidRDefault="00CF69FB" w:rsidP="002B0573">
            <w:r>
              <w:t xml:space="preserve">The popup </w:t>
            </w:r>
            <w:r w:rsidR="00BE5CE7">
              <w:t>Your Account Has Been Created!</w:t>
            </w:r>
            <w:r w:rsidR="005369EE">
              <w:t xml:space="preserve"> will appear</w:t>
            </w:r>
          </w:p>
        </w:tc>
      </w:tr>
    </w:tbl>
    <w:p w14:paraId="5AB0F608" w14:textId="4E3CD4D2" w:rsidR="007F568B" w:rsidRDefault="007F568B">
      <w:pPr>
        <w:rPr>
          <w:b/>
        </w:rPr>
      </w:pPr>
    </w:p>
    <w:p w14:paraId="132A844E" w14:textId="56DEB535" w:rsidR="003569CA" w:rsidRPr="00A4560C" w:rsidRDefault="003569CA" w:rsidP="003569CA">
      <w:r>
        <w:t>Test#13</w:t>
      </w:r>
      <w:r>
        <w:br/>
        <w:t xml:space="preserve">Test Case: Add New </w:t>
      </w:r>
      <w:r w:rsidR="00F83E77">
        <w:t>Student</w:t>
      </w:r>
      <w:r>
        <w:t xml:space="preserve"> User Test: Case Sensitivity</w:t>
      </w:r>
      <w:r>
        <w:br/>
        <w:t>Test Account:</w:t>
      </w:r>
      <w:r w:rsidRPr="00A4560C">
        <w:t xml:space="preserve"> </w:t>
      </w:r>
      <w:r>
        <w:t>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69CA" w14:paraId="23CDDF67" w14:textId="77777777" w:rsidTr="008B4AF4">
        <w:tc>
          <w:tcPr>
            <w:tcW w:w="4675" w:type="dxa"/>
          </w:tcPr>
          <w:p w14:paraId="61226EF6" w14:textId="77777777" w:rsidR="003569CA" w:rsidRDefault="003569CA" w:rsidP="008B4AF4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0107D047" w14:textId="77777777" w:rsidR="003569CA" w:rsidRDefault="003569CA" w:rsidP="008B4AF4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569CA" w14:paraId="770861CB" w14:textId="77777777" w:rsidTr="008B4AF4">
        <w:tc>
          <w:tcPr>
            <w:tcW w:w="4675" w:type="dxa"/>
          </w:tcPr>
          <w:p w14:paraId="2C004152" w14:textId="2D40B4E3" w:rsidR="003569CA" w:rsidRDefault="003569CA" w:rsidP="008B4AF4">
            <w:pPr>
              <w:pStyle w:val="ListParagraph"/>
              <w:numPr>
                <w:ilvl w:val="0"/>
                <w:numId w:val="22"/>
              </w:numPr>
            </w:pPr>
            <w:r>
              <w:t xml:space="preserve">Launch Registration </w:t>
            </w:r>
            <w:r w:rsidR="002B048C">
              <w:t>Page</w:t>
            </w:r>
            <w:r>
              <w:t xml:space="preserve"> (Account Verification)</w:t>
            </w:r>
          </w:p>
          <w:p w14:paraId="20D6B009" w14:textId="0DF6D80D" w:rsidR="003569CA" w:rsidRDefault="003569CA" w:rsidP="008B4AF4">
            <w:pPr>
              <w:pStyle w:val="ListParagraph"/>
              <w:numPr>
                <w:ilvl w:val="0"/>
                <w:numId w:val="22"/>
              </w:numPr>
            </w:pPr>
            <w:r>
              <w:t>Enter Student ID: 2014-10048</w:t>
            </w:r>
            <w:r w:rsidR="00F83E77">
              <w:t>8</w:t>
            </w:r>
          </w:p>
          <w:p w14:paraId="672BFECE" w14:textId="77777777" w:rsidR="003569CA" w:rsidRPr="00D72780" w:rsidRDefault="003569CA" w:rsidP="008B4AF4">
            <w:pPr>
              <w:pStyle w:val="ListParagraph"/>
              <w:numPr>
                <w:ilvl w:val="0"/>
                <w:numId w:val="22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1DDB0981" w14:textId="77777777" w:rsidR="003569CA" w:rsidRPr="00D72780" w:rsidRDefault="003569CA" w:rsidP="008B4AF4">
            <w:r>
              <w:t>A label will appear saying “Special character inputs are not allowed!”</w:t>
            </w:r>
          </w:p>
        </w:tc>
      </w:tr>
    </w:tbl>
    <w:p w14:paraId="0EBD6724" w14:textId="77777777" w:rsidR="003569CA" w:rsidRDefault="003569CA">
      <w:pPr>
        <w:rPr>
          <w:b/>
        </w:rPr>
      </w:pPr>
    </w:p>
    <w:p w14:paraId="51DB6AD2" w14:textId="23658981" w:rsidR="007F568B" w:rsidRPr="00A4560C" w:rsidRDefault="007F568B" w:rsidP="007F568B">
      <w:r>
        <w:t>Test#</w:t>
      </w:r>
      <w:r w:rsidR="00761A4C">
        <w:t>1</w:t>
      </w:r>
      <w:r w:rsidR="003569CA">
        <w:t>4</w:t>
      </w:r>
      <w:r>
        <w:br/>
        <w:t>Test Case:</w:t>
      </w:r>
      <w:r w:rsidR="003F7D66">
        <w:t xml:space="preserve"> Add New Faculty(Standard)/Adviser/XD/PD User Test</w:t>
      </w:r>
      <w:r w:rsidR="008B535F">
        <w:t>: Case Sensitivity</w:t>
      </w:r>
      <w:r>
        <w:br/>
        <w:t>Test Account:</w:t>
      </w:r>
      <w:r w:rsidR="00A4560C" w:rsidRPr="00A4560C">
        <w:t xml:space="preserve"> </w:t>
      </w:r>
      <w:r w:rsidR="00A4560C">
        <w:t>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68B" w14:paraId="4D94D988" w14:textId="77777777" w:rsidTr="002B0573">
        <w:tc>
          <w:tcPr>
            <w:tcW w:w="4675" w:type="dxa"/>
          </w:tcPr>
          <w:p w14:paraId="699DD2ED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6B1C9BA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F568B" w14:paraId="154B650E" w14:textId="77777777" w:rsidTr="002B0573">
        <w:tc>
          <w:tcPr>
            <w:tcW w:w="4675" w:type="dxa"/>
          </w:tcPr>
          <w:p w14:paraId="77DC138D" w14:textId="73905255" w:rsidR="00A92FA8" w:rsidRDefault="00A92FA8" w:rsidP="00A92FA8">
            <w:pPr>
              <w:pStyle w:val="ListParagraph"/>
              <w:numPr>
                <w:ilvl w:val="0"/>
                <w:numId w:val="22"/>
              </w:numPr>
            </w:pPr>
            <w:r>
              <w:t xml:space="preserve">Launch Registration </w:t>
            </w:r>
            <w:r w:rsidR="005E475A">
              <w:t>Page</w:t>
            </w:r>
            <w:r>
              <w:t xml:space="preserve"> (Account Verification)</w:t>
            </w:r>
          </w:p>
          <w:p w14:paraId="5DB22FBC" w14:textId="7167BBE3" w:rsidR="00A92FA8" w:rsidRDefault="00A92FA8" w:rsidP="00A92FA8">
            <w:pPr>
              <w:pStyle w:val="ListParagraph"/>
              <w:numPr>
                <w:ilvl w:val="0"/>
                <w:numId w:val="22"/>
              </w:numPr>
            </w:pPr>
            <w:r>
              <w:t>Enter Student ID: 2014-10048</w:t>
            </w:r>
          </w:p>
          <w:p w14:paraId="626A2500" w14:textId="4E34E140" w:rsidR="007F568B" w:rsidRPr="00D72780" w:rsidRDefault="00A92FA8" w:rsidP="00A92FA8">
            <w:pPr>
              <w:pStyle w:val="ListParagraph"/>
              <w:numPr>
                <w:ilvl w:val="0"/>
                <w:numId w:val="22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1D1A4EBD" w14:textId="1F982F3F" w:rsidR="007F568B" w:rsidRPr="00D72780" w:rsidRDefault="00A17615" w:rsidP="002B0573">
            <w:r>
              <w:t>A label will appear saying “Special character input</w:t>
            </w:r>
            <w:r w:rsidR="00A26EE9">
              <w:t>s</w:t>
            </w:r>
            <w:r>
              <w:t xml:space="preserve"> are not allowed!”</w:t>
            </w:r>
          </w:p>
        </w:tc>
      </w:tr>
    </w:tbl>
    <w:p w14:paraId="60DDF457" w14:textId="77777777" w:rsidR="007F568B" w:rsidRDefault="007F568B">
      <w:pPr>
        <w:rPr>
          <w:b/>
        </w:rPr>
      </w:pPr>
    </w:p>
    <w:p w14:paraId="3DF3A86A" w14:textId="3F913A22" w:rsidR="007F568B" w:rsidRPr="00E01C2A" w:rsidRDefault="007F568B" w:rsidP="007F568B">
      <w:r>
        <w:t>Test#</w:t>
      </w:r>
      <w:r w:rsidR="00D177F0">
        <w:t>15</w:t>
      </w:r>
      <w:r>
        <w:br/>
        <w:t>Test Case:</w:t>
      </w:r>
      <w:r w:rsidR="00005608">
        <w:t xml:space="preserve"> </w:t>
      </w:r>
      <w:r w:rsidR="000A334D">
        <w:t>Add New Student User Test</w:t>
      </w:r>
      <w:r w:rsidR="002D3A1E">
        <w:t>:</w:t>
      </w:r>
      <w:r w:rsidR="002D3A1E" w:rsidRPr="002D3A1E">
        <w:t xml:space="preserve"> </w:t>
      </w:r>
      <w:r w:rsidR="002D3A1E">
        <w:t>Blank</w:t>
      </w:r>
      <w:r w:rsidR="007F25F5">
        <w:t>/Empty</w:t>
      </w:r>
      <w:r w:rsidR="002D3A1E">
        <w:t xml:space="preserve"> Input</w:t>
      </w:r>
      <w:r>
        <w:br/>
        <w:t>Test Account:</w:t>
      </w:r>
      <w:r w:rsidR="00E01C2A" w:rsidRPr="00E01C2A">
        <w:t xml:space="preserve"> </w:t>
      </w:r>
      <w:r w:rsidR="00E01C2A">
        <w:t>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68B" w14:paraId="73DFCA0B" w14:textId="77777777" w:rsidTr="002B0573">
        <w:tc>
          <w:tcPr>
            <w:tcW w:w="4675" w:type="dxa"/>
          </w:tcPr>
          <w:p w14:paraId="4790B92F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61D0F47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F568B" w14:paraId="588F0649" w14:textId="77777777" w:rsidTr="002B0573">
        <w:tc>
          <w:tcPr>
            <w:tcW w:w="4675" w:type="dxa"/>
          </w:tcPr>
          <w:p w14:paraId="7880C069" w14:textId="041B9B30" w:rsidR="00AD5DCB" w:rsidRDefault="00AD5DCB" w:rsidP="00AD5DCB">
            <w:pPr>
              <w:pStyle w:val="ListParagraph"/>
              <w:numPr>
                <w:ilvl w:val="0"/>
                <w:numId w:val="23"/>
              </w:numPr>
            </w:pPr>
            <w:r>
              <w:t xml:space="preserve">Launch Registration </w:t>
            </w:r>
            <w:r w:rsidR="00B61AEC">
              <w:t>Page</w:t>
            </w:r>
            <w:r>
              <w:t xml:space="preserve"> (Account Verification)</w:t>
            </w:r>
          </w:p>
          <w:p w14:paraId="7FF0F215" w14:textId="45E10953" w:rsidR="00AD5DCB" w:rsidRDefault="00AD5DCB" w:rsidP="00AD5DCB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Enter Student ID: </w:t>
            </w:r>
            <w:r w:rsidR="00F12E2F">
              <w:t>&lt;</w:t>
            </w:r>
            <w:r w:rsidR="009C5832">
              <w:t>empty</w:t>
            </w:r>
            <w:r w:rsidR="00F12E2F">
              <w:t>&gt;</w:t>
            </w:r>
          </w:p>
          <w:p w14:paraId="6B56EB20" w14:textId="4879B3BB" w:rsidR="007F568B" w:rsidRPr="00D72780" w:rsidRDefault="00AD5DCB" w:rsidP="00AD5DCB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Click Submit button</w:t>
            </w:r>
          </w:p>
        </w:tc>
        <w:tc>
          <w:tcPr>
            <w:tcW w:w="4675" w:type="dxa"/>
          </w:tcPr>
          <w:p w14:paraId="00871075" w14:textId="33300B06" w:rsidR="007F568B" w:rsidRPr="00D72780" w:rsidRDefault="006323BF" w:rsidP="002B0573">
            <w:r>
              <w:t>A label will appear saying “</w:t>
            </w:r>
            <w:r w:rsidR="006C14FA">
              <w:t>Input empty</w:t>
            </w:r>
            <w:r w:rsidR="00D47776">
              <w:t>!</w:t>
            </w:r>
            <w:r w:rsidR="001B1C7A">
              <w:t>”</w:t>
            </w:r>
          </w:p>
        </w:tc>
      </w:tr>
    </w:tbl>
    <w:p w14:paraId="145ADFBA" w14:textId="25266BF4" w:rsidR="007F568B" w:rsidRDefault="007F568B">
      <w:pPr>
        <w:rPr>
          <w:b/>
        </w:rPr>
      </w:pPr>
    </w:p>
    <w:p w14:paraId="4E0827E9" w14:textId="29EFFF4C" w:rsidR="00D177F0" w:rsidRDefault="00D177F0">
      <w:pPr>
        <w:rPr>
          <w:b/>
        </w:rPr>
      </w:pPr>
    </w:p>
    <w:p w14:paraId="7721BE6E" w14:textId="64936829" w:rsidR="00D177F0" w:rsidRDefault="00D177F0">
      <w:pPr>
        <w:rPr>
          <w:b/>
        </w:rPr>
      </w:pPr>
    </w:p>
    <w:p w14:paraId="060FE3CF" w14:textId="2AA339CB" w:rsidR="00D177F0" w:rsidRDefault="00D177F0">
      <w:pPr>
        <w:rPr>
          <w:b/>
        </w:rPr>
      </w:pPr>
    </w:p>
    <w:p w14:paraId="4D719D5A" w14:textId="77777777" w:rsidR="00D177F0" w:rsidRDefault="00D177F0">
      <w:pPr>
        <w:rPr>
          <w:b/>
        </w:rPr>
      </w:pPr>
    </w:p>
    <w:p w14:paraId="7D458C4E" w14:textId="7F8ED24A" w:rsidR="007F568B" w:rsidRPr="005F14E5" w:rsidRDefault="007F568B" w:rsidP="007F568B">
      <w:r>
        <w:lastRenderedPageBreak/>
        <w:t>Test#</w:t>
      </w:r>
      <w:r w:rsidR="00D177F0">
        <w:t>16</w:t>
      </w:r>
      <w:r>
        <w:br/>
        <w:t>Test Case:</w:t>
      </w:r>
      <w:r w:rsidR="00F04F75">
        <w:t xml:space="preserve"> Add New Faculty(Standard)/Adviser/XD/PD User Test</w:t>
      </w:r>
      <w:r w:rsidR="001B4932">
        <w:t>: Blank</w:t>
      </w:r>
      <w:r w:rsidR="00D86253">
        <w:t>/Empty</w:t>
      </w:r>
      <w:r w:rsidR="001B4932">
        <w:t xml:space="preserve"> </w:t>
      </w:r>
      <w:r w:rsidR="00524283">
        <w:t>I</w:t>
      </w:r>
      <w:r w:rsidR="001B4932">
        <w:t>nput</w:t>
      </w:r>
      <w:r>
        <w:br/>
        <w:t>Test Account:</w:t>
      </w:r>
      <w:r w:rsidR="005F14E5">
        <w:t xml:space="preserve">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68B" w14:paraId="7359ABDA" w14:textId="77777777" w:rsidTr="002B0573">
        <w:tc>
          <w:tcPr>
            <w:tcW w:w="4675" w:type="dxa"/>
          </w:tcPr>
          <w:p w14:paraId="702483D8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43E2EAE2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F568B" w14:paraId="51CFFEED" w14:textId="77777777" w:rsidTr="002B0573">
        <w:tc>
          <w:tcPr>
            <w:tcW w:w="4675" w:type="dxa"/>
          </w:tcPr>
          <w:p w14:paraId="4F9C9292" w14:textId="4B509551" w:rsidR="00072FAD" w:rsidRDefault="00072FAD" w:rsidP="00072FAD">
            <w:pPr>
              <w:pStyle w:val="ListParagraph"/>
              <w:numPr>
                <w:ilvl w:val="0"/>
                <w:numId w:val="24"/>
              </w:numPr>
            </w:pPr>
            <w:r>
              <w:t xml:space="preserve">Launch Registration </w:t>
            </w:r>
            <w:r w:rsidR="004842FB">
              <w:t>Page</w:t>
            </w:r>
            <w:r>
              <w:t xml:space="preserve"> (Account Verification)</w:t>
            </w:r>
          </w:p>
          <w:p w14:paraId="6922FED4" w14:textId="77777777" w:rsidR="00072FAD" w:rsidRDefault="00072FAD" w:rsidP="00072FAD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Enter Student ID: &lt;empty&gt;</w:t>
            </w:r>
          </w:p>
          <w:p w14:paraId="5222BC89" w14:textId="6943CD2C" w:rsidR="007F568B" w:rsidRPr="00D72780" w:rsidRDefault="00072FAD" w:rsidP="00072FAD">
            <w:pPr>
              <w:pStyle w:val="ListParagraph"/>
              <w:numPr>
                <w:ilvl w:val="0"/>
                <w:numId w:val="24"/>
              </w:numPr>
              <w:spacing w:after="160" w:line="259" w:lineRule="auto"/>
            </w:pPr>
            <w:r>
              <w:t>Click Submit button</w:t>
            </w:r>
          </w:p>
        </w:tc>
        <w:tc>
          <w:tcPr>
            <w:tcW w:w="4675" w:type="dxa"/>
          </w:tcPr>
          <w:p w14:paraId="19A7B4CE" w14:textId="5CEB488C" w:rsidR="007F568B" w:rsidRPr="00D72780" w:rsidRDefault="005319FB" w:rsidP="002B0573">
            <w:r>
              <w:t>A label will appear saying “Input empty!”</w:t>
            </w:r>
          </w:p>
        </w:tc>
      </w:tr>
    </w:tbl>
    <w:p w14:paraId="7A47931C" w14:textId="77777777" w:rsidR="007F568B" w:rsidRDefault="007F568B">
      <w:pPr>
        <w:rPr>
          <w:b/>
        </w:rPr>
      </w:pPr>
    </w:p>
    <w:p w14:paraId="26E3927C" w14:textId="2B83E223" w:rsidR="007F568B" w:rsidRDefault="007F568B" w:rsidP="007F568B">
      <w:r>
        <w:t>Test#</w:t>
      </w:r>
      <w:r w:rsidR="00797921">
        <w:t>17</w:t>
      </w:r>
      <w:r>
        <w:br/>
        <w:t>Test Case:</w:t>
      </w:r>
      <w:r w:rsidR="00465868">
        <w:t xml:space="preserve"> </w:t>
      </w:r>
      <w:r w:rsidR="00B404C2">
        <w:t>Invalid</w:t>
      </w:r>
      <w:r w:rsidR="00465868">
        <w:t xml:space="preserve"> Student</w:t>
      </w:r>
      <w:r w:rsidR="00AE5114">
        <w:t xml:space="preserve"> User</w:t>
      </w:r>
      <w:r w:rsidR="00465868">
        <w:t xml:space="preserve"> Email Input Test</w:t>
      </w:r>
      <w:r w:rsidR="00074BB1">
        <w:t xml:space="preserve"> (Wrong format)</w:t>
      </w:r>
      <w:r>
        <w:br/>
        <w:t>Test Account:</w:t>
      </w:r>
      <w:r w:rsidR="00F375AF">
        <w:t xml:space="preserve"> </w:t>
      </w:r>
      <w:r w:rsidR="00782149">
        <w:t>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68B" w14:paraId="116BD1B7" w14:textId="77777777" w:rsidTr="002B0573">
        <w:tc>
          <w:tcPr>
            <w:tcW w:w="4675" w:type="dxa"/>
          </w:tcPr>
          <w:p w14:paraId="03775586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418AB2E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F568B" w14:paraId="207C3765" w14:textId="77777777" w:rsidTr="002B0573">
        <w:tc>
          <w:tcPr>
            <w:tcW w:w="4675" w:type="dxa"/>
          </w:tcPr>
          <w:p w14:paraId="3DF4052C" w14:textId="4A5E38E6" w:rsidR="007E5C77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 xml:space="preserve">Launch Registration </w:t>
            </w:r>
            <w:r w:rsidR="00430105">
              <w:t>Page</w:t>
            </w:r>
            <w:r>
              <w:t xml:space="preserve"> (Step 2)</w:t>
            </w:r>
          </w:p>
          <w:p w14:paraId="55772C45" w14:textId="77777777" w:rsidR="007E5C77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>Enter First Name: Gerald Matthew</w:t>
            </w:r>
          </w:p>
          <w:p w14:paraId="57EA3140" w14:textId="77777777" w:rsidR="007E5C77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>Enter Middle Name: Castro</w:t>
            </w:r>
          </w:p>
          <w:p w14:paraId="4E704A74" w14:textId="77777777" w:rsidR="007E5C77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>Enter Last Name: Gecale</w:t>
            </w:r>
          </w:p>
          <w:p w14:paraId="44E514B0" w14:textId="77777777" w:rsidR="007E5C77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>Select BS Program: Computer Engineering</w:t>
            </w:r>
          </w:p>
          <w:p w14:paraId="235787E5" w14:textId="7C23F35C" w:rsidR="007E5C77" w:rsidRPr="007A3895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 xml:space="preserve">Enter Email Address: </w:t>
            </w:r>
            <w:hyperlink r:id="rId8" w:history="1">
              <w:r w:rsidR="007D3C5E" w:rsidRPr="00842E55">
                <w:rPr>
                  <w:rStyle w:val="Hyperlink"/>
                </w:rPr>
                <w:t>gcgecale@yahoo.com</w:t>
              </w:r>
            </w:hyperlink>
          </w:p>
          <w:p w14:paraId="70051B81" w14:textId="77777777" w:rsidR="007E5C77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>Enter Contact Number: 09176906029</w:t>
            </w:r>
          </w:p>
          <w:p w14:paraId="70591053" w14:textId="0EFD105D" w:rsidR="007F568B" w:rsidRPr="00D72780" w:rsidRDefault="007E5C77" w:rsidP="007E5C77">
            <w:pPr>
              <w:pStyle w:val="ListParagraph"/>
              <w:numPr>
                <w:ilvl w:val="0"/>
                <w:numId w:val="25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23D43EDC" w14:textId="6F6D1E03" w:rsidR="007F568B" w:rsidRPr="00D72780" w:rsidRDefault="005E6685" w:rsidP="002B0573">
            <w:r>
              <w:t>A label will appear saying “Invalid email format/Email does not exist!”</w:t>
            </w:r>
          </w:p>
        </w:tc>
      </w:tr>
    </w:tbl>
    <w:p w14:paraId="56EABB36" w14:textId="77777777" w:rsidR="007F568B" w:rsidRDefault="007F568B">
      <w:pPr>
        <w:rPr>
          <w:b/>
        </w:rPr>
      </w:pPr>
    </w:p>
    <w:p w14:paraId="061CF2D1" w14:textId="31C215B0" w:rsidR="007F568B" w:rsidRDefault="007F568B" w:rsidP="007F568B">
      <w:r>
        <w:t>Test#</w:t>
      </w:r>
      <w:r w:rsidR="00797921">
        <w:t>18</w:t>
      </w:r>
      <w:r>
        <w:br/>
        <w:t>Test Case:</w:t>
      </w:r>
      <w:r w:rsidR="00B404C2">
        <w:t xml:space="preserve"> </w:t>
      </w:r>
      <w:r w:rsidR="00D55BBE">
        <w:t xml:space="preserve">Invalid Faculty(Standard)/Adviser/XD/PD </w:t>
      </w:r>
      <w:r w:rsidR="009E3670">
        <w:t>Email</w:t>
      </w:r>
      <w:r w:rsidR="00CF63CD">
        <w:t xml:space="preserve"> Input Test</w:t>
      </w:r>
      <w:r w:rsidR="00F03C00">
        <w:t xml:space="preserve"> (Does not exist)</w:t>
      </w:r>
      <w:r>
        <w:br/>
        <w:t>Test Account:</w:t>
      </w:r>
      <w:r w:rsidR="005E501F">
        <w:t xml:space="preserve"> </w:t>
      </w:r>
      <w:r w:rsidR="003435B3">
        <w:t>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68B" w14:paraId="2890C791" w14:textId="77777777" w:rsidTr="002B0573">
        <w:tc>
          <w:tcPr>
            <w:tcW w:w="4675" w:type="dxa"/>
          </w:tcPr>
          <w:p w14:paraId="1F9BFA7E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3DE580F3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F568B" w14:paraId="5EA8E983" w14:textId="77777777" w:rsidTr="002B0573">
        <w:tc>
          <w:tcPr>
            <w:tcW w:w="4675" w:type="dxa"/>
          </w:tcPr>
          <w:p w14:paraId="52AAAC22" w14:textId="703AD465" w:rsidR="00C25162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 xml:space="preserve">Launch Registration </w:t>
            </w:r>
            <w:r w:rsidR="00871CF8">
              <w:t>Page</w:t>
            </w:r>
            <w:r>
              <w:t xml:space="preserve"> (Step 2)</w:t>
            </w:r>
          </w:p>
          <w:p w14:paraId="789A71DC" w14:textId="77777777" w:rsidR="00C25162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 xml:space="preserve">Enter First Name: </w:t>
            </w:r>
            <w:r w:rsidRPr="008B6CD0">
              <w:t>Aspire</w:t>
            </w:r>
          </w:p>
          <w:p w14:paraId="580EF922" w14:textId="77777777" w:rsidR="00C25162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 xml:space="preserve">Enter Middle Name: </w:t>
            </w:r>
            <w:r w:rsidRPr="009F0100">
              <w:t>Santiago</w:t>
            </w:r>
            <w:r>
              <w:t xml:space="preserve"> </w:t>
            </w:r>
          </w:p>
          <w:p w14:paraId="51788310" w14:textId="77777777" w:rsidR="00C25162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 xml:space="preserve">Enter Last Name: </w:t>
            </w:r>
            <w:proofErr w:type="spellStart"/>
            <w:r w:rsidRPr="009F0100">
              <w:t>Poro</w:t>
            </w:r>
            <w:proofErr w:type="spellEnd"/>
          </w:p>
          <w:p w14:paraId="1748E45E" w14:textId="77777777" w:rsidR="00C25162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>Select BS Program: Computer Engineering</w:t>
            </w:r>
          </w:p>
          <w:p w14:paraId="626D9EAC" w14:textId="5CD0734C" w:rsidR="00C25162" w:rsidRPr="007A3895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 xml:space="preserve">Enter Email Address: </w:t>
            </w:r>
            <w:hyperlink r:id="rId9" w:history="1">
              <w:r w:rsidR="007D3C5E" w:rsidRPr="00842E55">
                <w:rPr>
                  <w:rStyle w:val="Hyperlink"/>
                </w:rPr>
                <w:t>pororo@apc.edu.ph</w:t>
              </w:r>
            </w:hyperlink>
          </w:p>
          <w:p w14:paraId="4C71F1EA" w14:textId="77777777" w:rsidR="00C25162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 xml:space="preserve">Enter Contact Number: </w:t>
            </w:r>
            <w:r w:rsidRPr="00F17F3D">
              <w:t>09176856734</w:t>
            </w:r>
          </w:p>
          <w:p w14:paraId="5544BE9F" w14:textId="3304710E" w:rsidR="007F568B" w:rsidRPr="00D72780" w:rsidRDefault="00C25162" w:rsidP="00C25162">
            <w:pPr>
              <w:pStyle w:val="ListParagraph"/>
              <w:numPr>
                <w:ilvl w:val="0"/>
                <w:numId w:val="26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4951B566" w14:textId="5FEF828E" w:rsidR="007F568B" w:rsidRPr="00D72780" w:rsidRDefault="000B6BBA" w:rsidP="002B0573">
            <w:r>
              <w:t>A label will appear saying “</w:t>
            </w:r>
            <w:r w:rsidR="00D30B90">
              <w:t>Invalid email format/Email does not exist!”</w:t>
            </w:r>
          </w:p>
        </w:tc>
      </w:tr>
    </w:tbl>
    <w:p w14:paraId="282B927A" w14:textId="21DDF5F3" w:rsidR="007F568B" w:rsidRDefault="007F568B">
      <w:pPr>
        <w:rPr>
          <w:b/>
        </w:rPr>
      </w:pPr>
    </w:p>
    <w:p w14:paraId="5B313981" w14:textId="77777777" w:rsidR="00130276" w:rsidRDefault="00130276">
      <w:pPr>
        <w:rPr>
          <w:b/>
        </w:rPr>
      </w:pPr>
    </w:p>
    <w:p w14:paraId="2A9F1648" w14:textId="503A290C" w:rsidR="007F568B" w:rsidRDefault="007F568B" w:rsidP="007F568B">
      <w:r>
        <w:lastRenderedPageBreak/>
        <w:t>Test#</w:t>
      </w:r>
      <w:r w:rsidR="00AF3C4B">
        <w:t>19</w:t>
      </w:r>
      <w:r>
        <w:br/>
        <w:t>Test Case:</w:t>
      </w:r>
      <w:r w:rsidR="00C84932">
        <w:t xml:space="preserve"> Blank input for Security Questions Test</w:t>
      </w:r>
      <w:r>
        <w:br/>
      </w:r>
      <w:proofErr w:type="spellStart"/>
      <w:r>
        <w:t>Test</w:t>
      </w:r>
      <w:proofErr w:type="spellEnd"/>
      <w:r>
        <w:t xml:space="preserve"> Account:</w:t>
      </w:r>
      <w:r w:rsidR="00B1273F">
        <w:t xml:space="preserve">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568B" w14:paraId="1488A532" w14:textId="77777777" w:rsidTr="002B0573">
        <w:tc>
          <w:tcPr>
            <w:tcW w:w="4675" w:type="dxa"/>
          </w:tcPr>
          <w:p w14:paraId="34269855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47AEB5FE" w14:textId="77777777" w:rsidR="007F568B" w:rsidRDefault="007F568B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F568B" w14:paraId="62E17B25" w14:textId="77777777" w:rsidTr="002B0573">
        <w:tc>
          <w:tcPr>
            <w:tcW w:w="4675" w:type="dxa"/>
          </w:tcPr>
          <w:p w14:paraId="55E4B2F1" w14:textId="53720C6A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 xml:space="preserve">Launch Registration </w:t>
            </w:r>
            <w:r w:rsidR="005A1430">
              <w:t>Page</w:t>
            </w:r>
            <w:r>
              <w:t xml:space="preserve"> (Step 3)</w:t>
            </w:r>
          </w:p>
          <w:p w14:paraId="41B1A5F6" w14:textId="77777777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 xml:space="preserve">Enter Password: </w:t>
            </w:r>
            <w:proofErr w:type="spellStart"/>
            <w:r>
              <w:t>ilovecats</w:t>
            </w:r>
            <w:proofErr w:type="spellEnd"/>
          </w:p>
          <w:p w14:paraId="5738A31C" w14:textId="77777777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 xml:space="preserve">Enter Confirm Password: </w:t>
            </w:r>
            <w:proofErr w:type="spellStart"/>
            <w:r>
              <w:t>ilovecats</w:t>
            </w:r>
            <w:proofErr w:type="spellEnd"/>
          </w:p>
          <w:p w14:paraId="32D653B9" w14:textId="77777777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>Select Security Question#1:</w:t>
            </w:r>
            <w:r w:rsidRPr="0088377C">
              <w:t xml:space="preserve"> What is your pet’s name?</w:t>
            </w:r>
          </w:p>
          <w:p w14:paraId="63569EEC" w14:textId="52C81C71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 xml:space="preserve">Answer: </w:t>
            </w:r>
          </w:p>
          <w:p w14:paraId="0D1B9EDA" w14:textId="77777777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>Select Security Question#2:</w:t>
            </w:r>
            <w:r w:rsidRPr="00604FDA">
              <w:t xml:space="preserve"> What is the first name of the person you first kissed?</w:t>
            </w:r>
          </w:p>
          <w:p w14:paraId="77A9BFDF" w14:textId="33FB8272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 xml:space="preserve">Answer: </w:t>
            </w:r>
          </w:p>
          <w:p w14:paraId="4632D46F" w14:textId="77777777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>Select Security Question#3:</w:t>
            </w:r>
            <w:r w:rsidRPr="00604FDA">
              <w:t xml:space="preserve"> What is your favorite </w:t>
            </w:r>
            <w:r>
              <w:t>color?</w:t>
            </w:r>
          </w:p>
          <w:p w14:paraId="6038871E" w14:textId="61F7EA66" w:rsidR="00185A3D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 xml:space="preserve">Answer: </w:t>
            </w:r>
          </w:p>
          <w:p w14:paraId="5936336C" w14:textId="756FE1DB" w:rsidR="007F568B" w:rsidRPr="00D72780" w:rsidRDefault="00185A3D" w:rsidP="00185A3D">
            <w:pPr>
              <w:pStyle w:val="ListParagraph"/>
              <w:numPr>
                <w:ilvl w:val="0"/>
                <w:numId w:val="27"/>
              </w:numPr>
            </w:pPr>
            <w:r>
              <w:t>Click Submit button</w:t>
            </w:r>
          </w:p>
        </w:tc>
        <w:tc>
          <w:tcPr>
            <w:tcW w:w="4675" w:type="dxa"/>
          </w:tcPr>
          <w:p w14:paraId="0F5FA249" w14:textId="07B2DC57" w:rsidR="007F568B" w:rsidRPr="00D72780" w:rsidRDefault="0009036B" w:rsidP="002B0573">
            <w:r>
              <w:t>A label will appear saying “Please fill out all the required fields!”</w:t>
            </w:r>
          </w:p>
        </w:tc>
      </w:tr>
    </w:tbl>
    <w:p w14:paraId="4D028E7C" w14:textId="45FC2B91" w:rsidR="00CB5211" w:rsidRPr="000C439B" w:rsidRDefault="00BA2259">
      <w:r>
        <w:rPr>
          <w:b/>
        </w:rPr>
        <w:br w:type="page"/>
      </w:r>
      <w:r w:rsidRPr="008342FE">
        <w:rPr>
          <w:b/>
          <w:u w:val="single"/>
        </w:rPr>
        <w:lastRenderedPageBreak/>
        <w:t>User Information Module</w:t>
      </w:r>
    </w:p>
    <w:p w14:paraId="1E2F2DA9" w14:textId="65E99257" w:rsidR="004B6997" w:rsidRPr="004B6997" w:rsidRDefault="00690E0D">
      <w:pPr>
        <w:rPr>
          <w:b/>
          <w:u w:val="single"/>
        </w:rPr>
      </w:pPr>
      <w:r>
        <w:t>Test Account: Admin(B)</w:t>
      </w:r>
    </w:p>
    <w:p w14:paraId="01EE89AE" w14:textId="123D3A21" w:rsidR="00DC3FA0" w:rsidRDefault="00DC3FA0" w:rsidP="00DC3FA0">
      <w:r>
        <w:t>Test#</w:t>
      </w:r>
      <w:r w:rsidR="003A3888">
        <w:t>1</w:t>
      </w:r>
      <w:r>
        <w:br/>
        <w:t>Test Case:</w:t>
      </w:r>
      <w:r w:rsidR="00022F7A">
        <w:t xml:space="preserve"> </w:t>
      </w:r>
      <w:r w:rsidR="0099256D">
        <w:t>Update Password Test</w:t>
      </w:r>
      <w:r>
        <w:br/>
      </w:r>
      <w:proofErr w:type="spellStart"/>
      <w:r w:rsidR="007A4AA7">
        <w:t>Test</w:t>
      </w:r>
      <w:proofErr w:type="spellEnd"/>
      <w:r w:rsidR="007A4AA7">
        <w:t xml:space="preserve">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3FA0" w14:paraId="662631E5" w14:textId="77777777" w:rsidTr="002B0573">
        <w:tc>
          <w:tcPr>
            <w:tcW w:w="4675" w:type="dxa"/>
          </w:tcPr>
          <w:p w14:paraId="37249774" w14:textId="77777777" w:rsidR="00DC3FA0" w:rsidRDefault="00DC3FA0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1D2FC50" w14:textId="77777777" w:rsidR="00DC3FA0" w:rsidRDefault="00DC3FA0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DC3FA0" w14:paraId="3DA1BD81" w14:textId="77777777" w:rsidTr="002B0573">
        <w:tc>
          <w:tcPr>
            <w:tcW w:w="4675" w:type="dxa"/>
          </w:tcPr>
          <w:p w14:paraId="5A60E9DF" w14:textId="77777777" w:rsidR="00DC3FA0" w:rsidRDefault="007D3C5E" w:rsidP="007D3C5E">
            <w:pPr>
              <w:pStyle w:val="ListParagraph"/>
              <w:numPr>
                <w:ilvl w:val="0"/>
                <w:numId w:val="28"/>
              </w:numPr>
            </w:pPr>
            <w:r>
              <w:t>Launch A</w:t>
            </w:r>
            <w:r w:rsidR="008F7E14">
              <w:t>dmin Page</w:t>
            </w:r>
          </w:p>
          <w:p w14:paraId="73A23BA4" w14:textId="07601840" w:rsidR="008F7E14" w:rsidRDefault="008F7E14" w:rsidP="00C5102B">
            <w:pPr>
              <w:pStyle w:val="ListParagraph"/>
              <w:numPr>
                <w:ilvl w:val="0"/>
                <w:numId w:val="28"/>
              </w:numPr>
            </w:pPr>
            <w:r>
              <w:t>Click Quick Link: Update Password</w:t>
            </w:r>
          </w:p>
          <w:p w14:paraId="62551E2B" w14:textId="04B45D5D" w:rsidR="00867BF9" w:rsidRPr="00D72780" w:rsidRDefault="00867BF9" w:rsidP="009E0F92">
            <w:pPr>
              <w:pStyle w:val="ListParagraph"/>
              <w:numPr>
                <w:ilvl w:val="0"/>
                <w:numId w:val="28"/>
              </w:numPr>
            </w:pPr>
            <w:r>
              <w:t xml:space="preserve">Enter User ID: </w:t>
            </w:r>
            <w:r w:rsidR="009E0F92" w:rsidRPr="009E0F92">
              <w:t>2014100488</w:t>
            </w:r>
          </w:p>
        </w:tc>
        <w:tc>
          <w:tcPr>
            <w:tcW w:w="4675" w:type="dxa"/>
          </w:tcPr>
          <w:p w14:paraId="76733AC0" w14:textId="3F6538C0" w:rsidR="00DC3FA0" w:rsidRPr="00D72780" w:rsidRDefault="00C8499B" w:rsidP="002B0573">
            <w:r>
              <w:t>Redirect to figure #</w:t>
            </w:r>
          </w:p>
        </w:tc>
      </w:tr>
    </w:tbl>
    <w:p w14:paraId="41735E1E" w14:textId="5DBB0D6E" w:rsidR="00DC3FA0" w:rsidRDefault="00DC3FA0"/>
    <w:p w14:paraId="22905369" w14:textId="742D14B6" w:rsidR="004D15B3" w:rsidRDefault="004D15B3" w:rsidP="004D15B3">
      <w:r>
        <w:t>Test#</w:t>
      </w:r>
      <w:r w:rsidR="003A3888">
        <w:t>2</w:t>
      </w:r>
      <w:r>
        <w:br/>
        <w:t>Test Case:</w:t>
      </w:r>
      <w:r w:rsidR="000E01AE">
        <w:t xml:space="preserve"> </w:t>
      </w:r>
      <w:r w:rsidR="0080486E">
        <w:t xml:space="preserve"> Update Security Questions</w:t>
      </w:r>
      <w:r w:rsidR="00315E48">
        <w:t xml:space="preserve"> and Password</w:t>
      </w:r>
      <w:r w:rsidR="0080486E">
        <w:t xml:space="preserve"> Test</w:t>
      </w:r>
      <w:r>
        <w:br/>
      </w:r>
      <w:proofErr w:type="spellStart"/>
      <w:r>
        <w:t>Test</w:t>
      </w:r>
      <w:proofErr w:type="spellEnd"/>
      <w:r>
        <w:t xml:space="preserve">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5B3" w14:paraId="2B11C79A" w14:textId="77777777" w:rsidTr="002B0573">
        <w:tc>
          <w:tcPr>
            <w:tcW w:w="4675" w:type="dxa"/>
          </w:tcPr>
          <w:p w14:paraId="15DCA935" w14:textId="77777777" w:rsidR="004D15B3" w:rsidRDefault="004D15B3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4D54035C" w14:textId="77777777" w:rsidR="004D15B3" w:rsidRDefault="004D15B3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4D15B3" w14:paraId="7B52FAFF" w14:textId="77777777" w:rsidTr="002B0573">
        <w:tc>
          <w:tcPr>
            <w:tcW w:w="4675" w:type="dxa"/>
          </w:tcPr>
          <w:p w14:paraId="29149159" w14:textId="77777777" w:rsidR="004D15B3" w:rsidRDefault="0054297B" w:rsidP="0054297B">
            <w:pPr>
              <w:pStyle w:val="ListParagraph"/>
              <w:numPr>
                <w:ilvl w:val="0"/>
                <w:numId w:val="29"/>
              </w:numPr>
            </w:pPr>
            <w:r>
              <w:t>Launch Registration Page (Step 3)</w:t>
            </w:r>
          </w:p>
          <w:p w14:paraId="32B21298" w14:textId="72FDFB0A" w:rsidR="00B6369C" w:rsidRDefault="00B6369C" w:rsidP="0054297B">
            <w:pPr>
              <w:pStyle w:val="ListParagraph"/>
              <w:numPr>
                <w:ilvl w:val="0"/>
                <w:numId w:val="29"/>
              </w:numPr>
            </w:pPr>
            <w:r>
              <w:t>Enter Password (for new password</w:t>
            </w:r>
            <w:proofErr w:type="gramStart"/>
            <w:r>
              <w:t>):</w:t>
            </w:r>
            <w:proofErr w:type="spellStart"/>
            <w:r>
              <w:t>newpass</w:t>
            </w:r>
            <w:proofErr w:type="spellEnd"/>
            <w:proofErr w:type="gramEnd"/>
          </w:p>
          <w:p w14:paraId="2D68936C" w14:textId="1F09F0FA" w:rsidR="00B6369C" w:rsidRDefault="00B6369C" w:rsidP="0054297B">
            <w:pPr>
              <w:pStyle w:val="ListParagraph"/>
              <w:numPr>
                <w:ilvl w:val="0"/>
                <w:numId w:val="29"/>
              </w:numPr>
            </w:pPr>
            <w:r>
              <w:t xml:space="preserve">Enter Confirm Password: </w:t>
            </w:r>
            <w:proofErr w:type="spellStart"/>
            <w:r>
              <w:t>newpass</w:t>
            </w:r>
            <w:proofErr w:type="spellEnd"/>
          </w:p>
          <w:p w14:paraId="174FB553" w14:textId="77777777" w:rsidR="00B6369C" w:rsidRDefault="00B6369C" w:rsidP="0054297B">
            <w:pPr>
              <w:pStyle w:val="ListParagraph"/>
              <w:numPr>
                <w:ilvl w:val="0"/>
                <w:numId w:val="29"/>
              </w:numPr>
            </w:pPr>
            <w:r>
              <w:t>Reselect Question#1 to: What is your mother’s maiden name?</w:t>
            </w:r>
          </w:p>
          <w:p w14:paraId="02F369E8" w14:textId="77777777" w:rsidR="00C2007D" w:rsidRDefault="00C2007D" w:rsidP="0054297B">
            <w:pPr>
              <w:pStyle w:val="ListParagraph"/>
              <w:numPr>
                <w:ilvl w:val="0"/>
                <w:numId w:val="29"/>
              </w:numPr>
            </w:pPr>
            <w:r>
              <w:t xml:space="preserve">Enter Answer: </w:t>
            </w:r>
            <w:proofErr w:type="spellStart"/>
            <w:r>
              <w:t>mommaiden</w:t>
            </w:r>
            <w:proofErr w:type="spellEnd"/>
          </w:p>
          <w:p w14:paraId="642316FD" w14:textId="53B0C461" w:rsidR="00C2007D" w:rsidRPr="00D72780" w:rsidRDefault="00963EA5" w:rsidP="0054297B">
            <w:pPr>
              <w:pStyle w:val="ListParagraph"/>
              <w:numPr>
                <w:ilvl w:val="0"/>
                <w:numId w:val="29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3135E305" w14:textId="54C2190B" w:rsidR="004D15B3" w:rsidRPr="00D72780" w:rsidRDefault="009312B0" w:rsidP="002B0573">
            <w:r>
              <w:t>The popup figure # will appear</w:t>
            </w:r>
          </w:p>
        </w:tc>
      </w:tr>
    </w:tbl>
    <w:p w14:paraId="6BFF1278" w14:textId="39741414" w:rsidR="00851423" w:rsidRDefault="00851423"/>
    <w:p w14:paraId="05242428" w14:textId="766383C2" w:rsidR="004D15B3" w:rsidRDefault="004D15B3" w:rsidP="004D15B3">
      <w:r>
        <w:t>Test#</w:t>
      </w:r>
      <w:r w:rsidR="003A3888">
        <w:t>3</w:t>
      </w:r>
      <w:r>
        <w:br/>
        <w:t>Test Case:</w:t>
      </w:r>
      <w:r w:rsidR="008F16FA">
        <w:t xml:space="preserve"> Update Password Test: Mismatch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5B3" w14:paraId="4FF41362" w14:textId="77777777" w:rsidTr="002B0573">
        <w:tc>
          <w:tcPr>
            <w:tcW w:w="4675" w:type="dxa"/>
          </w:tcPr>
          <w:p w14:paraId="568BC81B" w14:textId="77777777" w:rsidR="004D15B3" w:rsidRDefault="004D15B3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4B8888C7" w14:textId="77777777" w:rsidR="004D15B3" w:rsidRDefault="004D15B3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4D15B3" w14:paraId="24B70E3D" w14:textId="77777777" w:rsidTr="002B0573">
        <w:tc>
          <w:tcPr>
            <w:tcW w:w="4675" w:type="dxa"/>
          </w:tcPr>
          <w:p w14:paraId="51244EED" w14:textId="77777777" w:rsidR="00E239F4" w:rsidRDefault="00E239F4" w:rsidP="00E239F4">
            <w:pPr>
              <w:pStyle w:val="ListParagraph"/>
              <w:numPr>
                <w:ilvl w:val="0"/>
                <w:numId w:val="30"/>
              </w:numPr>
            </w:pPr>
            <w:r>
              <w:t>Launch Registration Page (Step 3)</w:t>
            </w:r>
          </w:p>
          <w:p w14:paraId="78F4BFB3" w14:textId="77777777" w:rsidR="00E239F4" w:rsidRDefault="00E239F4" w:rsidP="00E239F4">
            <w:pPr>
              <w:pStyle w:val="ListParagraph"/>
              <w:numPr>
                <w:ilvl w:val="0"/>
                <w:numId w:val="30"/>
              </w:numPr>
            </w:pPr>
            <w:r>
              <w:t>Enter Password (for new password</w:t>
            </w:r>
            <w:proofErr w:type="gramStart"/>
            <w:r>
              <w:t>):</w:t>
            </w:r>
            <w:proofErr w:type="spellStart"/>
            <w:r>
              <w:t>newpass</w:t>
            </w:r>
            <w:proofErr w:type="spellEnd"/>
            <w:proofErr w:type="gramEnd"/>
          </w:p>
          <w:p w14:paraId="606B1B8E" w14:textId="0C62822D" w:rsidR="00E239F4" w:rsidRDefault="00E239F4" w:rsidP="00E239F4">
            <w:pPr>
              <w:pStyle w:val="ListParagraph"/>
              <w:numPr>
                <w:ilvl w:val="0"/>
                <w:numId w:val="30"/>
              </w:numPr>
            </w:pPr>
            <w:r>
              <w:t xml:space="preserve">Enter Confirm Password: </w:t>
            </w:r>
            <w:proofErr w:type="spellStart"/>
            <w:r w:rsidR="00625FCE">
              <w:t>old</w:t>
            </w:r>
            <w:r>
              <w:t>pass</w:t>
            </w:r>
            <w:proofErr w:type="spellEnd"/>
          </w:p>
          <w:p w14:paraId="61986F51" w14:textId="3C396A06" w:rsidR="004D15B3" w:rsidRPr="00D72780" w:rsidRDefault="00E239F4" w:rsidP="00E239F4">
            <w:pPr>
              <w:pStyle w:val="ListParagraph"/>
              <w:numPr>
                <w:ilvl w:val="0"/>
                <w:numId w:val="30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2FF352AA" w14:textId="3CE99E0E" w:rsidR="004D15B3" w:rsidRPr="00D72780" w:rsidRDefault="000F2AB0" w:rsidP="002B0573">
            <w:r>
              <w:t>The popup figure # will appear</w:t>
            </w:r>
          </w:p>
        </w:tc>
      </w:tr>
    </w:tbl>
    <w:p w14:paraId="35331E74" w14:textId="672BB1CE" w:rsidR="004D15B3" w:rsidRDefault="004D15B3"/>
    <w:p w14:paraId="12510827" w14:textId="49B26B40" w:rsidR="000A3383" w:rsidRDefault="000A3383"/>
    <w:p w14:paraId="5CC96119" w14:textId="349ED6AC" w:rsidR="000A3383" w:rsidRDefault="000A3383"/>
    <w:p w14:paraId="4C9E4F1D" w14:textId="704DE213" w:rsidR="000A3383" w:rsidRDefault="000A3383"/>
    <w:p w14:paraId="5FEDAD5E" w14:textId="77777777" w:rsidR="000A3383" w:rsidRDefault="000A3383"/>
    <w:p w14:paraId="09DF1E06" w14:textId="50EF609B" w:rsidR="004D15B3" w:rsidRDefault="004D15B3" w:rsidP="004D15B3">
      <w:r>
        <w:lastRenderedPageBreak/>
        <w:t>Test#</w:t>
      </w:r>
      <w:r w:rsidR="003A3888">
        <w:t>4</w:t>
      </w:r>
      <w:r>
        <w:br/>
        <w:t>Test Case:</w:t>
      </w:r>
      <w:r w:rsidR="004B7E59">
        <w:t xml:space="preserve"> Update Security Questions Test: Blank Input</w:t>
      </w:r>
      <w:r>
        <w:br/>
        <w:t>Test Account: Admin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5B3" w14:paraId="46A05C86" w14:textId="77777777" w:rsidTr="002B0573">
        <w:tc>
          <w:tcPr>
            <w:tcW w:w="4675" w:type="dxa"/>
          </w:tcPr>
          <w:p w14:paraId="4F8F90F7" w14:textId="77777777" w:rsidR="004D15B3" w:rsidRDefault="004D15B3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51B923D4" w14:textId="77777777" w:rsidR="004D15B3" w:rsidRDefault="004D15B3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4D15B3" w14:paraId="276AE2ED" w14:textId="77777777" w:rsidTr="002B0573">
        <w:tc>
          <w:tcPr>
            <w:tcW w:w="4675" w:type="dxa"/>
          </w:tcPr>
          <w:p w14:paraId="762F87D6" w14:textId="77777777" w:rsidR="00D96FE4" w:rsidRDefault="00D96FE4" w:rsidP="00D96FE4">
            <w:pPr>
              <w:pStyle w:val="ListParagraph"/>
              <w:numPr>
                <w:ilvl w:val="0"/>
                <w:numId w:val="31"/>
              </w:numPr>
            </w:pPr>
            <w:r>
              <w:t>Launch Registration Page (Step 3)</w:t>
            </w:r>
          </w:p>
          <w:p w14:paraId="22935633" w14:textId="77777777" w:rsidR="00D96FE4" w:rsidRDefault="00D96FE4" w:rsidP="00D96FE4">
            <w:pPr>
              <w:pStyle w:val="ListParagraph"/>
              <w:numPr>
                <w:ilvl w:val="0"/>
                <w:numId w:val="31"/>
              </w:numPr>
            </w:pPr>
            <w:r>
              <w:t>Reselect Question#1 to: What is your mother’s maiden name?</w:t>
            </w:r>
          </w:p>
          <w:p w14:paraId="6F7CBC95" w14:textId="604F8EF2" w:rsidR="00D96FE4" w:rsidRDefault="00D96FE4" w:rsidP="00D96FE4">
            <w:pPr>
              <w:pStyle w:val="ListParagraph"/>
              <w:numPr>
                <w:ilvl w:val="0"/>
                <w:numId w:val="31"/>
              </w:numPr>
            </w:pPr>
            <w:r>
              <w:t xml:space="preserve">Enter Answer: </w:t>
            </w:r>
          </w:p>
          <w:p w14:paraId="110A58B9" w14:textId="562F4BD3" w:rsidR="004D15B3" w:rsidRPr="00D72780" w:rsidRDefault="00D96FE4" w:rsidP="00D96FE4">
            <w:pPr>
              <w:pStyle w:val="ListParagraph"/>
              <w:numPr>
                <w:ilvl w:val="0"/>
                <w:numId w:val="31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54FA7517" w14:textId="7A8C02CF" w:rsidR="004D15B3" w:rsidRPr="00D72780" w:rsidRDefault="0008010B" w:rsidP="002B0573">
            <w:r>
              <w:t>A label will appear saying “Please fill out all the required fields!”</w:t>
            </w:r>
          </w:p>
        </w:tc>
      </w:tr>
    </w:tbl>
    <w:p w14:paraId="1E38F36B" w14:textId="77777777" w:rsidR="004D15B3" w:rsidRPr="00C86F22" w:rsidRDefault="004D15B3"/>
    <w:p w14:paraId="3858C679" w14:textId="77777777" w:rsidR="002F3FEE" w:rsidRDefault="002F3FEE">
      <w:pPr>
        <w:rPr>
          <w:b/>
        </w:rPr>
      </w:pPr>
      <w:r>
        <w:rPr>
          <w:b/>
        </w:rPr>
        <w:br w:type="page"/>
      </w:r>
    </w:p>
    <w:p w14:paraId="51A1D0FB" w14:textId="29F661D7" w:rsidR="002F3FEE" w:rsidRDefault="002F3FEE">
      <w:pPr>
        <w:rPr>
          <w:b/>
          <w:u w:val="single"/>
        </w:rPr>
      </w:pPr>
      <w:r w:rsidRPr="00C76DAC">
        <w:rPr>
          <w:b/>
          <w:u w:val="single"/>
        </w:rPr>
        <w:lastRenderedPageBreak/>
        <w:t>Case Module</w:t>
      </w:r>
    </w:p>
    <w:p w14:paraId="41B15A67" w14:textId="73ABC349" w:rsidR="00745164" w:rsidRDefault="00745164">
      <w:r>
        <w:t xml:space="preserve">Test </w:t>
      </w:r>
      <w:r w:rsidR="00F65CD8">
        <w:t>A</w:t>
      </w:r>
      <w:r>
        <w:t xml:space="preserve">ccount: </w:t>
      </w:r>
      <w:r w:rsidR="006C47C9">
        <w:t>Student</w:t>
      </w:r>
      <w:r w:rsidR="004C4B34">
        <w:t>(B)</w:t>
      </w:r>
    </w:p>
    <w:p w14:paraId="074A0B05" w14:textId="249AA8EC" w:rsidR="00745164" w:rsidRDefault="00745164">
      <w:r w:rsidRPr="00745164">
        <w:rPr>
          <w:u w:val="single"/>
        </w:rPr>
        <w:t>Case Information:</w:t>
      </w:r>
      <w:r>
        <w:br/>
        <w:t>Case Title:</w:t>
      </w:r>
      <w:r w:rsidR="005223B6">
        <w:t xml:space="preserve"> DFD and ERD Consultation</w:t>
      </w:r>
      <w:r>
        <w:br/>
        <w:t>Nature:</w:t>
      </w:r>
      <w:r w:rsidR="004D1E3A">
        <w:t xml:space="preserve"> Academic</w:t>
      </w:r>
      <w:r>
        <w:br/>
        <w:t>Category:</w:t>
      </w:r>
      <w:r w:rsidR="008062B7">
        <w:t xml:space="preserve"> Project</w:t>
      </w:r>
      <w:r>
        <w:br/>
        <w:t>Sub-category:</w:t>
      </w:r>
      <w:r w:rsidR="008062B7">
        <w:t xml:space="preserve"> Consultation</w:t>
      </w:r>
      <w:r>
        <w:br/>
        <w:t>Case Priority:</w:t>
      </w:r>
      <w:r w:rsidR="008062B7">
        <w:t xml:space="preserve"> Normal</w:t>
      </w:r>
      <w:r>
        <w:br/>
        <w:t>Subject:</w:t>
      </w:r>
      <w:r w:rsidR="00953EEC">
        <w:t xml:space="preserve"> SYSADLC</w:t>
      </w:r>
      <w:r>
        <w:br/>
        <w:t>Faculty:</w:t>
      </w:r>
      <w:r w:rsidR="00875A75">
        <w:t xml:space="preserve"> Yong, Einstein</w:t>
      </w:r>
      <w:r w:rsidR="006A747A">
        <w:br/>
        <w:t xml:space="preserve">Case Notes: Consultation for the initial design of the Entity Relationship Diagram and Data Flow </w:t>
      </w:r>
      <w:r w:rsidR="006D14FC">
        <w:t>Diagram (</w:t>
      </w:r>
      <w:r w:rsidR="006A747A">
        <w:t>Context Diagram).</w:t>
      </w:r>
    </w:p>
    <w:p w14:paraId="7AF618C5" w14:textId="6FB5A20F" w:rsidR="00AA0CB6" w:rsidRDefault="00AA0CB6" w:rsidP="00AA0CB6">
      <w:r>
        <w:t>Test#</w:t>
      </w:r>
      <w:r w:rsidR="00BC1D59">
        <w:t>1</w:t>
      </w:r>
      <w:r>
        <w:br/>
        <w:t>Test Case:</w:t>
      </w:r>
      <w:r w:rsidR="0078285E">
        <w:t xml:space="preserve"> Create a Case </w:t>
      </w:r>
      <w:r w:rsidR="006E59C0">
        <w:t>Test (</w:t>
      </w:r>
      <w:r w:rsidR="0093469D">
        <w:t>Step 1)</w:t>
      </w:r>
      <w:r>
        <w:br/>
        <w:t xml:space="preserve">Test Account: </w:t>
      </w:r>
      <w:r w:rsidR="00585F76">
        <w:t>Student</w:t>
      </w:r>
      <w:r w:rsidR="004813E8"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0CB6" w14:paraId="2D1B1420" w14:textId="77777777" w:rsidTr="002B0573">
        <w:tc>
          <w:tcPr>
            <w:tcW w:w="4675" w:type="dxa"/>
          </w:tcPr>
          <w:p w14:paraId="4E2136BA" w14:textId="77777777" w:rsidR="00AA0CB6" w:rsidRDefault="00AA0CB6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B3D6365" w14:textId="77777777" w:rsidR="00AA0CB6" w:rsidRDefault="00AA0CB6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AA0CB6" w14:paraId="5647593E" w14:textId="77777777" w:rsidTr="002B0573">
        <w:tc>
          <w:tcPr>
            <w:tcW w:w="4675" w:type="dxa"/>
          </w:tcPr>
          <w:p w14:paraId="7A94974F" w14:textId="77777777" w:rsidR="00AA0CB6" w:rsidRDefault="008B4AF4" w:rsidP="008B4AF4">
            <w:pPr>
              <w:pStyle w:val="ListParagraph"/>
              <w:numPr>
                <w:ilvl w:val="0"/>
                <w:numId w:val="37"/>
              </w:numPr>
            </w:pPr>
            <w:r>
              <w:t xml:space="preserve">Launch Student </w:t>
            </w:r>
            <w:r w:rsidR="00406462">
              <w:t>User Page</w:t>
            </w:r>
          </w:p>
          <w:p w14:paraId="02DFE1FA" w14:textId="1D83F2F3" w:rsidR="002C6716" w:rsidRPr="00D72780" w:rsidRDefault="00406462" w:rsidP="002C6716">
            <w:pPr>
              <w:pStyle w:val="ListParagraph"/>
              <w:numPr>
                <w:ilvl w:val="0"/>
                <w:numId w:val="37"/>
              </w:numPr>
            </w:pPr>
            <w:r>
              <w:t>Click Button New Case</w:t>
            </w:r>
          </w:p>
        </w:tc>
        <w:tc>
          <w:tcPr>
            <w:tcW w:w="4675" w:type="dxa"/>
          </w:tcPr>
          <w:p w14:paraId="61ECD8D5" w14:textId="467CBE25" w:rsidR="00AA0CB6" w:rsidRPr="00D72780" w:rsidRDefault="002C6716" w:rsidP="002B0573">
            <w:r>
              <w:t xml:space="preserve">Redirect to figure # </w:t>
            </w:r>
          </w:p>
        </w:tc>
      </w:tr>
    </w:tbl>
    <w:p w14:paraId="1E6F2349" w14:textId="56A8DCA7" w:rsidR="0004128F" w:rsidRDefault="0004128F"/>
    <w:p w14:paraId="7234511A" w14:textId="37526DD0" w:rsidR="002E0A30" w:rsidRDefault="002E0A30" w:rsidP="002E0A30">
      <w:r>
        <w:t>Test#</w:t>
      </w:r>
      <w:r w:rsidR="001D7159">
        <w:t>2</w:t>
      </w:r>
      <w:r>
        <w:br/>
        <w:t xml:space="preserve">Test Case: Create a Case </w:t>
      </w:r>
      <w:r w:rsidR="006E59C0">
        <w:t>Test (</w:t>
      </w:r>
      <w:r w:rsidR="00984905">
        <w:t>Step 2)</w:t>
      </w:r>
      <w:r>
        <w:br/>
        <w:t>Test Account: Stude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0A30" w14:paraId="10563E9A" w14:textId="77777777" w:rsidTr="007B2966">
        <w:tc>
          <w:tcPr>
            <w:tcW w:w="4675" w:type="dxa"/>
          </w:tcPr>
          <w:p w14:paraId="5C1834D3" w14:textId="77777777" w:rsidR="002E0A30" w:rsidRDefault="002E0A30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27AF6F86" w14:textId="77777777" w:rsidR="002E0A30" w:rsidRDefault="002E0A30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E0A30" w14:paraId="13BB7FE4" w14:textId="77777777" w:rsidTr="007B2966">
        <w:tc>
          <w:tcPr>
            <w:tcW w:w="4675" w:type="dxa"/>
          </w:tcPr>
          <w:p w14:paraId="3D6D831C" w14:textId="77777777" w:rsidR="002E0A30" w:rsidRDefault="00804CA8" w:rsidP="002E0A30">
            <w:pPr>
              <w:pStyle w:val="ListParagraph"/>
              <w:numPr>
                <w:ilvl w:val="0"/>
                <w:numId w:val="38"/>
              </w:numPr>
            </w:pPr>
            <w:r>
              <w:t>Launch Create a Case Page</w:t>
            </w:r>
          </w:p>
          <w:p w14:paraId="5A32F7AE" w14:textId="1C79428B" w:rsidR="00804CA8" w:rsidRDefault="00804CA8" w:rsidP="00785DE7">
            <w:pPr>
              <w:pStyle w:val="ListParagraph"/>
              <w:numPr>
                <w:ilvl w:val="0"/>
                <w:numId w:val="38"/>
              </w:numPr>
            </w:pPr>
            <w:r>
              <w:t>Enter Case Title:</w:t>
            </w:r>
            <w:r w:rsidR="00785DE7">
              <w:t xml:space="preserve"> </w:t>
            </w:r>
            <w:r w:rsidR="00785DE7" w:rsidRPr="00785DE7">
              <w:t>DFD and ERD Consultation</w:t>
            </w:r>
          </w:p>
          <w:p w14:paraId="0717BD21" w14:textId="662C28BF" w:rsidR="00804CA8" w:rsidRDefault="00804CA8" w:rsidP="001847FB">
            <w:pPr>
              <w:pStyle w:val="ListParagraph"/>
              <w:numPr>
                <w:ilvl w:val="0"/>
                <w:numId w:val="38"/>
              </w:numPr>
            </w:pPr>
            <w:r>
              <w:t>Nature:</w:t>
            </w:r>
            <w:r w:rsidR="001847FB">
              <w:t xml:space="preserve"> </w:t>
            </w:r>
            <w:r w:rsidR="001847FB" w:rsidRPr="001847FB">
              <w:t>Academic</w:t>
            </w:r>
          </w:p>
          <w:p w14:paraId="11439C96" w14:textId="525D40E9" w:rsidR="00804CA8" w:rsidRDefault="00804CA8" w:rsidP="00CB76FE">
            <w:pPr>
              <w:pStyle w:val="ListParagraph"/>
              <w:numPr>
                <w:ilvl w:val="0"/>
                <w:numId w:val="38"/>
              </w:numPr>
            </w:pPr>
            <w:r>
              <w:t>Category:</w:t>
            </w:r>
            <w:r w:rsidR="00CB76FE">
              <w:t xml:space="preserve"> </w:t>
            </w:r>
            <w:r w:rsidR="00CB76FE" w:rsidRPr="00CB76FE">
              <w:t>Project</w:t>
            </w:r>
          </w:p>
          <w:p w14:paraId="6AE14769" w14:textId="4C51A3E2" w:rsidR="00804CA8" w:rsidRDefault="00804CA8" w:rsidP="00997B5F">
            <w:pPr>
              <w:pStyle w:val="ListParagraph"/>
              <w:numPr>
                <w:ilvl w:val="0"/>
                <w:numId w:val="38"/>
              </w:numPr>
            </w:pPr>
            <w:r>
              <w:t>Sub-category:</w:t>
            </w:r>
            <w:r w:rsidR="00997B5F">
              <w:t xml:space="preserve"> </w:t>
            </w:r>
            <w:r w:rsidR="00997B5F" w:rsidRPr="00997B5F">
              <w:t>Consultation</w:t>
            </w:r>
          </w:p>
          <w:p w14:paraId="602B11FE" w14:textId="08DB7D65" w:rsidR="00804CA8" w:rsidRDefault="00804CA8" w:rsidP="00886A5A">
            <w:pPr>
              <w:pStyle w:val="ListParagraph"/>
              <w:numPr>
                <w:ilvl w:val="0"/>
                <w:numId w:val="38"/>
              </w:numPr>
            </w:pPr>
            <w:r>
              <w:t>Case Priority:</w:t>
            </w:r>
            <w:r w:rsidR="00886A5A">
              <w:t xml:space="preserve"> </w:t>
            </w:r>
            <w:r w:rsidR="00886A5A" w:rsidRPr="00886A5A">
              <w:t>Normal</w:t>
            </w:r>
          </w:p>
          <w:p w14:paraId="29C10C71" w14:textId="4217EC02" w:rsidR="00804CA8" w:rsidRDefault="00804CA8" w:rsidP="005E4BC9">
            <w:pPr>
              <w:pStyle w:val="ListParagraph"/>
              <w:numPr>
                <w:ilvl w:val="0"/>
                <w:numId w:val="38"/>
              </w:numPr>
            </w:pPr>
            <w:r>
              <w:t>Subject:</w:t>
            </w:r>
            <w:r w:rsidR="005E4BC9">
              <w:t xml:space="preserve"> </w:t>
            </w:r>
            <w:r w:rsidR="005E4BC9" w:rsidRPr="005E4BC9">
              <w:t>SYSADLC</w:t>
            </w:r>
          </w:p>
          <w:p w14:paraId="0A836149" w14:textId="77777777" w:rsidR="00804CA8" w:rsidRDefault="00804CA8" w:rsidP="006563C3">
            <w:pPr>
              <w:pStyle w:val="ListParagraph"/>
              <w:numPr>
                <w:ilvl w:val="0"/>
                <w:numId w:val="38"/>
              </w:numPr>
            </w:pPr>
            <w:r>
              <w:t>Faculty:</w:t>
            </w:r>
            <w:r w:rsidR="006563C3">
              <w:t xml:space="preserve"> </w:t>
            </w:r>
            <w:r w:rsidR="006563C3" w:rsidRPr="006563C3">
              <w:t>Yong, Einstein</w:t>
            </w:r>
          </w:p>
          <w:p w14:paraId="066E0D91" w14:textId="0F7BB51F" w:rsidR="008065EE" w:rsidRPr="00D72780" w:rsidRDefault="008065EE" w:rsidP="006563C3">
            <w:pPr>
              <w:pStyle w:val="ListParagraph"/>
              <w:numPr>
                <w:ilvl w:val="0"/>
                <w:numId w:val="38"/>
              </w:numPr>
            </w:pPr>
            <w:r>
              <w:t>Click Save</w:t>
            </w:r>
          </w:p>
        </w:tc>
        <w:tc>
          <w:tcPr>
            <w:tcW w:w="4675" w:type="dxa"/>
          </w:tcPr>
          <w:p w14:paraId="470B334A" w14:textId="6E07C671" w:rsidR="002E0A30" w:rsidRPr="00D72780" w:rsidRDefault="008065EE" w:rsidP="007B2966">
            <w:r>
              <w:t>The popup Generate Case Number will appear.</w:t>
            </w:r>
          </w:p>
        </w:tc>
      </w:tr>
    </w:tbl>
    <w:p w14:paraId="2725DA4C" w14:textId="2C48C301" w:rsidR="002E0A30" w:rsidRDefault="002E0A30"/>
    <w:p w14:paraId="5228AE23" w14:textId="2F2D5F56" w:rsidR="00460C0F" w:rsidRDefault="00460C0F" w:rsidP="00460C0F">
      <w:r>
        <w:t>Test#</w:t>
      </w:r>
      <w:r w:rsidR="009946A2">
        <w:t>3</w:t>
      </w:r>
      <w:r>
        <w:br/>
        <w:t xml:space="preserve">Test Case: Create a Case </w:t>
      </w:r>
      <w:r w:rsidR="006E59C0">
        <w:t>Test (</w:t>
      </w:r>
      <w:r>
        <w:t xml:space="preserve">Step </w:t>
      </w:r>
      <w:r w:rsidR="001E5173">
        <w:t>3</w:t>
      </w:r>
      <w:r>
        <w:t>)</w:t>
      </w:r>
      <w:r>
        <w:br/>
        <w:t>Test Account: Stude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0C0F" w14:paraId="7CF3E695" w14:textId="77777777" w:rsidTr="007B2966">
        <w:tc>
          <w:tcPr>
            <w:tcW w:w="4675" w:type="dxa"/>
          </w:tcPr>
          <w:p w14:paraId="7DAD5AD7" w14:textId="77777777" w:rsidR="00460C0F" w:rsidRDefault="00460C0F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7E82DA0B" w14:textId="77777777" w:rsidR="00460C0F" w:rsidRDefault="00460C0F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460C0F" w14:paraId="171327F8" w14:textId="77777777" w:rsidTr="007B2966">
        <w:tc>
          <w:tcPr>
            <w:tcW w:w="4675" w:type="dxa"/>
          </w:tcPr>
          <w:p w14:paraId="33E1D572" w14:textId="59F797C9" w:rsidR="00460C0F" w:rsidRDefault="00B67360" w:rsidP="00460C0F">
            <w:pPr>
              <w:pStyle w:val="ListParagraph"/>
              <w:numPr>
                <w:ilvl w:val="0"/>
                <w:numId w:val="42"/>
              </w:numPr>
            </w:pPr>
            <w:r>
              <w:t>On</w:t>
            </w:r>
            <w:r w:rsidR="00460C0F">
              <w:t xml:space="preserve"> </w:t>
            </w:r>
            <w:r>
              <w:t>Generate Case Number Popup</w:t>
            </w:r>
          </w:p>
          <w:p w14:paraId="1E10A165" w14:textId="2538504C" w:rsidR="00460C0F" w:rsidRPr="00D72780" w:rsidRDefault="00460C0F" w:rsidP="00460C0F">
            <w:pPr>
              <w:pStyle w:val="ListParagraph"/>
              <w:numPr>
                <w:ilvl w:val="0"/>
                <w:numId w:val="42"/>
              </w:numPr>
            </w:pPr>
            <w:r>
              <w:t xml:space="preserve">Click </w:t>
            </w:r>
            <w:r>
              <w:t>Done</w:t>
            </w:r>
          </w:p>
        </w:tc>
        <w:tc>
          <w:tcPr>
            <w:tcW w:w="4675" w:type="dxa"/>
          </w:tcPr>
          <w:p w14:paraId="7F0C5483" w14:textId="4CED933B" w:rsidR="00460C0F" w:rsidRPr="00D72780" w:rsidRDefault="00460C0F" w:rsidP="007B2966">
            <w:r>
              <w:t>Redirect to Create a Case Page</w:t>
            </w:r>
          </w:p>
        </w:tc>
      </w:tr>
    </w:tbl>
    <w:p w14:paraId="7E6DB794" w14:textId="77777777" w:rsidR="00460C0F" w:rsidRDefault="00460C0F"/>
    <w:p w14:paraId="61998EFE" w14:textId="3E07A151" w:rsidR="00F35580" w:rsidRDefault="00F35580" w:rsidP="00F35580">
      <w:r>
        <w:lastRenderedPageBreak/>
        <w:t>Test#</w:t>
      </w:r>
      <w:r w:rsidR="001B7DD8">
        <w:t>4</w:t>
      </w:r>
      <w:r>
        <w:br/>
        <w:t xml:space="preserve">Test Case: </w:t>
      </w:r>
      <w:r w:rsidR="00F95F53">
        <w:t xml:space="preserve">Create a Case </w:t>
      </w:r>
      <w:r w:rsidR="006E59C0">
        <w:t>Test (</w:t>
      </w:r>
      <w:r w:rsidR="00F95F53">
        <w:t xml:space="preserve">Step </w:t>
      </w:r>
      <w:r w:rsidR="0003501F">
        <w:t>4</w:t>
      </w:r>
      <w:r w:rsidR="00F95F53">
        <w:t>)</w:t>
      </w:r>
      <w:r>
        <w:br/>
        <w:t>Test Account: Stude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5580" w14:paraId="10102755" w14:textId="77777777" w:rsidTr="007B2966">
        <w:tc>
          <w:tcPr>
            <w:tcW w:w="4675" w:type="dxa"/>
          </w:tcPr>
          <w:p w14:paraId="5B0F9850" w14:textId="77777777" w:rsidR="00F35580" w:rsidRDefault="00F35580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00532070" w14:textId="77777777" w:rsidR="00F35580" w:rsidRDefault="00F35580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F35580" w14:paraId="58AE75DA" w14:textId="77777777" w:rsidTr="007B2966">
        <w:tc>
          <w:tcPr>
            <w:tcW w:w="4675" w:type="dxa"/>
          </w:tcPr>
          <w:p w14:paraId="5F72683C" w14:textId="77777777" w:rsidR="00F35580" w:rsidRDefault="00C80053" w:rsidP="00C80053">
            <w:pPr>
              <w:pStyle w:val="ListParagraph"/>
              <w:numPr>
                <w:ilvl w:val="0"/>
                <w:numId w:val="39"/>
              </w:numPr>
            </w:pPr>
            <w:r>
              <w:t>On the Create a Case Page</w:t>
            </w:r>
          </w:p>
          <w:p w14:paraId="56C195A9" w14:textId="44CF41C9" w:rsidR="00C80053" w:rsidRPr="00D72780" w:rsidRDefault="00C80053" w:rsidP="00C80053">
            <w:pPr>
              <w:pStyle w:val="ListParagraph"/>
              <w:numPr>
                <w:ilvl w:val="0"/>
                <w:numId w:val="39"/>
              </w:numPr>
            </w:pPr>
            <w:r>
              <w:t>Click Add Notes</w:t>
            </w:r>
          </w:p>
        </w:tc>
        <w:tc>
          <w:tcPr>
            <w:tcW w:w="4675" w:type="dxa"/>
          </w:tcPr>
          <w:p w14:paraId="5B975BED" w14:textId="28ACC32F" w:rsidR="00F35580" w:rsidRPr="00D72780" w:rsidRDefault="00C80053" w:rsidP="007B2966">
            <w:r>
              <w:t>The popup figure # will show</w:t>
            </w:r>
          </w:p>
        </w:tc>
      </w:tr>
    </w:tbl>
    <w:p w14:paraId="30199C9A" w14:textId="52E9B1C4" w:rsidR="00F35580" w:rsidRDefault="00F35580"/>
    <w:p w14:paraId="6A558A29" w14:textId="6EA23E8D" w:rsidR="00314F91" w:rsidRDefault="00314F91"/>
    <w:p w14:paraId="6F07ACF7" w14:textId="50E88AD4" w:rsidR="00314F91" w:rsidRDefault="00314F91" w:rsidP="00314F91">
      <w:r>
        <w:t>Test#</w:t>
      </w:r>
      <w:r w:rsidR="001B7DD8">
        <w:t>5</w:t>
      </w:r>
      <w:r>
        <w:br/>
        <w:t xml:space="preserve">Test Case: Create a Case </w:t>
      </w:r>
      <w:r w:rsidR="006E59C0">
        <w:t>Test (</w:t>
      </w:r>
      <w:r>
        <w:t xml:space="preserve">Step </w:t>
      </w:r>
      <w:r w:rsidR="00D8300E">
        <w:t>5</w:t>
      </w:r>
      <w:r>
        <w:t>)</w:t>
      </w:r>
      <w:r>
        <w:br/>
        <w:t>Test Account: Stude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4F91" w14:paraId="6448178E" w14:textId="77777777" w:rsidTr="007B2966">
        <w:tc>
          <w:tcPr>
            <w:tcW w:w="4675" w:type="dxa"/>
          </w:tcPr>
          <w:p w14:paraId="14836FFA" w14:textId="77777777" w:rsidR="00314F91" w:rsidRDefault="00314F91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16B8132" w14:textId="77777777" w:rsidR="00314F91" w:rsidRDefault="00314F91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14F91" w14:paraId="18505B80" w14:textId="77777777" w:rsidTr="007B2966">
        <w:tc>
          <w:tcPr>
            <w:tcW w:w="4675" w:type="dxa"/>
          </w:tcPr>
          <w:p w14:paraId="3CBC8BDC" w14:textId="36FE8EB0" w:rsidR="00314F91" w:rsidRDefault="00314F91" w:rsidP="00314F91">
            <w:pPr>
              <w:pStyle w:val="ListParagraph"/>
              <w:numPr>
                <w:ilvl w:val="0"/>
                <w:numId w:val="40"/>
              </w:numPr>
            </w:pPr>
            <w:r>
              <w:t xml:space="preserve">On the </w:t>
            </w:r>
            <w:r w:rsidR="00ED3025">
              <w:t>Case Notes Popup</w:t>
            </w:r>
          </w:p>
          <w:p w14:paraId="6800F5D4" w14:textId="77777777" w:rsidR="00314F91" w:rsidRDefault="00BA293B" w:rsidP="00BA293B">
            <w:pPr>
              <w:pStyle w:val="ListParagraph"/>
              <w:numPr>
                <w:ilvl w:val="0"/>
                <w:numId w:val="40"/>
              </w:numPr>
            </w:pPr>
            <w:r>
              <w:t xml:space="preserve">Enter Notes: </w:t>
            </w:r>
            <w:r w:rsidRPr="00BA293B">
              <w:t>Consultation for the initial design of the Entity Relationship Diagram and Data Flow Diagram (Context Diagram).</w:t>
            </w:r>
          </w:p>
          <w:p w14:paraId="284E58A1" w14:textId="63D1E096" w:rsidR="00F45BCA" w:rsidRPr="00D72780" w:rsidRDefault="00F45BCA" w:rsidP="00BA293B">
            <w:pPr>
              <w:pStyle w:val="ListParagraph"/>
              <w:numPr>
                <w:ilvl w:val="0"/>
                <w:numId w:val="40"/>
              </w:numPr>
            </w:pPr>
            <w:r>
              <w:t>Click Save</w:t>
            </w:r>
          </w:p>
        </w:tc>
        <w:tc>
          <w:tcPr>
            <w:tcW w:w="4675" w:type="dxa"/>
          </w:tcPr>
          <w:p w14:paraId="60AAECEE" w14:textId="073C9D53" w:rsidR="00314F91" w:rsidRPr="00D72780" w:rsidRDefault="00CC6686" w:rsidP="007B2966">
            <w:r>
              <w:t>Redirect to Student User Page</w:t>
            </w:r>
          </w:p>
        </w:tc>
      </w:tr>
    </w:tbl>
    <w:p w14:paraId="6146AA7F" w14:textId="77777777" w:rsidR="00314F91" w:rsidRDefault="00314F91"/>
    <w:p w14:paraId="40758BA9" w14:textId="15BD0308" w:rsidR="007A609C" w:rsidRDefault="007A609C" w:rsidP="007A609C">
      <w:r>
        <w:t>Test#</w:t>
      </w:r>
      <w:r w:rsidR="001B7DD8">
        <w:t>6</w:t>
      </w:r>
      <w:r>
        <w:br/>
        <w:t>Test Case:</w:t>
      </w:r>
      <w:r w:rsidR="0041706A">
        <w:t xml:space="preserve"> Create a Case Test</w:t>
      </w:r>
      <w:r w:rsidR="00C9646E">
        <w:t xml:space="preserve"> </w:t>
      </w:r>
      <w:r w:rsidR="00576FAB">
        <w:t>(</w:t>
      </w:r>
      <w:r w:rsidR="00C9646E">
        <w:t>Step</w:t>
      </w:r>
      <w:r w:rsidR="00576FAB">
        <w:t xml:space="preserve"> 2)</w:t>
      </w:r>
      <w:r w:rsidR="0041706A">
        <w:t>: Blank Title</w:t>
      </w:r>
      <w:r>
        <w:br/>
        <w:t xml:space="preserve">Test Account: </w:t>
      </w:r>
      <w:r w:rsidR="000E449D">
        <w:t>Student</w:t>
      </w:r>
      <w:r w:rsidR="004F1877"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609C" w14:paraId="05D1CD22" w14:textId="77777777" w:rsidTr="002B0573">
        <w:tc>
          <w:tcPr>
            <w:tcW w:w="4675" w:type="dxa"/>
          </w:tcPr>
          <w:p w14:paraId="787B9C6C" w14:textId="77777777" w:rsidR="007A609C" w:rsidRDefault="007A609C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392CC6C2" w14:textId="77777777" w:rsidR="007A609C" w:rsidRDefault="007A609C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A609C" w14:paraId="5E21A37E" w14:textId="77777777" w:rsidTr="002B0573">
        <w:tc>
          <w:tcPr>
            <w:tcW w:w="4675" w:type="dxa"/>
          </w:tcPr>
          <w:p w14:paraId="46B37344" w14:textId="77777777" w:rsidR="008065EE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>Launch Create a Case Page</w:t>
            </w:r>
          </w:p>
          <w:p w14:paraId="6D59C853" w14:textId="70CD94C5" w:rsidR="008065EE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 xml:space="preserve">Enter Case Title: </w:t>
            </w:r>
            <w:r w:rsidRPr="00785DE7">
              <w:t>Consultation</w:t>
            </w:r>
          </w:p>
          <w:p w14:paraId="28670314" w14:textId="77777777" w:rsidR="008065EE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 xml:space="preserve">Nature: </w:t>
            </w:r>
            <w:r w:rsidRPr="001847FB">
              <w:t>Academic</w:t>
            </w:r>
          </w:p>
          <w:p w14:paraId="12EDD189" w14:textId="77777777" w:rsidR="008065EE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 xml:space="preserve">Category: </w:t>
            </w:r>
            <w:r w:rsidRPr="00CB76FE">
              <w:t>Project</w:t>
            </w:r>
          </w:p>
          <w:p w14:paraId="488C423F" w14:textId="77777777" w:rsidR="008065EE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 xml:space="preserve">Sub-category: </w:t>
            </w:r>
            <w:r w:rsidRPr="00997B5F">
              <w:t>Consultation</w:t>
            </w:r>
          </w:p>
          <w:p w14:paraId="47D63DAF" w14:textId="77777777" w:rsidR="008065EE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 xml:space="preserve">Case Priority: </w:t>
            </w:r>
            <w:r w:rsidRPr="00886A5A">
              <w:t>Normal</w:t>
            </w:r>
          </w:p>
          <w:p w14:paraId="39E5D976" w14:textId="77777777" w:rsidR="008065EE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 xml:space="preserve">Subject: </w:t>
            </w:r>
            <w:r w:rsidRPr="005E4BC9">
              <w:t>SYSADLC</w:t>
            </w:r>
          </w:p>
          <w:p w14:paraId="56FE4340" w14:textId="77777777" w:rsidR="007A609C" w:rsidRDefault="008065EE" w:rsidP="008065EE">
            <w:pPr>
              <w:pStyle w:val="ListParagraph"/>
              <w:numPr>
                <w:ilvl w:val="0"/>
                <w:numId w:val="41"/>
              </w:numPr>
            </w:pPr>
            <w:r>
              <w:t xml:space="preserve">Faculty: </w:t>
            </w:r>
            <w:r w:rsidRPr="006563C3">
              <w:t>Yong, Einstein</w:t>
            </w:r>
          </w:p>
          <w:p w14:paraId="5CB73DDC" w14:textId="7366C039" w:rsidR="008D1E98" w:rsidRPr="00D72780" w:rsidRDefault="008D1E98" w:rsidP="008065EE">
            <w:pPr>
              <w:pStyle w:val="ListParagraph"/>
              <w:numPr>
                <w:ilvl w:val="0"/>
                <w:numId w:val="41"/>
              </w:numPr>
            </w:pPr>
            <w:r>
              <w:t>Click Save</w:t>
            </w:r>
          </w:p>
        </w:tc>
        <w:tc>
          <w:tcPr>
            <w:tcW w:w="4675" w:type="dxa"/>
          </w:tcPr>
          <w:p w14:paraId="7CCCF6B6" w14:textId="1C62653F" w:rsidR="007A609C" w:rsidRPr="00D72780" w:rsidRDefault="009924AA" w:rsidP="002B0573">
            <w:r>
              <w:t xml:space="preserve">A label will appear saying “Please fill </w:t>
            </w:r>
            <w:r w:rsidR="00E7175E">
              <w:t xml:space="preserve">out </w:t>
            </w:r>
            <w:r>
              <w:t>all the required fields!”</w:t>
            </w:r>
          </w:p>
        </w:tc>
      </w:tr>
    </w:tbl>
    <w:p w14:paraId="0B9078C3" w14:textId="6D57B9F5" w:rsidR="007A609C" w:rsidRDefault="007A609C"/>
    <w:p w14:paraId="5985E8D5" w14:textId="014224E6" w:rsidR="003E37DE" w:rsidRDefault="003E37DE"/>
    <w:p w14:paraId="618E4626" w14:textId="2A25FB4C" w:rsidR="003E37DE" w:rsidRDefault="003E37DE"/>
    <w:p w14:paraId="0E26493C" w14:textId="6DD4463B" w:rsidR="003E37DE" w:rsidRDefault="003E37DE"/>
    <w:p w14:paraId="0397318F" w14:textId="77777777" w:rsidR="003E37DE" w:rsidRDefault="003E37DE"/>
    <w:p w14:paraId="05BB87FB" w14:textId="421AFC88" w:rsidR="00831D3E" w:rsidRDefault="00831D3E" w:rsidP="00831D3E">
      <w:r>
        <w:lastRenderedPageBreak/>
        <w:t>Test#</w:t>
      </w:r>
      <w:r w:rsidR="001468FD">
        <w:t>7</w:t>
      </w:r>
      <w:r>
        <w:br/>
        <w:t>Test Case:</w:t>
      </w:r>
      <w:r w:rsidR="004A608F">
        <w:t xml:space="preserve"> View Case by Case ID Test</w:t>
      </w:r>
      <w:r w:rsidR="00447452">
        <w:t xml:space="preserve"> (Step 1)</w:t>
      </w:r>
      <w:r>
        <w:br/>
        <w:t xml:space="preserve">Test Account: </w:t>
      </w:r>
      <w:r w:rsidR="004D4151">
        <w:t>Student</w:t>
      </w:r>
      <w: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D3E" w14:paraId="66E4B366" w14:textId="77777777" w:rsidTr="002B0573">
        <w:tc>
          <w:tcPr>
            <w:tcW w:w="4675" w:type="dxa"/>
          </w:tcPr>
          <w:p w14:paraId="065C6C39" w14:textId="77777777" w:rsidR="00831D3E" w:rsidRDefault="00831D3E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22B0777D" w14:textId="77777777" w:rsidR="00831D3E" w:rsidRDefault="00831D3E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831D3E" w14:paraId="4A52AEC9" w14:textId="77777777" w:rsidTr="002B0573">
        <w:tc>
          <w:tcPr>
            <w:tcW w:w="4675" w:type="dxa"/>
          </w:tcPr>
          <w:p w14:paraId="6BC866D3" w14:textId="77777777" w:rsidR="00831D3E" w:rsidRDefault="006B10A7" w:rsidP="006B10A7">
            <w:pPr>
              <w:pStyle w:val="ListParagraph"/>
              <w:numPr>
                <w:ilvl w:val="0"/>
                <w:numId w:val="43"/>
              </w:numPr>
            </w:pPr>
            <w:r>
              <w:t>Launch Student User Page</w:t>
            </w:r>
          </w:p>
          <w:p w14:paraId="6EC34AB6" w14:textId="44041167" w:rsidR="006B10A7" w:rsidRPr="00D72780" w:rsidRDefault="006B10A7" w:rsidP="006B10A7">
            <w:pPr>
              <w:pStyle w:val="ListParagraph"/>
              <w:numPr>
                <w:ilvl w:val="0"/>
                <w:numId w:val="43"/>
              </w:numPr>
            </w:pPr>
            <w:r>
              <w:t>Click Search Case ID</w:t>
            </w:r>
          </w:p>
        </w:tc>
        <w:tc>
          <w:tcPr>
            <w:tcW w:w="4675" w:type="dxa"/>
          </w:tcPr>
          <w:p w14:paraId="55160F38" w14:textId="74BBBD72" w:rsidR="00831D3E" w:rsidRPr="00D72780" w:rsidRDefault="006B10A7" w:rsidP="002B0573">
            <w:r>
              <w:t>A popup will appear where the user will enter the Case ID</w:t>
            </w:r>
          </w:p>
        </w:tc>
      </w:tr>
    </w:tbl>
    <w:p w14:paraId="1F54728F" w14:textId="484B7882" w:rsidR="00831D3E" w:rsidRDefault="00831D3E"/>
    <w:p w14:paraId="4445ADD2" w14:textId="414C25C0" w:rsidR="006B10A7" w:rsidRDefault="006B10A7" w:rsidP="006B10A7">
      <w:r>
        <w:t>Test#</w:t>
      </w:r>
      <w:r w:rsidR="00E44B66">
        <w:t>8</w:t>
      </w:r>
      <w:r>
        <w:br/>
        <w:t>Test Case: View Case by Case ID Test</w:t>
      </w:r>
      <w:r w:rsidR="004132B9">
        <w:t xml:space="preserve"> (Step 2)</w:t>
      </w:r>
      <w:r>
        <w:br/>
        <w:t>Test Account: Stude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10A7" w14:paraId="1F42BFC3" w14:textId="77777777" w:rsidTr="007B2966">
        <w:tc>
          <w:tcPr>
            <w:tcW w:w="4675" w:type="dxa"/>
          </w:tcPr>
          <w:p w14:paraId="402A382A" w14:textId="77777777" w:rsidR="006B10A7" w:rsidRDefault="006B10A7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2EB98C29" w14:textId="77777777" w:rsidR="006B10A7" w:rsidRDefault="006B10A7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6B10A7" w14:paraId="0F3BA959" w14:textId="77777777" w:rsidTr="007B2966">
        <w:tc>
          <w:tcPr>
            <w:tcW w:w="4675" w:type="dxa"/>
          </w:tcPr>
          <w:p w14:paraId="27D0B8F9" w14:textId="77777777" w:rsidR="006B10A7" w:rsidRDefault="00566FD4" w:rsidP="006B10A7">
            <w:pPr>
              <w:pStyle w:val="ListParagraph"/>
              <w:numPr>
                <w:ilvl w:val="0"/>
                <w:numId w:val="44"/>
              </w:numPr>
            </w:pPr>
            <w:r>
              <w:t>On the popup</w:t>
            </w:r>
          </w:p>
          <w:p w14:paraId="623AA002" w14:textId="77777777" w:rsidR="00566FD4" w:rsidRDefault="00566FD4" w:rsidP="006B10A7">
            <w:pPr>
              <w:pStyle w:val="ListParagraph"/>
              <w:numPr>
                <w:ilvl w:val="0"/>
                <w:numId w:val="44"/>
              </w:numPr>
            </w:pPr>
            <w:r>
              <w:t>Enter Case ID: &lt;generated from earlier&gt;</w:t>
            </w:r>
          </w:p>
          <w:p w14:paraId="080E2DD9" w14:textId="261E06F4" w:rsidR="00393863" w:rsidRPr="00D72780" w:rsidRDefault="00393863" w:rsidP="006B10A7">
            <w:pPr>
              <w:pStyle w:val="ListParagraph"/>
              <w:numPr>
                <w:ilvl w:val="0"/>
                <w:numId w:val="44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23019847" w14:textId="25D0DA12" w:rsidR="006B10A7" w:rsidRPr="00D72780" w:rsidRDefault="004734DC" w:rsidP="007B2966">
            <w:r>
              <w:t>Redirect to Case Page</w:t>
            </w:r>
          </w:p>
        </w:tc>
      </w:tr>
    </w:tbl>
    <w:p w14:paraId="125AE667" w14:textId="534FF661" w:rsidR="006B10A7" w:rsidRDefault="006B10A7"/>
    <w:p w14:paraId="0190C8A4" w14:textId="5E2B997C" w:rsidR="00A87563" w:rsidRDefault="00A87563" w:rsidP="00A87563">
      <w:r>
        <w:t>Test#9</w:t>
      </w:r>
      <w:r>
        <w:br/>
        <w:t>Test Case: View Case by Case ID Test</w:t>
      </w:r>
      <w:r w:rsidR="003D6590">
        <w:t xml:space="preserve"> (Step 2</w:t>
      </w:r>
      <w:proofErr w:type="gramStart"/>
      <w:r w:rsidR="003D6590">
        <w:t>)</w:t>
      </w:r>
      <w:r w:rsidR="001B29F5">
        <w:t xml:space="preserve"> </w:t>
      </w:r>
      <w:r>
        <w:t>:</w:t>
      </w:r>
      <w:proofErr w:type="gramEnd"/>
      <w:r>
        <w:t xml:space="preserve"> Case Sensitivity</w:t>
      </w:r>
      <w:r>
        <w:br/>
        <w:t>Test Account: Stude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563" w14:paraId="307E85A8" w14:textId="77777777" w:rsidTr="007B2966">
        <w:tc>
          <w:tcPr>
            <w:tcW w:w="4675" w:type="dxa"/>
          </w:tcPr>
          <w:p w14:paraId="2A6DDF19" w14:textId="77777777" w:rsidR="00A87563" w:rsidRDefault="00A87563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5414794E" w14:textId="77777777" w:rsidR="00A87563" w:rsidRDefault="00A87563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A87563" w14:paraId="303DC413" w14:textId="77777777" w:rsidTr="007B2966">
        <w:tc>
          <w:tcPr>
            <w:tcW w:w="4675" w:type="dxa"/>
          </w:tcPr>
          <w:p w14:paraId="115DC77B" w14:textId="77777777" w:rsidR="001B29F5" w:rsidRDefault="001B29F5" w:rsidP="001B29F5">
            <w:pPr>
              <w:pStyle w:val="ListParagraph"/>
              <w:numPr>
                <w:ilvl w:val="0"/>
                <w:numId w:val="45"/>
              </w:numPr>
            </w:pPr>
            <w:r>
              <w:t>On the popup</w:t>
            </w:r>
          </w:p>
          <w:p w14:paraId="0A66C31E" w14:textId="1489498E" w:rsidR="001B29F5" w:rsidRDefault="001B29F5" w:rsidP="001B29F5">
            <w:pPr>
              <w:pStyle w:val="ListParagraph"/>
              <w:numPr>
                <w:ilvl w:val="0"/>
                <w:numId w:val="45"/>
              </w:numPr>
            </w:pPr>
            <w:r>
              <w:t>Enter Case ID: &lt;generated from earlier&gt;</w:t>
            </w:r>
            <w:r w:rsidR="00F30998">
              <w:t xml:space="preserve"> + &lt;any foreign or special characters&gt;</w:t>
            </w:r>
          </w:p>
          <w:p w14:paraId="00DA57CD" w14:textId="1796AC90" w:rsidR="00A87563" w:rsidRPr="00D72780" w:rsidRDefault="001B29F5" w:rsidP="001B29F5">
            <w:pPr>
              <w:pStyle w:val="ListParagraph"/>
              <w:numPr>
                <w:ilvl w:val="0"/>
                <w:numId w:val="45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5366F7D0" w14:textId="37A646D0" w:rsidR="00A87563" w:rsidRPr="00D72780" w:rsidRDefault="00F30998" w:rsidP="007B2966">
            <w:r>
              <w:t>Label message in the popup will appear saying “Case does not exist!”</w:t>
            </w:r>
          </w:p>
        </w:tc>
      </w:tr>
    </w:tbl>
    <w:p w14:paraId="3DABC426" w14:textId="79493386" w:rsidR="00A87563" w:rsidRDefault="00A87563"/>
    <w:p w14:paraId="325932B1" w14:textId="18E35A3D" w:rsidR="00300F08" w:rsidRDefault="00300F08" w:rsidP="00300F08">
      <w:r>
        <w:t>Test#10</w:t>
      </w:r>
      <w:r>
        <w:br/>
        <w:t>Test Case: View Case by Case ID Test</w:t>
      </w:r>
      <w:r w:rsidR="00722B2B">
        <w:t xml:space="preserve"> (Step 2)</w:t>
      </w:r>
      <w:r>
        <w:t>: Blank Input</w:t>
      </w:r>
      <w:r>
        <w:br/>
        <w:t>Test Account: Stude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0F08" w14:paraId="7990E517" w14:textId="77777777" w:rsidTr="007B2966">
        <w:tc>
          <w:tcPr>
            <w:tcW w:w="4675" w:type="dxa"/>
          </w:tcPr>
          <w:p w14:paraId="22FA8CEA" w14:textId="77777777" w:rsidR="00300F08" w:rsidRDefault="00300F08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00FCB3F8" w14:textId="77777777" w:rsidR="00300F08" w:rsidRDefault="00300F08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00F08" w14:paraId="3DBD7FD3" w14:textId="77777777" w:rsidTr="007B2966">
        <w:tc>
          <w:tcPr>
            <w:tcW w:w="4675" w:type="dxa"/>
          </w:tcPr>
          <w:p w14:paraId="7675C2B4" w14:textId="77777777" w:rsidR="009D441C" w:rsidRDefault="009D441C" w:rsidP="009D441C">
            <w:pPr>
              <w:pStyle w:val="ListParagraph"/>
              <w:numPr>
                <w:ilvl w:val="0"/>
                <w:numId w:val="46"/>
              </w:numPr>
            </w:pPr>
            <w:r>
              <w:t>On the popup</w:t>
            </w:r>
          </w:p>
          <w:p w14:paraId="1B33BA0A" w14:textId="77777777" w:rsidR="009D441C" w:rsidRDefault="009D441C" w:rsidP="009D441C">
            <w:pPr>
              <w:pStyle w:val="ListParagraph"/>
              <w:numPr>
                <w:ilvl w:val="0"/>
                <w:numId w:val="46"/>
              </w:numPr>
            </w:pPr>
            <w:r>
              <w:t>Enter Case ID: &lt;generated from earlier&gt; + &lt;any foreign or special characters&gt;</w:t>
            </w:r>
          </w:p>
          <w:p w14:paraId="46B1A5CF" w14:textId="2A65B73F" w:rsidR="00300F08" w:rsidRPr="00D72780" w:rsidRDefault="009D441C" w:rsidP="009D441C">
            <w:pPr>
              <w:pStyle w:val="ListParagraph"/>
              <w:numPr>
                <w:ilvl w:val="0"/>
                <w:numId w:val="46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2832BE5B" w14:textId="7E768899" w:rsidR="00300F08" w:rsidRPr="00D72780" w:rsidRDefault="009D441C" w:rsidP="007B2966">
            <w:r>
              <w:t>A label will appear saying “Please fill out all the required fields!”</w:t>
            </w:r>
          </w:p>
        </w:tc>
      </w:tr>
    </w:tbl>
    <w:p w14:paraId="29DDA888" w14:textId="77777777" w:rsidR="00300F08" w:rsidRDefault="00300F08" w:rsidP="00300F08">
      <w:pPr>
        <w:rPr>
          <w:b/>
        </w:rPr>
      </w:pPr>
      <w:r>
        <w:rPr>
          <w:b/>
        </w:rPr>
        <w:br w:type="page"/>
      </w:r>
    </w:p>
    <w:p w14:paraId="295E326D" w14:textId="1DC1595D" w:rsidR="00B477E1" w:rsidRDefault="00B477E1">
      <w:pPr>
        <w:rPr>
          <w:b/>
        </w:rPr>
      </w:pPr>
    </w:p>
    <w:p w14:paraId="1D8E0F7E" w14:textId="6DF50BEB" w:rsidR="00B477E1" w:rsidRDefault="00B477E1">
      <w:pPr>
        <w:rPr>
          <w:b/>
        </w:rPr>
      </w:pPr>
    </w:p>
    <w:p w14:paraId="6CD72A95" w14:textId="15898BD8" w:rsidR="00B477E1" w:rsidRDefault="00B477E1">
      <w:pPr>
        <w:rPr>
          <w:b/>
        </w:rPr>
      </w:pPr>
    </w:p>
    <w:p w14:paraId="58C69EBB" w14:textId="56C44DCA" w:rsidR="00B477E1" w:rsidRDefault="00B477E1">
      <w:pPr>
        <w:rPr>
          <w:b/>
        </w:rPr>
      </w:pPr>
    </w:p>
    <w:p w14:paraId="43E920C4" w14:textId="619AC5A2" w:rsidR="00B477E1" w:rsidRDefault="00B477E1">
      <w:pPr>
        <w:rPr>
          <w:b/>
        </w:rPr>
      </w:pPr>
    </w:p>
    <w:p w14:paraId="099CCE2B" w14:textId="5F9DF3D4" w:rsidR="00B477E1" w:rsidRDefault="00B477E1">
      <w:pPr>
        <w:rPr>
          <w:b/>
        </w:rPr>
      </w:pPr>
    </w:p>
    <w:p w14:paraId="499FEC4C" w14:textId="1739091C" w:rsidR="00B477E1" w:rsidRDefault="00B477E1">
      <w:pPr>
        <w:rPr>
          <w:b/>
        </w:rPr>
      </w:pPr>
    </w:p>
    <w:p w14:paraId="021F476D" w14:textId="0503C252" w:rsidR="00B477E1" w:rsidRDefault="00B477E1">
      <w:pPr>
        <w:rPr>
          <w:b/>
        </w:rPr>
      </w:pPr>
    </w:p>
    <w:p w14:paraId="7C426D39" w14:textId="1B6525B3" w:rsidR="00B477E1" w:rsidRDefault="00B477E1">
      <w:pPr>
        <w:rPr>
          <w:b/>
        </w:rPr>
      </w:pPr>
    </w:p>
    <w:p w14:paraId="12641447" w14:textId="246AAFE0" w:rsidR="00B477E1" w:rsidRDefault="00B477E1">
      <w:pPr>
        <w:rPr>
          <w:b/>
        </w:rPr>
      </w:pPr>
    </w:p>
    <w:p w14:paraId="2BE9F42D" w14:textId="494926FB" w:rsidR="00B477E1" w:rsidRDefault="00B477E1">
      <w:pPr>
        <w:rPr>
          <w:b/>
        </w:rPr>
      </w:pPr>
    </w:p>
    <w:p w14:paraId="166953B6" w14:textId="61BD2F80" w:rsidR="00B477E1" w:rsidRDefault="00B477E1">
      <w:pPr>
        <w:rPr>
          <w:b/>
        </w:rPr>
      </w:pPr>
    </w:p>
    <w:p w14:paraId="31D43F28" w14:textId="3687AC76" w:rsidR="00B477E1" w:rsidRDefault="00B477E1">
      <w:pPr>
        <w:rPr>
          <w:b/>
        </w:rPr>
      </w:pPr>
    </w:p>
    <w:p w14:paraId="0DEFF6EC" w14:textId="49E07D39" w:rsidR="00B477E1" w:rsidRDefault="00B477E1">
      <w:pPr>
        <w:rPr>
          <w:b/>
        </w:rPr>
      </w:pPr>
    </w:p>
    <w:p w14:paraId="4430C41B" w14:textId="1DE015D4" w:rsidR="00B477E1" w:rsidRDefault="00B477E1">
      <w:pPr>
        <w:rPr>
          <w:b/>
        </w:rPr>
      </w:pPr>
    </w:p>
    <w:p w14:paraId="38B22D93" w14:textId="268B25CA" w:rsidR="00B477E1" w:rsidRDefault="00B477E1">
      <w:pPr>
        <w:rPr>
          <w:b/>
        </w:rPr>
      </w:pPr>
    </w:p>
    <w:p w14:paraId="43357180" w14:textId="74502166" w:rsidR="00B477E1" w:rsidRDefault="00B477E1">
      <w:pPr>
        <w:rPr>
          <w:b/>
        </w:rPr>
      </w:pPr>
    </w:p>
    <w:p w14:paraId="411E4775" w14:textId="41A821A8" w:rsidR="00B477E1" w:rsidRDefault="00B477E1">
      <w:pPr>
        <w:rPr>
          <w:b/>
        </w:rPr>
      </w:pPr>
    </w:p>
    <w:p w14:paraId="6A1FEED0" w14:textId="66199806" w:rsidR="00B477E1" w:rsidRDefault="00B477E1">
      <w:pPr>
        <w:rPr>
          <w:b/>
        </w:rPr>
      </w:pPr>
    </w:p>
    <w:p w14:paraId="7EE9FEAF" w14:textId="71DC7DFA" w:rsidR="00B477E1" w:rsidRDefault="00B477E1">
      <w:pPr>
        <w:rPr>
          <w:b/>
        </w:rPr>
      </w:pPr>
    </w:p>
    <w:p w14:paraId="32D9CA25" w14:textId="682CBDB0" w:rsidR="00B477E1" w:rsidRDefault="00B477E1">
      <w:pPr>
        <w:rPr>
          <w:b/>
        </w:rPr>
      </w:pPr>
    </w:p>
    <w:p w14:paraId="54ED460D" w14:textId="26C95625" w:rsidR="00B477E1" w:rsidRDefault="00B477E1">
      <w:pPr>
        <w:rPr>
          <w:b/>
        </w:rPr>
      </w:pPr>
    </w:p>
    <w:p w14:paraId="14FA8DB4" w14:textId="6B1AF812" w:rsidR="008766EC" w:rsidRDefault="008766EC">
      <w:pPr>
        <w:rPr>
          <w:b/>
        </w:rPr>
      </w:pPr>
    </w:p>
    <w:p w14:paraId="04ABC7E6" w14:textId="4D2071AF" w:rsidR="008766EC" w:rsidRDefault="008766EC">
      <w:pPr>
        <w:rPr>
          <w:b/>
        </w:rPr>
      </w:pPr>
    </w:p>
    <w:p w14:paraId="70B62A14" w14:textId="17792380" w:rsidR="008766EC" w:rsidRDefault="008766EC">
      <w:pPr>
        <w:rPr>
          <w:b/>
        </w:rPr>
      </w:pPr>
    </w:p>
    <w:p w14:paraId="1D539E13" w14:textId="2BE3F7B3" w:rsidR="008766EC" w:rsidRDefault="008766EC">
      <w:pPr>
        <w:rPr>
          <w:b/>
        </w:rPr>
      </w:pPr>
    </w:p>
    <w:p w14:paraId="63A25BBA" w14:textId="66A5D645" w:rsidR="008766EC" w:rsidRDefault="008766EC">
      <w:pPr>
        <w:rPr>
          <w:b/>
        </w:rPr>
      </w:pPr>
    </w:p>
    <w:p w14:paraId="0319FDE5" w14:textId="172DF217" w:rsidR="008766EC" w:rsidRDefault="008766EC">
      <w:pPr>
        <w:rPr>
          <w:b/>
        </w:rPr>
      </w:pPr>
    </w:p>
    <w:p w14:paraId="58AD232A" w14:textId="77777777" w:rsidR="008766EC" w:rsidRDefault="008766EC">
      <w:pPr>
        <w:rPr>
          <w:b/>
        </w:rPr>
      </w:pPr>
    </w:p>
    <w:p w14:paraId="2F3B8681" w14:textId="497501DA" w:rsidR="002F3FEE" w:rsidRPr="00E34CD6" w:rsidRDefault="002F3FEE">
      <w:pPr>
        <w:rPr>
          <w:b/>
          <w:u w:val="single"/>
        </w:rPr>
      </w:pPr>
      <w:r w:rsidRPr="00E34CD6">
        <w:rPr>
          <w:b/>
          <w:u w:val="single"/>
        </w:rPr>
        <w:lastRenderedPageBreak/>
        <w:t>Report Module</w:t>
      </w:r>
    </w:p>
    <w:p w14:paraId="0631D3BA" w14:textId="6DB46511" w:rsidR="006109FB" w:rsidRDefault="0070700B">
      <w:pPr>
        <w:rPr>
          <w:u w:val="single"/>
        </w:rPr>
        <w:sectPr w:rsidR="006109FB" w:rsidSect="00A25E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est </w:t>
      </w:r>
      <w:r w:rsidR="00C547F8">
        <w:t>A</w:t>
      </w:r>
      <w:r>
        <w:t>ccount: XD/PD</w:t>
      </w:r>
      <w:r w:rsidR="00804708">
        <w:t>(B)</w:t>
      </w:r>
    </w:p>
    <w:p w14:paraId="1BB46C6F" w14:textId="0D18A9AC" w:rsidR="006D14FC" w:rsidRDefault="0070700B">
      <w:pPr>
        <w:rPr>
          <w:b/>
        </w:rPr>
      </w:pPr>
      <w:r w:rsidRPr="0070700B">
        <w:rPr>
          <w:u w:val="single"/>
        </w:rPr>
        <w:t>Report Information</w:t>
      </w:r>
      <w:r>
        <w:rPr>
          <w:b/>
        </w:rPr>
        <w:t>:</w:t>
      </w:r>
    </w:p>
    <w:p w14:paraId="62AC0AD0" w14:textId="77777777" w:rsidR="0050256E" w:rsidRDefault="0050256E">
      <w:pPr>
        <w:rPr>
          <w:u w:val="single"/>
        </w:rPr>
        <w:sectPr w:rsidR="0050256E" w:rsidSect="005025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85C951" w14:textId="16840B23" w:rsidR="009E6121" w:rsidRPr="006109FB" w:rsidRDefault="0070700B">
      <w:r>
        <w:rPr>
          <w:u w:val="single"/>
        </w:rPr>
        <w:t>All Cases:</w:t>
      </w:r>
      <w:r w:rsidR="006D14FC">
        <w:rPr>
          <w:u w:val="single"/>
        </w:rPr>
        <w:br/>
      </w:r>
      <w:r w:rsidR="006D14FC">
        <w:t>Case Status: Open</w:t>
      </w:r>
      <w:r w:rsidR="002E46FB">
        <w:br/>
        <w:t>Date Range: 02/05/18-03/08/18</w:t>
      </w:r>
      <w:r w:rsidR="00FC0BDB">
        <w:br/>
        <w:t>Nature: Academic</w:t>
      </w:r>
      <w:r w:rsidR="00FC0BDB">
        <w:br/>
        <w:t>Category: Tutorial</w:t>
      </w:r>
      <w:r w:rsidR="00FC0BDB">
        <w:br/>
        <w:t>Sub-category: Failed</w:t>
      </w:r>
      <w:r w:rsidR="006D14FC">
        <w:br/>
      </w:r>
    </w:p>
    <w:p w14:paraId="0359FFB2" w14:textId="17CC6549" w:rsidR="0070700B" w:rsidRPr="00F206A9" w:rsidRDefault="0070700B">
      <w:r>
        <w:rPr>
          <w:u w:val="single"/>
        </w:rPr>
        <w:t>All Cases per Faculty ID:</w:t>
      </w:r>
      <w:r w:rsidR="00F206A9">
        <w:rPr>
          <w:u w:val="single"/>
        </w:rPr>
        <w:br/>
      </w:r>
      <w:r w:rsidR="00F206A9">
        <w:t>Case Status: Close</w:t>
      </w:r>
      <w:r w:rsidR="00F206A9">
        <w:br/>
        <w:t>Date Range: 01/08/18-02/08/18</w:t>
      </w:r>
      <w:r w:rsidR="00F206A9">
        <w:br/>
        <w:t>Nature: Curricular</w:t>
      </w:r>
      <w:r w:rsidR="00F206A9">
        <w:br/>
        <w:t xml:space="preserve">Category: </w:t>
      </w:r>
      <w:r w:rsidR="00BD3D85">
        <w:t>Enrollment</w:t>
      </w:r>
      <w:r w:rsidR="00F206A9">
        <w:br/>
        <w:t xml:space="preserve">Sub-category: </w:t>
      </w:r>
      <w:r w:rsidR="00BD3D85">
        <w:t>Advising</w:t>
      </w:r>
      <w:r w:rsidR="00F206A9">
        <w:rPr>
          <w:u w:val="single"/>
        </w:rPr>
        <w:br/>
      </w:r>
    </w:p>
    <w:p w14:paraId="240DD371" w14:textId="77777777" w:rsidR="0070700B" w:rsidRDefault="0070700B">
      <w:pPr>
        <w:rPr>
          <w:b/>
        </w:rPr>
      </w:pPr>
    </w:p>
    <w:p w14:paraId="0F274A7B" w14:textId="443C7D23" w:rsidR="007E4C71" w:rsidRPr="007E4C71" w:rsidRDefault="0070700B">
      <w:pPr>
        <w:rPr>
          <w:u w:val="single"/>
        </w:rPr>
      </w:pPr>
      <w:r>
        <w:rPr>
          <w:u w:val="single"/>
        </w:rPr>
        <w:t>All Cases by Faculty ID:</w:t>
      </w:r>
      <w:r w:rsidR="004A7395">
        <w:rPr>
          <w:u w:val="single"/>
        </w:rPr>
        <w:br/>
      </w:r>
      <w:r w:rsidR="004A7395">
        <w:t>Faculty ID:</w:t>
      </w:r>
      <w:r w:rsidR="00626683">
        <w:t xml:space="preserve"> 201510042</w:t>
      </w:r>
      <w:r w:rsidR="004A7395">
        <w:rPr>
          <w:u w:val="single"/>
        </w:rPr>
        <w:br/>
      </w:r>
      <w:r w:rsidR="004A7395">
        <w:t xml:space="preserve">Case Status: </w:t>
      </w:r>
      <w:r w:rsidR="00EB6683">
        <w:t>Open</w:t>
      </w:r>
      <w:r w:rsidR="004A7395">
        <w:br/>
        <w:t>Date Range: 01/08/18-0</w:t>
      </w:r>
      <w:r w:rsidR="00EB6683">
        <w:t>3</w:t>
      </w:r>
      <w:r w:rsidR="004A7395">
        <w:t>/08/18</w:t>
      </w:r>
      <w:r w:rsidR="004A7395">
        <w:br/>
        <w:t xml:space="preserve">Nature: </w:t>
      </w:r>
      <w:r w:rsidR="00745197">
        <w:t>Academic</w:t>
      </w:r>
      <w:r w:rsidR="004A7395">
        <w:br/>
        <w:t xml:space="preserve">Category: </w:t>
      </w:r>
      <w:r w:rsidR="009B2F32">
        <w:t>Student Outcome</w:t>
      </w:r>
      <w:r w:rsidR="004A7395">
        <w:br/>
        <w:t xml:space="preserve">Sub-category: </w:t>
      </w:r>
      <w:r w:rsidR="00AB7600">
        <w:t>Failed</w:t>
      </w:r>
    </w:p>
    <w:p w14:paraId="0EE02E6D" w14:textId="3AE7ED5A" w:rsidR="006109FB" w:rsidRDefault="0070700B">
      <w:pPr>
        <w:sectPr w:rsidR="006109FB" w:rsidSect="006109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>All Cases by Student ID:</w:t>
      </w:r>
      <w:r w:rsidR="00440839">
        <w:rPr>
          <w:u w:val="single"/>
        </w:rPr>
        <w:br/>
      </w:r>
      <w:r w:rsidR="001904D8">
        <w:t>Student</w:t>
      </w:r>
      <w:r w:rsidR="00440839">
        <w:t xml:space="preserve"> ID: 201510042</w:t>
      </w:r>
      <w:r w:rsidR="00B2733C">
        <w:t>2</w:t>
      </w:r>
      <w:r w:rsidR="00440839">
        <w:rPr>
          <w:u w:val="single"/>
        </w:rPr>
        <w:br/>
      </w:r>
      <w:r w:rsidR="00440839">
        <w:t>Case Status: Open</w:t>
      </w:r>
      <w:r w:rsidR="00440839">
        <w:br/>
        <w:t>Date Range: 0</w:t>
      </w:r>
      <w:r w:rsidR="007E382B">
        <w:t>2</w:t>
      </w:r>
      <w:r w:rsidR="00440839">
        <w:t>/08/18-03/08/18</w:t>
      </w:r>
      <w:r w:rsidR="00440839">
        <w:br/>
        <w:t>Nature: Academic</w:t>
      </w:r>
      <w:r w:rsidR="00440839">
        <w:br/>
        <w:t xml:space="preserve">Category: </w:t>
      </w:r>
      <w:r w:rsidR="0084025B">
        <w:t>Tutorial</w:t>
      </w:r>
      <w:r w:rsidR="00440839">
        <w:br/>
        <w:t xml:space="preserve">Sub-category: </w:t>
      </w:r>
      <w:r w:rsidR="00A033B2">
        <w:t>Current Subjects</w:t>
      </w:r>
    </w:p>
    <w:p w14:paraId="70CDFC9F" w14:textId="0695C331" w:rsidR="00696465" w:rsidRDefault="00696465" w:rsidP="00696465">
      <w:r>
        <w:t>Test#</w:t>
      </w:r>
      <w:r w:rsidR="004B58D1">
        <w:t>1</w:t>
      </w:r>
      <w:r>
        <w:br/>
        <w:t>Test Case:</w:t>
      </w:r>
      <w:r w:rsidR="00594282">
        <w:t xml:space="preserve"> View All Cases(Selected) Test</w:t>
      </w:r>
      <w:r>
        <w:br/>
      </w:r>
      <w:proofErr w:type="spellStart"/>
      <w:r>
        <w:t>Test</w:t>
      </w:r>
      <w:proofErr w:type="spellEnd"/>
      <w:r>
        <w:t xml:space="preserve"> Account: </w:t>
      </w:r>
      <w:r w:rsidR="00A73C25">
        <w:t>XD/PD</w:t>
      </w:r>
      <w:r w:rsidR="009C7E7C"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465" w14:paraId="17C68E15" w14:textId="77777777" w:rsidTr="002B0573">
        <w:tc>
          <w:tcPr>
            <w:tcW w:w="4675" w:type="dxa"/>
          </w:tcPr>
          <w:p w14:paraId="29615986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6B4239A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696465" w14:paraId="54238E16" w14:textId="77777777" w:rsidTr="002B0573">
        <w:tc>
          <w:tcPr>
            <w:tcW w:w="4675" w:type="dxa"/>
          </w:tcPr>
          <w:p w14:paraId="7E473512" w14:textId="77777777" w:rsidR="00696465" w:rsidRDefault="007165A0" w:rsidP="007165A0">
            <w:pPr>
              <w:pStyle w:val="ListParagraph"/>
              <w:numPr>
                <w:ilvl w:val="0"/>
                <w:numId w:val="32"/>
              </w:numPr>
            </w:pPr>
            <w:r>
              <w:t>Launch XD/PD Page</w:t>
            </w:r>
          </w:p>
          <w:p w14:paraId="59A73656" w14:textId="77777777" w:rsidR="007165A0" w:rsidRDefault="007165A0" w:rsidP="007165A0">
            <w:pPr>
              <w:pStyle w:val="ListParagraph"/>
              <w:numPr>
                <w:ilvl w:val="0"/>
                <w:numId w:val="32"/>
              </w:numPr>
            </w:pPr>
            <w:r>
              <w:t>Click Quick Link: View All Cases</w:t>
            </w:r>
          </w:p>
          <w:p w14:paraId="7B9A1D3B" w14:textId="3376F902" w:rsidR="007165A0" w:rsidRDefault="007165A0" w:rsidP="00DE3F6D">
            <w:pPr>
              <w:pStyle w:val="ListParagraph"/>
              <w:numPr>
                <w:ilvl w:val="0"/>
                <w:numId w:val="32"/>
              </w:numPr>
            </w:pPr>
            <w:r>
              <w:t>Enter Case Status:</w:t>
            </w:r>
            <w:r w:rsidR="00DE3F6D">
              <w:t xml:space="preserve"> </w:t>
            </w:r>
            <w:r w:rsidR="00DE3F6D" w:rsidRPr="00DE3F6D">
              <w:t>Open</w:t>
            </w:r>
          </w:p>
          <w:p w14:paraId="453711E5" w14:textId="342D94FE" w:rsidR="007165A0" w:rsidRDefault="007165A0" w:rsidP="00DE3F6D">
            <w:pPr>
              <w:pStyle w:val="ListParagraph"/>
              <w:numPr>
                <w:ilvl w:val="0"/>
                <w:numId w:val="32"/>
              </w:numPr>
            </w:pPr>
            <w:r>
              <w:t>Enter Date Range:</w:t>
            </w:r>
            <w:r w:rsidR="00DE3F6D">
              <w:t xml:space="preserve"> </w:t>
            </w:r>
            <w:r w:rsidR="00DE3F6D" w:rsidRPr="00DE3F6D">
              <w:t>02/05/18-03/08/18</w:t>
            </w:r>
          </w:p>
          <w:p w14:paraId="7F57753D" w14:textId="3639405C" w:rsidR="007165A0" w:rsidRDefault="007165A0" w:rsidP="00DE3F6D">
            <w:pPr>
              <w:pStyle w:val="ListParagraph"/>
              <w:numPr>
                <w:ilvl w:val="0"/>
                <w:numId w:val="32"/>
              </w:numPr>
            </w:pPr>
            <w:r>
              <w:t>Enter Nature:</w:t>
            </w:r>
            <w:r w:rsidR="00DE3F6D">
              <w:t xml:space="preserve"> </w:t>
            </w:r>
            <w:r w:rsidR="00DE3F6D" w:rsidRPr="00DE3F6D">
              <w:t>Academic</w:t>
            </w:r>
          </w:p>
          <w:p w14:paraId="52CC8902" w14:textId="7E1C88D9" w:rsidR="007165A0" w:rsidRDefault="007165A0" w:rsidP="00DE3F6D">
            <w:pPr>
              <w:pStyle w:val="ListParagraph"/>
              <w:numPr>
                <w:ilvl w:val="0"/>
                <w:numId w:val="32"/>
              </w:numPr>
            </w:pPr>
            <w:r>
              <w:t>Enter Category:</w:t>
            </w:r>
            <w:r w:rsidR="00DE3F6D">
              <w:t xml:space="preserve"> </w:t>
            </w:r>
            <w:r w:rsidR="00DE3F6D" w:rsidRPr="00DE3F6D">
              <w:t>Tutorial</w:t>
            </w:r>
          </w:p>
          <w:p w14:paraId="28AC732C" w14:textId="091BFFF5" w:rsidR="007165A0" w:rsidRDefault="007165A0" w:rsidP="00DE3F6D">
            <w:pPr>
              <w:pStyle w:val="ListParagraph"/>
              <w:numPr>
                <w:ilvl w:val="0"/>
                <w:numId w:val="32"/>
              </w:numPr>
            </w:pPr>
            <w:r>
              <w:t>Enter Sub-category:</w:t>
            </w:r>
            <w:r w:rsidR="00DE3F6D">
              <w:t xml:space="preserve"> </w:t>
            </w:r>
            <w:r w:rsidR="00DE3F6D" w:rsidRPr="00DE3F6D">
              <w:t>Failed</w:t>
            </w:r>
          </w:p>
          <w:p w14:paraId="37458BE1" w14:textId="6DB3FAFD" w:rsidR="00B740F4" w:rsidRPr="00D72780" w:rsidRDefault="00B740F4" w:rsidP="007165A0">
            <w:pPr>
              <w:pStyle w:val="ListParagraph"/>
              <w:numPr>
                <w:ilvl w:val="0"/>
                <w:numId w:val="32"/>
              </w:numPr>
            </w:pPr>
            <w:r>
              <w:t>Click Generate Report</w:t>
            </w:r>
          </w:p>
        </w:tc>
        <w:tc>
          <w:tcPr>
            <w:tcW w:w="4675" w:type="dxa"/>
          </w:tcPr>
          <w:p w14:paraId="0213FED3" w14:textId="29179BE1" w:rsidR="00696465" w:rsidRPr="00D72780" w:rsidRDefault="00E764FD" w:rsidP="002B0573">
            <w:r>
              <w:t>A file explorer will popup to allow the users to locate on where he/she will save the pdf file of the selected reports.</w:t>
            </w:r>
          </w:p>
        </w:tc>
      </w:tr>
    </w:tbl>
    <w:p w14:paraId="6ABF99F1" w14:textId="4F92CD8C" w:rsidR="0024280D" w:rsidRDefault="0024280D"/>
    <w:p w14:paraId="4DE44CA6" w14:textId="4A5D5F82" w:rsidR="00213EC1" w:rsidRDefault="00213EC1"/>
    <w:p w14:paraId="7B25EAF2" w14:textId="78B33541" w:rsidR="00213EC1" w:rsidRDefault="00213EC1"/>
    <w:p w14:paraId="0E0EFBD2" w14:textId="6FDF6ED8" w:rsidR="00213EC1" w:rsidRDefault="00213EC1"/>
    <w:p w14:paraId="77E8D782" w14:textId="77777777" w:rsidR="00213EC1" w:rsidRDefault="00213EC1"/>
    <w:p w14:paraId="026C7986" w14:textId="0731C548" w:rsidR="00696465" w:rsidRDefault="00696465" w:rsidP="00696465">
      <w:r>
        <w:lastRenderedPageBreak/>
        <w:t>Test#</w:t>
      </w:r>
      <w:r w:rsidR="004B58D1">
        <w:t>2</w:t>
      </w:r>
      <w:r>
        <w:br/>
        <w:t>Test Case:</w:t>
      </w:r>
      <w:r w:rsidR="002953BE">
        <w:t xml:space="preserve"> View All Cases Per </w:t>
      </w:r>
      <w:r w:rsidR="00083CA2">
        <w:t>Faculty ID Test</w:t>
      </w:r>
      <w:r>
        <w:br/>
      </w:r>
      <w:proofErr w:type="spellStart"/>
      <w:r>
        <w:t>Test</w:t>
      </w:r>
      <w:proofErr w:type="spellEnd"/>
      <w:r>
        <w:t xml:space="preserve"> Account: </w:t>
      </w:r>
      <w:r w:rsidR="00616EB3">
        <w:t xml:space="preserve">XD/PD </w:t>
      </w:r>
      <w: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465" w14:paraId="30AB1C76" w14:textId="77777777" w:rsidTr="002B0573">
        <w:tc>
          <w:tcPr>
            <w:tcW w:w="4675" w:type="dxa"/>
          </w:tcPr>
          <w:p w14:paraId="167EC95F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9000421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696465" w14:paraId="0A6B3B0A" w14:textId="77777777" w:rsidTr="002B0573">
        <w:tc>
          <w:tcPr>
            <w:tcW w:w="4675" w:type="dxa"/>
          </w:tcPr>
          <w:p w14:paraId="21352AF1" w14:textId="77777777" w:rsidR="00FD5E7D" w:rsidRDefault="00FD5E7D" w:rsidP="00FD5E7D">
            <w:pPr>
              <w:pStyle w:val="ListParagraph"/>
              <w:numPr>
                <w:ilvl w:val="0"/>
                <w:numId w:val="33"/>
              </w:numPr>
            </w:pPr>
            <w:r>
              <w:t>Launch XD/PD Page</w:t>
            </w:r>
          </w:p>
          <w:p w14:paraId="0FBD17FA" w14:textId="77777777" w:rsidR="00FD5E7D" w:rsidRDefault="00FD5E7D" w:rsidP="00FD5E7D">
            <w:pPr>
              <w:pStyle w:val="ListParagraph"/>
              <w:numPr>
                <w:ilvl w:val="0"/>
                <w:numId w:val="33"/>
              </w:numPr>
            </w:pPr>
            <w:r>
              <w:t>Click Quick Link: View All Cases</w:t>
            </w:r>
          </w:p>
          <w:p w14:paraId="644D7CAD" w14:textId="714FE8B8" w:rsidR="00FD5E7D" w:rsidRDefault="00FD5E7D" w:rsidP="00C97DE2">
            <w:pPr>
              <w:pStyle w:val="ListParagraph"/>
              <w:numPr>
                <w:ilvl w:val="0"/>
                <w:numId w:val="33"/>
              </w:numPr>
            </w:pPr>
            <w:r>
              <w:t>Enter Case Status:</w:t>
            </w:r>
            <w:r w:rsidR="00C97DE2">
              <w:t xml:space="preserve"> </w:t>
            </w:r>
            <w:r w:rsidR="00C97DE2" w:rsidRPr="00C97DE2">
              <w:t>Close</w:t>
            </w:r>
          </w:p>
          <w:p w14:paraId="0BB4F528" w14:textId="7F087C25" w:rsidR="00FD5E7D" w:rsidRDefault="00FD5E7D" w:rsidP="0002530C">
            <w:pPr>
              <w:pStyle w:val="ListParagraph"/>
              <w:numPr>
                <w:ilvl w:val="0"/>
                <w:numId w:val="33"/>
              </w:numPr>
            </w:pPr>
            <w:r>
              <w:t>Enter Date Range:</w:t>
            </w:r>
            <w:r w:rsidR="0002530C">
              <w:t xml:space="preserve"> </w:t>
            </w:r>
            <w:r w:rsidR="0002530C" w:rsidRPr="0002530C">
              <w:t>01/08/18-02/08/18</w:t>
            </w:r>
          </w:p>
          <w:p w14:paraId="382DC01F" w14:textId="24B3279D" w:rsidR="00FD5E7D" w:rsidRDefault="00FD5E7D" w:rsidP="009652C7">
            <w:pPr>
              <w:pStyle w:val="ListParagraph"/>
              <w:numPr>
                <w:ilvl w:val="0"/>
                <w:numId w:val="33"/>
              </w:numPr>
            </w:pPr>
            <w:r>
              <w:t>Enter Nature:</w:t>
            </w:r>
            <w:r w:rsidR="009652C7">
              <w:t xml:space="preserve"> </w:t>
            </w:r>
            <w:r w:rsidR="009652C7" w:rsidRPr="009652C7">
              <w:t>Curricular</w:t>
            </w:r>
          </w:p>
          <w:p w14:paraId="4E302EC4" w14:textId="0C07C0C5" w:rsidR="00FD5E7D" w:rsidRDefault="00FD5E7D" w:rsidP="00BC0EBC">
            <w:pPr>
              <w:pStyle w:val="ListParagraph"/>
              <w:numPr>
                <w:ilvl w:val="0"/>
                <w:numId w:val="33"/>
              </w:numPr>
            </w:pPr>
            <w:r>
              <w:t>Enter Category:</w:t>
            </w:r>
            <w:r w:rsidR="00BC0EBC">
              <w:t xml:space="preserve"> </w:t>
            </w:r>
            <w:r w:rsidR="00BC0EBC" w:rsidRPr="00BC0EBC">
              <w:t>Enrollment</w:t>
            </w:r>
          </w:p>
          <w:p w14:paraId="2B6B8FC9" w14:textId="01BF0DDA" w:rsidR="004A29DA" w:rsidRDefault="00FD5E7D" w:rsidP="001A66FE">
            <w:pPr>
              <w:pStyle w:val="ListParagraph"/>
              <w:numPr>
                <w:ilvl w:val="0"/>
                <w:numId w:val="33"/>
              </w:numPr>
            </w:pPr>
            <w:r>
              <w:t>Enter Sub-category:</w:t>
            </w:r>
            <w:r w:rsidR="001A66FE">
              <w:t xml:space="preserve"> </w:t>
            </w:r>
            <w:r w:rsidR="001A66FE" w:rsidRPr="001A66FE">
              <w:t>Advising</w:t>
            </w:r>
          </w:p>
          <w:p w14:paraId="2F6FB6BB" w14:textId="4985C1E0" w:rsidR="00696465" w:rsidRPr="00D72780" w:rsidRDefault="00FD5E7D" w:rsidP="00FD5E7D">
            <w:pPr>
              <w:pStyle w:val="ListParagraph"/>
              <w:numPr>
                <w:ilvl w:val="0"/>
                <w:numId w:val="33"/>
              </w:numPr>
            </w:pPr>
            <w:r>
              <w:t>Click Generate Report</w:t>
            </w:r>
          </w:p>
        </w:tc>
        <w:tc>
          <w:tcPr>
            <w:tcW w:w="4675" w:type="dxa"/>
          </w:tcPr>
          <w:p w14:paraId="6BC1F1EE" w14:textId="67B5715B" w:rsidR="00696465" w:rsidRPr="00D72780" w:rsidRDefault="00334DC0" w:rsidP="002B0573">
            <w:r>
              <w:t xml:space="preserve">A file explorer will </w:t>
            </w:r>
            <w:proofErr w:type="spellStart"/>
            <w:r>
              <w:t>popup</w:t>
            </w:r>
            <w:proofErr w:type="spellEnd"/>
            <w:r>
              <w:t xml:space="preserve"> to allow the users to locate on where he/she will save the pdf file of the selected reports.</w:t>
            </w:r>
          </w:p>
        </w:tc>
      </w:tr>
    </w:tbl>
    <w:p w14:paraId="19DB0571" w14:textId="4EC4A09C" w:rsidR="00696465" w:rsidRDefault="00696465"/>
    <w:p w14:paraId="3B4A3B0C" w14:textId="10EC56CA" w:rsidR="00696465" w:rsidRDefault="00696465" w:rsidP="00696465">
      <w:r>
        <w:t>Test#</w:t>
      </w:r>
      <w:r w:rsidR="004B58D1">
        <w:t>3</w:t>
      </w:r>
      <w:r>
        <w:br/>
        <w:t>Test Case:</w:t>
      </w:r>
      <w:r w:rsidR="00083CA2">
        <w:t xml:space="preserve"> View All Cases </w:t>
      </w:r>
      <w:r w:rsidR="00A05FD8">
        <w:t>b</w:t>
      </w:r>
      <w:r w:rsidR="00083CA2">
        <w:t>y Faculty ID Test</w:t>
      </w:r>
      <w:r>
        <w:br/>
      </w:r>
      <w:proofErr w:type="spellStart"/>
      <w:r>
        <w:t>Test</w:t>
      </w:r>
      <w:proofErr w:type="spellEnd"/>
      <w:r>
        <w:t xml:space="preserve"> Account: </w:t>
      </w:r>
      <w:r w:rsidR="001F637C">
        <w:t xml:space="preserve">XD/PD </w:t>
      </w:r>
      <w: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465" w14:paraId="537D5ECC" w14:textId="77777777" w:rsidTr="002B0573">
        <w:tc>
          <w:tcPr>
            <w:tcW w:w="4675" w:type="dxa"/>
          </w:tcPr>
          <w:p w14:paraId="29C80218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7905182D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696465" w14:paraId="158337DD" w14:textId="77777777" w:rsidTr="002B0573">
        <w:tc>
          <w:tcPr>
            <w:tcW w:w="4675" w:type="dxa"/>
          </w:tcPr>
          <w:p w14:paraId="3831CF82" w14:textId="77777777" w:rsidR="00D94D7C" w:rsidRDefault="00D94D7C" w:rsidP="00D94D7C">
            <w:pPr>
              <w:pStyle w:val="ListParagraph"/>
              <w:numPr>
                <w:ilvl w:val="0"/>
                <w:numId w:val="34"/>
              </w:numPr>
            </w:pPr>
            <w:r>
              <w:t>Launch XD/PD Page</w:t>
            </w:r>
          </w:p>
          <w:p w14:paraId="69F26D9D" w14:textId="34A14BC3" w:rsidR="00D94D7C" w:rsidRDefault="00D94D7C" w:rsidP="00D94D7C">
            <w:pPr>
              <w:pStyle w:val="ListParagraph"/>
              <w:numPr>
                <w:ilvl w:val="0"/>
                <w:numId w:val="34"/>
              </w:numPr>
            </w:pPr>
            <w:r>
              <w:t>Click Quick Link: View All Cases</w:t>
            </w:r>
          </w:p>
          <w:p w14:paraId="2AE43475" w14:textId="109D6734" w:rsidR="006A2CCB" w:rsidRDefault="006A2CCB" w:rsidP="00495711">
            <w:pPr>
              <w:pStyle w:val="ListParagraph"/>
              <w:numPr>
                <w:ilvl w:val="0"/>
                <w:numId w:val="34"/>
              </w:numPr>
            </w:pPr>
            <w:r>
              <w:t>Enter Faculty ID:</w:t>
            </w:r>
            <w:r w:rsidR="00495711">
              <w:t xml:space="preserve"> </w:t>
            </w:r>
            <w:r w:rsidR="00495711" w:rsidRPr="00495711">
              <w:t>201510042</w:t>
            </w:r>
          </w:p>
          <w:p w14:paraId="14641381" w14:textId="0D272055" w:rsidR="00D94D7C" w:rsidRDefault="00D94D7C" w:rsidP="00A14B2B">
            <w:pPr>
              <w:pStyle w:val="ListParagraph"/>
              <w:numPr>
                <w:ilvl w:val="0"/>
                <w:numId w:val="34"/>
              </w:numPr>
            </w:pPr>
            <w:r>
              <w:t>Enter Case Status:</w:t>
            </w:r>
            <w:r w:rsidR="00A14B2B">
              <w:t xml:space="preserve"> </w:t>
            </w:r>
            <w:r w:rsidR="00A14B2B" w:rsidRPr="00A14B2B">
              <w:t>Open</w:t>
            </w:r>
          </w:p>
          <w:p w14:paraId="5E4CEBD1" w14:textId="7CCEAA59" w:rsidR="00D94D7C" w:rsidRDefault="00D94D7C" w:rsidP="00414184">
            <w:pPr>
              <w:pStyle w:val="ListParagraph"/>
              <w:numPr>
                <w:ilvl w:val="0"/>
                <w:numId w:val="34"/>
              </w:numPr>
            </w:pPr>
            <w:r>
              <w:t>Enter Date Range:</w:t>
            </w:r>
            <w:r w:rsidR="00414184">
              <w:t xml:space="preserve"> </w:t>
            </w:r>
            <w:r w:rsidR="00414184" w:rsidRPr="00414184">
              <w:t>01/08/18-03/08/18</w:t>
            </w:r>
          </w:p>
          <w:p w14:paraId="47FF945B" w14:textId="4A027C27" w:rsidR="00D94D7C" w:rsidRDefault="00D94D7C" w:rsidP="00061683">
            <w:pPr>
              <w:pStyle w:val="ListParagraph"/>
              <w:numPr>
                <w:ilvl w:val="0"/>
                <w:numId w:val="34"/>
              </w:numPr>
            </w:pPr>
            <w:r>
              <w:t>Enter Nature:</w:t>
            </w:r>
            <w:r w:rsidR="00061683">
              <w:t xml:space="preserve"> </w:t>
            </w:r>
            <w:r w:rsidR="00061683" w:rsidRPr="00061683">
              <w:t>Academic</w:t>
            </w:r>
          </w:p>
          <w:p w14:paraId="32EB4253" w14:textId="05D6C0BE" w:rsidR="00D94D7C" w:rsidRDefault="00D94D7C" w:rsidP="00616530">
            <w:pPr>
              <w:pStyle w:val="ListParagraph"/>
              <w:numPr>
                <w:ilvl w:val="0"/>
                <w:numId w:val="34"/>
              </w:numPr>
            </w:pPr>
            <w:r>
              <w:t>Enter Category:</w:t>
            </w:r>
            <w:r w:rsidR="00616530">
              <w:t xml:space="preserve"> </w:t>
            </w:r>
            <w:r w:rsidR="00616530" w:rsidRPr="00616530">
              <w:t>Student Outcome</w:t>
            </w:r>
          </w:p>
          <w:p w14:paraId="7F0E4FC1" w14:textId="22A1F520" w:rsidR="00D94D7C" w:rsidRDefault="00D94D7C" w:rsidP="00B569AA">
            <w:pPr>
              <w:pStyle w:val="ListParagraph"/>
              <w:numPr>
                <w:ilvl w:val="0"/>
                <w:numId w:val="34"/>
              </w:numPr>
            </w:pPr>
            <w:r>
              <w:t>Enter Sub-category:</w:t>
            </w:r>
            <w:r w:rsidR="00B569AA">
              <w:t xml:space="preserve"> </w:t>
            </w:r>
            <w:r w:rsidR="00B569AA" w:rsidRPr="00B569AA">
              <w:t>Failed</w:t>
            </w:r>
          </w:p>
          <w:p w14:paraId="0BAA9A0B" w14:textId="7C485C6A" w:rsidR="00696465" w:rsidRPr="00D72780" w:rsidRDefault="00D94D7C" w:rsidP="00D94D7C">
            <w:pPr>
              <w:pStyle w:val="ListParagraph"/>
              <w:numPr>
                <w:ilvl w:val="0"/>
                <w:numId w:val="34"/>
              </w:numPr>
            </w:pPr>
            <w:r>
              <w:t>Click Generate Report</w:t>
            </w:r>
          </w:p>
        </w:tc>
        <w:tc>
          <w:tcPr>
            <w:tcW w:w="4675" w:type="dxa"/>
          </w:tcPr>
          <w:p w14:paraId="2AE45AFC" w14:textId="21DB0FD1" w:rsidR="00696465" w:rsidRPr="00D72780" w:rsidRDefault="00480B48" w:rsidP="002B0573">
            <w:r>
              <w:t xml:space="preserve">A file explorer will </w:t>
            </w:r>
            <w:proofErr w:type="spellStart"/>
            <w:r>
              <w:t>popup</w:t>
            </w:r>
            <w:proofErr w:type="spellEnd"/>
            <w:r>
              <w:t xml:space="preserve"> to allow the users to locate on where he/she will save the pdf file of the selected reports.</w:t>
            </w:r>
          </w:p>
        </w:tc>
      </w:tr>
    </w:tbl>
    <w:p w14:paraId="6852606E" w14:textId="6602C33E" w:rsidR="00696465" w:rsidRDefault="00696465"/>
    <w:p w14:paraId="5EC1C0DD" w14:textId="3DED5036" w:rsidR="00696465" w:rsidRDefault="00696465" w:rsidP="00696465">
      <w:r>
        <w:t>Test#</w:t>
      </w:r>
      <w:r w:rsidR="004B58D1">
        <w:t>4</w:t>
      </w:r>
      <w:r>
        <w:br/>
        <w:t>Test Case:</w:t>
      </w:r>
      <w:r w:rsidR="00E55064">
        <w:t xml:space="preserve"> View All Cases</w:t>
      </w:r>
      <w:r w:rsidR="00A12335">
        <w:t xml:space="preserve"> </w:t>
      </w:r>
      <w:r w:rsidR="00A05FD8">
        <w:t>b</w:t>
      </w:r>
      <w:r w:rsidR="00A12335">
        <w:t>y</w:t>
      </w:r>
      <w:r w:rsidR="001C10D6">
        <w:t xml:space="preserve"> Student ID</w:t>
      </w:r>
      <w:r w:rsidR="003C472B">
        <w:t xml:space="preserve"> Test</w:t>
      </w:r>
      <w:r>
        <w:br/>
      </w:r>
      <w:proofErr w:type="spellStart"/>
      <w:r>
        <w:t>Test</w:t>
      </w:r>
      <w:proofErr w:type="spellEnd"/>
      <w:r>
        <w:t xml:space="preserve"> Account: </w:t>
      </w:r>
      <w:r w:rsidR="008D7C0C">
        <w:t xml:space="preserve">XD/PD </w:t>
      </w:r>
      <w: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465" w14:paraId="2121886B" w14:textId="77777777" w:rsidTr="002B0573">
        <w:tc>
          <w:tcPr>
            <w:tcW w:w="4675" w:type="dxa"/>
          </w:tcPr>
          <w:p w14:paraId="4A10C9A8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0115170A" w14:textId="77777777" w:rsidR="00696465" w:rsidRDefault="00696465" w:rsidP="002B0573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696465" w14:paraId="2B004EE3" w14:textId="77777777" w:rsidTr="002B0573">
        <w:tc>
          <w:tcPr>
            <w:tcW w:w="4675" w:type="dxa"/>
          </w:tcPr>
          <w:p w14:paraId="20CED377" w14:textId="77777777" w:rsidR="00D63B47" w:rsidRDefault="00D63B47" w:rsidP="00D63B47">
            <w:pPr>
              <w:pStyle w:val="ListParagraph"/>
              <w:numPr>
                <w:ilvl w:val="0"/>
                <w:numId w:val="35"/>
              </w:numPr>
            </w:pPr>
            <w:r>
              <w:t>Launch XD/PD Page</w:t>
            </w:r>
          </w:p>
          <w:p w14:paraId="3993474F" w14:textId="77777777" w:rsidR="00D63B47" w:rsidRDefault="00D63B47" w:rsidP="00D63B47">
            <w:pPr>
              <w:pStyle w:val="ListParagraph"/>
              <w:numPr>
                <w:ilvl w:val="0"/>
                <w:numId w:val="35"/>
              </w:numPr>
            </w:pPr>
            <w:r>
              <w:t>Click Quick Link: View All Cases</w:t>
            </w:r>
          </w:p>
          <w:p w14:paraId="62237BB0" w14:textId="5229E257" w:rsidR="00D63B47" w:rsidRDefault="00D63B47" w:rsidP="00286FD7">
            <w:pPr>
              <w:pStyle w:val="ListParagraph"/>
              <w:numPr>
                <w:ilvl w:val="0"/>
                <w:numId w:val="35"/>
              </w:numPr>
            </w:pPr>
            <w:r>
              <w:t>Enter Student ID:</w:t>
            </w:r>
            <w:r w:rsidR="00286FD7">
              <w:t xml:space="preserve"> </w:t>
            </w:r>
            <w:r w:rsidR="00286FD7" w:rsidRPr="00286FD7">
              <w:t>2015100422</w:t>
            </w:r>
          </w:p>
          <w:p w14:paraId="064CEE8D" w14:textId="6DBF2972" w:rsidR="00D63B47" w:rsidRDefault="00D63B47" w:rsidP="00272065">
            <w:pPr>
              <w:pStyle w:val="ListParagraph"/>
              <w:numPr>
                <w:ilvl w:val="0"/>
                <w:numId w:val="35"/>
              </w:numPr>
            </w:pPr>
            <w:r>
              <w:t>Enter Case Status:</w:t>
            </w:r>
            <w:r w:rsidR="00272065">
              <w:t xml:space="preserve"> </w:t>
            </w:r>
            <w:r w:rsidR="00272065" w:rsidRPr="00272065">
              <w:t>Open</w:t>
            </w:r>
          </w:p>
          <w:p w14:paraId="50684202" w14:textId="39378D70" w:rsidR="00D63B47" w:rsidRDefault="00D63B47" w:rsidP="00422F7A">
            <w:pPr>
              <w:pStyle w:val="ListParagraph"/>
              <w:numPr>
                <w:ilvl w:val="0"/>
                <w:numId w:val="35"/>
              </w:numPr>
            </w:pPr>
            <w:r>
              <w:t>Enter Date Range:</w:t>
            </w:r>
            <w:r w:rsidR="00422F7A">
              <w:t xml:space="preserve"> </w:t>
            </w:r>
            <w:r w:rsidR="00422F7A" w:rsidRPr="00422F7A">
              <w:t>02/08/18-03/08/18</w:t>
            </w:r>
          </w:p>
          <w:p w14:paraId="4AB915B3" w14:textId="04A2CD4D" w:rsidR="00D63B47" w:rsidRDefault="00D63B47" w:rsidP="005C2A8B">
            <w:pPr>
              <w:pStyle w:val="ListParagraph"/>
              <w:numPr>
                <w:ilvl w:val="0"/>
                <w:numId w:val="35"/>
              </w:numPr>
            </w:pPr>
            <w:r>
              <w:t>Enter Nature:</w:t>
            </w:r>
            <w:r w:rsidR="005C2A8B">
              <w:t xml:space="preserve"> </w:t>
            </w:r>
            <w:r w:rsidR="005C2A8B" w:rsidRPr="005C2A8B">
              <w:t>Academic</w:t>
            </w:r>
          </w:p>
          <w:p w14:paraId="39825F1A" w14:textId="4AFADBBC" w:rsidR="00D63B47" w:rsidRDefault="00D63B47" w:rsidP="001E6D95">
            <w:pPr>
              <w:pStyle w:val="ListParagraph"/>
              <w:numPr>
                <w:ilvl w:val="0"/>
                <w:numId w:val="35"/>
              </w:numPr>
            </w:pPr>
            <w:r>
              <w:t>Enter Category:</w:t>
            </w:r>
            <w:r w:rsidR="001E6D95">
              <w:t xml:space="preserve"> </w:t>
            </w:r>
            <w:r w:rsidR="001E6D95" w:rsidRPr="001E6D95">
              <w:t>Tutorial</w:t>
            </w:r>
          </w:p>
          <w:p w14:paraId="4D8EAD26" w14:textId="3EA4F1E9" w:rsidR="00D63B47" w:rsidRDefault="00D63B47" w:rsidP="00972DD8">
            <w:pPr>
              <w:pStyle w:val="ListParagraph"/>
              <w:numPr>
                <w:ilvl w:val="0"/>
                <w:numId w:val="35"/>
              </w:numPr>
            </w:pPr>
            <w:r>
              <w:t>Enter Sub-category:</w:t>
            </w:r>
            <w:r w:rsidR="00972DD8">
              <w:t xml:space="preserve"> </w:t>
            </w:r>
            <w:r w:rsidR="00972DD8" w:rsidRPr="00972DD8">
              <w:t>Current Subjects</w:t>
            </w:r>
          </w:p>
          <w:p w14:paraId="1E7B23AD" w14:textId="5DA63D68" w:rsidR="00696465" w:rsidRPr="00D72780" w:rsidRDefault="00D63B47" w:rsidP="00D63B47">
            <w:pPr>
              <w:pStyle w:val="ListParagraph"/>
              <w:numPr>
                <w:ilvl w:val="0"/>
                <w:numId w:val="35"/>
              </w:numPr>
            </w:pPr>
            <w:r>
              <w:t>Click Generate Report</w:t>
            </w:r>
          </w:p>
        </w:tc>
        <w:tc>
          <w:tcPr>
            <w:tcW w:w="4675" w:type="dxa"/>
          </w:tcPr>
          <w:p w14:paraId="751468AB" w14:textId="78971169" w:rsidR="00696465" w:rsidRPr="00D72780" w:rsidRDefault="00233F52" w:rsidP="002B0573">
            <w:r>
              <w:t xml:space="preserve">A file explorer will </w:t>
            </w:r>
            <w:proofErr w:type="spellStart"/>
            <w:r>
              <w:t>popup</w:t>
            </w:r>
            <w:proofErr w:type="spellEnd"/>
            <w:r>
              <w:t xml:space="preserve"> to allow the users to locate on where he/she will save the pdf file of the selected reports.</w:t>
            </w:r>
          </w:p>
        </w:tc>
      </w:tr>
    </w:tbl>
    <w:p w14:paraId="7B9014FE" w14:textId="443D38A4" w:rsidR="00D81892" w:rsidRDefault="00D81892"/>
    <w:p w14:paraId="1696D12A" w14:textId="4F89957D" w:rsidR="00906930" w:rsidRDefault="00906930" w:rsidP="00906930">
      <w:r>
        <w:lastRenderedPageBreak/>
        <w:t>Test#5</w:t>
      </w:r>
      <w:r>
        <w:br/>
        <w:t xml:space="preserve">Test Case: View All Cases by Student ID </w:t>
      </w:r>
      <w:r w:rsidR="009D5D4E">
        <w:t>(Can also be for Faculty ID): Case Sensitivity Test</w:t>
      </w:r>
      <w:r>
        <w:br/>
      </w:r>
      <w:proofErr w:type="spellStart"/>
      <w:r>
        <w:t>Test</w:t>
      </w:r>
      <w:proofErr w:type="spellEnd"/>
      <w:r>
        <w:t xml:space="preserve"> Account: XD/PD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6930" w14:paraId="1A4DFB1D" w14:textId="77777777" w:rsidTr="008B4AF4">
        <w:tc>
          <w:tcPr>
            <w:tcW w:w="4675" w:type="dxa"/>
          </w:tcPr>
          <w:p w14:paraId="32E2EEBB" w14:textId="77777777" w:rsidR="00906930" w:rsidRDefault="00906930" w:rsidP="008B4AF4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46ED57CC" w14:textId="77777777" w:rsidR="00906930" w:rsidRDefault="00906930" w:rsidP="008B4AF4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906930" w14:paraId="232C5731" w14:textId="77777777" w:rsidTr="008B4AF4">
        <w:tc>
          <w:tcPr>
            <w:tcW w:w="4675" w:type="dxa"/>
          </w:tcPr>
          <w:p w14:paraId="3CA73E62" w14:textId="77777777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>Launch XD/PD Page</w:t>
            </w:r>
          </w:p>
          <w:p w14:paraId="77110DF0" w14:textId="77777777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>Click Quick Link: View All Cases</w:t>
            </w:r>
          </w:p>
          <w:p w14:paraId="6450B64F" w14:textId="1A467FD0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 xml:space="preserve">Enter Student ID: </w:t>
            </w:r>
            <w:r w:rsidRPr="00286FD7">
              <w:t>2015</w:t>
            </w:r>
            <w:r w:rsidR="00B175FF">
              <w:t>-</w:t>
            </w:r>
            <w:r w:rsidRPr="00286FD7">
              <w:t>100422</w:t>
            </w:r>
          </w:p>
          <w:p w14:paraId="076ED3F0" w14:textId="77777777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 xml:space="preserve">Enter Case Status: </w:t>
            </w:r>
            <w:r w:rsidRPr="00272065">
              <w:t>Open</w:t>
            </w:r>
          </w:p>
          <w:p w14:paraId="41C54C7E" w14:textId="77777777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 xml:space="preserve">Enter Date Range: </w:t>
            </w:r>
            <w:r w:rsidRPr="00422F7A">
              <w:t>02/08/18-03/08/18</w:t>
            </w:r>
          </w:p>
          <w:p w14:paraId="4914615A" w14:textId="77777777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 xml:space="preserve">Enter Nature: </w:t>
            </w:r>
            <w:r w:rsidRPr="005C2A8B">
              <w:t>Academic</w:t>
            </w:r>
          </w:p>
          <w:p w14:paraId="2DE7A2E5" w14:textId="77777777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 xml:space="preserve">Enter Category: </w:t>
            </w:r>
            <w:r w:rsidRPr="001E6D95">
              <w:t>Tutorial</w:t>
            </w:r>
          </w:p>
          <w:p w14:paraId="2A6105EE" w14:textId="77777777" w:rsidR="0090693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 xml:space="preserve">Enter Sub-category: </w:t>
            </w:r>
            <w:r w:rsidRPr="00972DD8">
              <w:t>Current Subjects</w:t>
            </w:r>
          </w:p>
          <w:p w14:paraId="672D5406" w14:textId="77777777" w:rsidR="00906930" w:rsidRPr="00D72780" w:rsidRDefault="00906930" w:rsidP="00906930">
            <w:pPr>
              <w:pStyle w:val="ListParagraph"/>
              <w:numPr>
                <w:ilvl w:val="0"/>
                <w:numId w:val="36"/>
              </w:numPr>
            </w:pPr>
            <w:r>
              <w:t>Click Generate Report</w:t>
            </w:r>
          </w:p>
        </w:tc>
        <w:tc>
          <w:tcPr>
            <w:tcW w:w="4675" w:type="dxa"/>
          </w:tcPr>
          <w:p w14:paraId="50FD5ED8" w14:textId="10F88EF8" w:rsidR="00906930" w:rsidRPr="00D72780" w:rsidRDefault="00527CF8" w:rsidP="008B4AF4">
            <w:r>
              <w:t>A label will appear saying “Special characters are not allowed in the user ID field!”</w:t>
            </w:r>
          </w:p>
        </w:tc>
      </w:tr>
    </w:tbl>
    <w:p w14:paraId="7BB2D4B3" w14:textId="77777777" w:rsidR="00906930" w:rsidRDefault="00906930"/>
    <w:p w14:paraId="58FF7AFB" w14:textId="77777777" w:rsidR="00D81892" w:rsidRDefault="00D81892">
      <w:r>
        <w:br w:type="page"/>
      </w:r>
    </w:p>
    <w:p w14:paraId="5C1DDF46" w14:textId="77777777" w:rsidR="00D81892" w:rsidRDefault="00D81892" w:rsidP="00D81892">
      <w:pPr>
        <w:rPr>
          <w:b/>
          <w:u w:val="single"/>
        </w:rPr>
      </w:pPr>
      <w:r w:rsidRPr="00853EE9">
        <w:rPr>
          <w:b/>
          <w:u w:val="single"/>
        </w:rPr>
        <w:lastRenderedPageBreak/>
        <w:t>Information Export Module</w:t>
      </w:r>
    </w:p>
    <w:p w14:paraId="010B7672" w14:textId="207916CC" w:rsidR="00D81892" w:rsidRPr="004D0E41" w:rsidRDefault="00D81892" w:rsidP="00D81892">
      <w:pPr>
        <w:rPr>
          <w:b/>
          <w:u w:val="single"/>
        </w:rPr>
      </w:pPr>
      <w:r>
        <w:t xml:space="preserve">Test Account: </w:t>
      </w:r>
      <w:r w:rsidR="006C0D87">
        <w:t>Faculty(Standard)/</w:t>
      </w:r>
      <w:r>
        <w:t>Adviser/XD/PD</w:t>
      </w:r>
      <w:r w:rsidR="006C0D87">
        <w:t>(</w:t>
      </w:r>
      <w:r w:rsidR="0039469E">
        <w:t>B&amp;</w:t>
      </w:r>
      <w:r>
        <w:t>D)</w:t>
      </w:r>
    </w:p>
    <w:p w14:paraId="2FCBAA1D" w14:textId="77777777" w:rsidR="00D81892" w:rsidRDefault="00D81892" w:rsidP="00D81892">
      <w:r w:rsidRPr="0052022C">
        <w:rPr>
          <w:u w:val="single"/>
        </w:rPr>
        <w:t>When searching for a student:</w:t>
      </w:r>
      <w:r>
        <w:rPr>
          <w:u w:val="single"/>
        </w:rPr>
        <w:br/>
      </w:r>
      <w:r>
        <w:t>User ID: 2014100488</w:t>
      </w:r>
    </w:p>
    <w:p w14:paraId="7693E5CF" w14:textId="2D0C1BAF" w:rsidR="00D705E9" w:rsidRDefault="00D81892" w:rsidP="00D526B9">
      <w:r w:rsidRPr="0052022C">
        <w:rPr>
          <w:u w:val="single"/>
        </w:rPr>
        <w:t xml:space="preserve">When searching for a </w:t>
      </w:r>
      <w:r>
        <w:rPr>
          <w:u w:val="single"/>
        </w:rPr>
        <w:t>case</w:t>
      </w:r>
      <w:r w:rsidRPr="0052022C">
        <w:rPr>
          <w:u w:val="single"/>
        </w:rPr>
        <w:t>:</w:t>
      </w:r>
      <w:r>
        <w:rPr>
          <w:u w:val="single"/>
        </w:rPr>
        <w:br/>
      </w:r>
      <w:r>
        <w:t>Case ID: 0000000001</w:t>
      </w:r>
    </w:p>
    <w:p w14:paraId="56EE88F1" w14:textId="3F90C8C0" w:rsidR="00D526B9" w:rsidRDefault="00D526B9" w:rsidP="00D526B9">
      <w:r>
        <w:t>Test#</w:t>
      </w:r>
      <w:r w:rsidR="00D705E9">
        <w:t>1</w:t>
      </w:r>
      <w:r>
        <w:br/>
        <w:t>Test Case: View Case by Case ID Test (Step 1)</w:t>
      </w:r>
      <w:r>
        <w:br/>
        <w:t xml:space="preserve">Test Account: </w:t>
      </w:r>
      <w:r w:rsidR="00516E7D">
        <w:t>Faculty(Standard)/Adviser/XD/PD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26B9" w14:paraId="5E426B87" w14:textId="77777777" w:rsidTr="007B2966">
        <w:tc>
          <w:tcPr>
            <w:tcW w:w="4675" w:type="dxa"/>
          </w:tcPr>
          <w:p w14:paraId="18087CC4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18A71E4F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D526B9" w14:paraId="08DFD590" w14:textId="77777777" w:rsidTr="007B2966">
        <w:tc>
          <w:tcPr>
            <w:tcW w:w="4675" w:type="dxa"/>
          </w:tcPr>
          <w:p w14:paraId="3524080A" w14:textId="20143AD9" w:rsidR="00D526B9" w:rsidRDefault="00D526B9" w:rsidP="007B2966">
            <w:pPr>
              <w:pStyle w:val="ListParagraph"/>
              <w:numPr>
                <w:ilvl w:val="0"/>
                <w:numId w:val="43"/>
              </w:numPr>
            </w:pPr>
            <w:r>
              <w:t xml:space="preserve">Launch </w:t>
            </w:r>
            <w:r w:rsidR="003239F3">
              <w:t>Faculty(Standard)/Adviser/XD/PD(D)</w:t>
            </w:r>
            <w:r>
              <w:t xml:space="preserve"> User Page</w:t>
            </w:r>
          </w:p>
          <w:p w14:paraId="425533FC" w14:textId="77777777" w:rsidR="00D526B9" w:rsidRPr="00D72780" w:rsidRDefault="00D526B9" w:rsidP="007B2966">
            <w:pPr>
              <w:pStyle w:val="ListParagraph"/>
              <w:numPr>
                <w:ilvl w:val="0"/>
                <w:numId w:val="43"/>
              </w:numPr>
            </w:pPr>
            <w:r>
              <w:t>Click Search Case ID</w:t>
            </w:r>
          </w:p>
        </w:tc>
        <w:tc>
          <w:tcPr>
            <w:tcW w:w="4675" w:type="dxa"/>
          </w:tcPr>
          <w:p w14:paraId="59B827E8" w14:textId="77777777" w:rsidR="00D526B9" w:rsidRPr="00D72780" w:rsidRDefault="00D526B9" w:rsidP="007B2966">
            <w:r>
              <w:t>A popup will appear where the user will enter the Case ID</w:t>
            </w:r>
          </w:p>
        </w:tc>
      </w:tr>
    </w:tbl>
    <w:p w14:paraId="0E10A678" w14:textId="77777777" w:rsidR="00D526B9" w:rsidRDefault="00D526B9" w:rsidP="00D526B9"/>
    <w:p w14:paraId="2FCF0311" w14:textId="0FC78120" w:rsidR="00D526B9" w:rsidRDefault="00D526B9" w:rsidP="00D526B9">
      <w:r>
        <w:t>Test#</w:t>
      </w:r>
      <w:r w:rsidR="00962C1D">
        <w:t>2</w:t>
      </w:r>
      <w:r>
        <w:br/>
        <w:t>Test Case: View Case by Case ID Test (Step 2)</w:t>
      </w:r>
      <w:r>
        <w:br/>
        <w:t xml:space="preserve">Test Account: </w:t>
      </w:r>
      <w:r w:rsidR="00CD3231">
        <w:t>Faculty(Standard)/Adviser/XD/PD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26B9" w14:paraId="709D4D2C" w14:textId="77777777" w:rsidTr="007B2966">
        <w:tc>
          <w:tcPr>
            <w:tcW w:w="4675" w:type="dxa"/>
          </w:tcPr>
          <w:p w14:paraId="33B562DE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509EA142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D526B9" w14:paraId="6E553CC5" w14:textId="77777777" w:rsidTr="007B2966">
        <w:tc>
          <w:tcPr>
            <w:tcW w:w="4675" w:type="dxa"/>
          </w:tcPr>
          <w:p w14:paraId="5DA675E9" w14:textId="77777777" w:rsidR="00D526B9" w:rsidRDefault="00D526B9" w:rsidP="007B2966">
            <w:pPr>
              <w:pStyle w:val="ListParagraph"/>
              <w:numPr>
                <w:ilvl w:val="0"/>
                <w:numId w:val="44"/>
              </w:numPr>
            </w:pPr>
            <w:r>
              <w:t>On the popup</w:t>
            </w:r>
          </w:p>
          <w:p w14:paraId="56065F42" w14:textId="77777777" w:rsidR="00D526B9" w:rsidRDefault="00D526B9" w:rsidP="007B2966">
            <w:pPr>
              <w:pStyle w:val="ListParagraph"/>
              <w:numPr>
                <w:ilvl w:val="0"/>
                <w:numId w:val="44"/>
              </w:numPr>
            </w:pPr>
            <w:r>
              <w:t>Enter Case ID: &lt;generated from earlier&gt;</w:t>
            </w:r>
          </w:p>
          <w:p w14:paraId="4D814B3B" w14:textId="77777777" w:rsidR="00D526B9" w:rsidRPr="00D72780" w:rsidRDefault="00D526B9" w:rsidP="007B2966">
            <w:pPr>
              <w:pStyle w:val="ListParagraph"/>
              <w:numPr>
                <w:ilvl w:val="0"/>
                <w:numId w:val="44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742FF19E" w14:textId="77777777" w:rsidR="00D526B9" w:rsidRPr="00D72780" w:rsidRDefault="00D526B9" w:rsidP="007B2966">
            <w:r>
              <w:t>Redirect to Case Page</w:t>
            </w:r>
          </w:p>
        </w:tc>
      </w:tr>
    </w:tbl>
    <w:p w14:paraId="570953DE" w14:textId="77777777" w:rsidR="00D526B9" w:rsidRDefault="00D526B9" w:rsidP="00D526B9"/>
    <w:p w14:paraId="1BE340B2" w14:textId="7E1CCC6F" w:rsidR="00D526B9" w:rsidRDefault="00D526B9" w:rsidP="00D526B9">
      <w:r>
        <w:t>Test#</w:t>
      </w:r>
      <w:r w:rsidR="003A6EED">
        <w:t>3</w:t>
      </w:r>
      <w:r>
        <w:br/>
        <w:t>Test Case: View Case by Case ID Test (Step 2</w:t>
      </w:r>
      <w:proofErr w:type="gramStart"/>
      <w:r>
        <w:t>) :</w:t>
      </w:r>
      <w:proofErr w:type="gramEnd"/>
      <w:r>
        <w:t xml:space="preserve"> Case Sensitivity</w:t>
      </w:r>
      <w:r>
        <w:br/>
        <w:t xml:space="preserve">Test Account: </w:t>
      </w:r>
      <w:r w:rsidR="008259AD">
        <w:t>Faculty(Standard)/Adviser/XD/PD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26B9" w14:paraId="3EDA3224" w14:textId="77777777" w:rsidTr="007B2966">
        <w:tc>
          <w:tcPr>
            <w:tcW w:w="4675" w:type="dxa"/>
          </w:tcPr>
          <w:p w14:paraId="7835A65B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3D3BEC04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D526B9" w14:paraId="373CBFE3" w14:textId="77777777" w:rsidTr="007B2966">
        <w:tc>
          <w:tcPr>
            <w:tcW w:w="4675" w:type="dxa"/>
          </w:tcPr>
          <w:p w14:paraId="53C25D01" w14:textId="77777777" w:rsidR="00D526B9" w:rsidRDefault="00D526B9" w:rsidP="007B2966">
            <w:pPr>
              <w:pStyle w:val="ListParagraph"/>
              <w:numPr>
                <w:ilvl w:val="0"/>
                <w:numId w:val="45"/>
              </w:numPr>
            </w:pPr>
            <w:r>
              <w:t>On the popup</w:t>
            </w:r>
          </w:p>
          <w:p w14:paraId="6276C59B" w14:textId="77777777" w:rsidR="00D526B9" w:rsidRDefault="00D526B9" w:rsidP="007B2966">
            <w:pPr>
              <w:pStyle w:val="ListParagraph"/>
              <w:numPr>
                <w:ilvl w:val="0"/>
                <w:numId w:val="45"/>
              </w:numPr>
            </w:pPr>
            <w:r>
              <w:t>Enter Case ID: &lt;generated from earlier&gt; + &lt;any foreign or special characters&gt;</w:t>
            </w:r>
          </w:p>
          <w:p w14:paraId="0187A7C6" w14:textId="77777777" w:rsidR="00D526B9" w:rsidRPr="00D72780" w:rsidRDefault="00D526B9" w:rsidP="007B2966">
            <w:pPr>
              <w:pStyle w:val="ListParagraph"/>
              <w:numPr>
                <w:ilvl w:val="0"/>
                <w:numId w:val="45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4C3C0FF3" w14:textId="77777777" w:rsidR="00D526B9" w:rsidRPr="00D72780" w:rsidRDefault="00D526B9" w:rsidP="007B2966">
            <w:r>
              <w:t>Label message in the popup will appear saying “Case does not exist!”</w:t>
            </w:r>
          </w:p>
        </w:tc>
      </w:tr>
    </w:tbl>
    <w:p w14:paraId="309A27E8" w14:textId="0A113D0B" w:rsidR="00D526B9" w:rsidRDefault="00D526B9" w:rsidP="00D526B9"/>
    <w:p w14:paraId="525F8EC2" w14:textId="36F4986C" w:rsidR="009F7B0E" w:rsidRDefault="009F7B0E" w:rsidP="00D526B9"/>
    <w:p w14:paraId="608828F2" w14:textId="6297B137" w:rsidR="009F7B0E" w:rsidRDefault="009F7B0E" w:rsidP="00D526B9"/>
    <w:p w14:paraId="70767AFF" w14:textId="0C5977AF" w:rsidR="009F7B0E" w:rsidRDefault="009F7B0E" w:rsidP="00D526B9"/>
    <w:p w14:paraId="5F512F8B" w14:textId="77777777" w:rsidR="009F7B0E" w:rsidRDefault="009F7B0E" w:rsidP="00D526B9"/>
    <w:p w14:paraId="24F9AADA" w14:textId="7EAFC93B" w:rsidR="00D526B9" w:rsidRDefault="00D526B9" w:rsidP="00D526B9">
      <w:r>
        <w:lastRenderedPageBreak/>
        <w:t>Test#</w:t>
      </w:r>
      <w:r w:rsidR="007F32D6">
        <w:t>4</w:t>
      </w:r>
      <w:r>
        <w:br/>
        <w:t>Test Case: View Case by Case ID Test (Step 2): Blank Input</w:t>
      </w:r>
      <w:r>
        <w:br/>
        <w:t xml:space="preserve">Test Account: </w:t>
      </w:r>
      <w:r w:rsidR="00B672C3">
        <w:t>Faculty(Standard)/Adviser/XD/PD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26B9" w14:paraId="384CCF4A" w14:textId="77777777" w:rsidTr="007B2966">
        <w:tc>
          <w:tcPr>
            <w:tcW w:w="4675" w:type="dxa"/>
          </w:tcPr>
          <w:p w14:paraId="191C302F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Test Scripts</w:t>
            </w:r>
          </w:p>
        </w:tc>
        <w:tc>
          <w:tcPr>
            <w:tcW w:w="4675" w:type="dxa"/>
          </w:tcPr>
          <w:p w14:paraId="69713D62" w14:textId="77777777" w:rsidR="00D526B9" w:rsidRDefault="00D526B9" w:rsidP="007B2966">
            <w:pPr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D526B9" w14:paraId="078D9662" w14:textId="77777777" w:rsidTr="007B2966">
        <w:tc>
          <w:tcPr>
            <w:tcW w:w="4675" w:type="dxa"/>
          </w:tcPr>
          <w:p w14:paraId="75B918EE" w14:textId="77777777" w:rsidR="00D526B9" w:rsidRDefault="00D526B9" w:rsidP="007B2966">
            <w:pPr>
              <w:pStyle w:val="ListParagraph"/>
              <w:numPr>
                <w:ilvl w:val="0"/>
                <w:numId w:val="46"/>
              </w:numPr>
            </w:pPr>
            <w:r>
              <w:t>On the popup</w:t>
            </w:r>
          </w:p>
          <w:p w14:paraId="58FE5480" w14:textId="77777777" w:rsidR="00D526B9" w:rsidRDefault="00D526B9" w:rsidP="007B2966">
            <w:pPr>
              <w:pStyle w:val="ListParagraph"/>
              <w:numPr>
                <w:ilvl w:val="0"/>
                <w:numId w:val="46"/>
              </w:numPr>
            </w:pPr>
            <w:r>
              <w:t>Enter Case ID: &lt;generated from earlier&gt; + &lt;any foreign or special characters&gt;</w:t>
            </w:r>
          </w:p>
          <w:p w14:paraId="2FFC9E06" w14:textId="77777777" w:rsidR="00D526B9" w:rsidRPr="00D72780" w:rsidRDefault="00D526B9" w:rsidP="007B2966">
            <w:pPr>
              <w:pStyle w:val="ListParagraph"/>
              <w:numPr>
                <w:ilvl w:val="0"/>
                <w:numId w:val="46"/>
              </w:numPr>
            </w:pPr>
            <w:r>
              <w:t>Click Submit</w:t>
            </w:r>
          </w:p>
        </w:tc>
        <w:tc>
          <w:tcPr>
            <w:tcW w:w="4675" w:type="dxa"/>
          </w:tcPr>
          <w:p w14:paraId="094718C3" w14:textId="77777777" w:rsidR="00D526B9" w:rsidRPr="00D72780" w:rsidRDefault="00D526B9" w:rsidP="007B2966">
            <w:r>
              <w:t>A label will appear saying “Please fill out all the required fields!”</w:t>
            </w:r>
          </w:p>
        </w:tc>
      </w:tr>
    </w:tbl>
    <w:p w14:paraId="48191A7B" w14:textId="2A26A80A" w:rsidR="00821FA1" w:rsidRPr="00936FA6" w:rsidRDefault="00821FA1">
      <w:pPr>
        <w:rPr>
          <w:b/>
        </w:rPr>
      </w:pPr>
    </w:p>
    <w:sectPr w:rsidR="00821FA1" w:rsidRPr="00936FA6" w:rsidSect="00A25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231"/>
    <w:multiLevelType w:val="hybridMultilevel"/>
    <w:tmpl w:val="E7B81DD6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0B"/>
    <w:multiLevelType w:val="hybridMultilevel"/>
    <w:tmpl w:val="1A465514"/>
    <w:lvl w:ilvl="0" w:tplc="0C5A4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15951"/>
    <w:multiLevelType w:val="hybridMultilevel"/>
    <w:tmpl w:val="D9FC3FF0"/>
    <w:lvl w:ilvl="0" w:tplc="637A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41C07"/>
    <w:multiLevelType w:val="hybridMultilevel"/>
    <w:tmpl w:val="D9FC3FF0"/>
    <w:lvl w:ilvl="0" w:tplc="637A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50C0D"/>
    <w:multiLevelType w:val="hybridMultilevel"/>
    <w:tmpl w:val="D9FC3FF0"/>
    <w:lvl w:ilvl="0" w:tplc="637A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D297C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55E51"/>
    <w:multiLevelType w:val="hybridMultilevel"/>
    <w:tmpl w:val="9404032C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B3337"/>
    <w:multiLevelType w:val="hybridMultilevel"/>
    <w:tmpl w:val="CD665D50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F6A"/>
    <w:multiLevelType w:val="hybridMultilevel"/>
    <w:tmpl w:val="409C029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5656B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4772F"/>
    <w:multiLevelType w:val="hybridMultilevel"/>
    <w:tmpl w:val="B4326D6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336FD"/>
    <w:multiLevelType w:val="hybridMultilevel"/>
    <w:tmpl w:val="A3E894B6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48B"/>
    <w:multiLevelType w:val="hybridMultilevel"/>
    <w:tmpl w:val="FE8A98C8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7E1C"/>
    <w:multiLevelType w:val="hybridMultilevel"/>
    <w:tmpl w:val="B936DE96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672A3"/>
    <w:multiLevelType w:val="hybridMultilevel"/>
    <w:tmpl w:val="36387564"/>
    <w:lvl w:ilvl="0" w:tplc="DAFA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C2DE8"/>
    <w:multiLevelType w:val="hybridMultilevel"/>
    <w:tmpl w:val="9404032C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0147B"/>
    <w:multiLevelType w:val="hybridMultilevel"/>
    <w:tmpl w:val="CD665D50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01902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607DCF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4625A"/>
    <w:multiLevelType w:val="hybridMultilevel"/>
    <w:tmpl w:val="D2883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0B4556"/>
    <w:multiLevelType w:val="hybridMultilevel"/>
    <w:tmpl w:val="F0521A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C5C39"/>
    <w:multiLevelType w:val="hybridMultilevel"/>
    <w:tmpl w:val="907EC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02F88"/>
    <w:multiLevelType w:val="hybridMultilevel"/>
    <w:tmpl w:val="CD665D50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57119"/>
    <w:multiLevelType w:val="hybridMultilevel"/>
    <w:tmpl w:val="409C029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17704A"/>
    <w:multiLevelType w:val="hybridMultilevel"/>
    <w:tmpl w:val="B4326D6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03E32"/>
    <w:multiLevelType w:val="hybridMultilevel"/>
    <w:tmpl w:val="409C029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644FA"/>
    <w:multiLevelType w:val="hybridMultilevel"/>
    <w:tmpl w:val="D9FC3FF0"/>
    <w:lvl w:ilvl="0" w:tplc="637AB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B5277"/>
    <w:multiLevelType w:val="hybridMultilevel"/>
    <w:tmpl w:val="D0A60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87D33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2049A"/>
    <w:multiLevelType w:val="hybridMultilevel"/>
    <w:tmpl w:val="B936DE96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C29A1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517E5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80BB7"/>
    <w:multiLevelType w:val="hybridMultilevel"/>
    <w:tmpl w:val="549C441A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02F5"/>
    <w:multiLevelType w:val="hybridMultilevel"/>
    <w:tmpl w:val="38548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A6481"/>
    <w:multiLevelType w:val="hybridMultilevel"/>
    <w:tmpl w:val="A3E894B6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04CC"/>
    <w:multiLevelType w:val="hybridMultilevel"/>
    <w:tmpl w:val="A0E28792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C4BFB"/>
    <w:multiLevelType w:val="hybridMultilevel"/>
    <w:tmpl w:val="CD665D50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4575"/>
    <w:multiLevelType w:val="hybridMultilevel"/>
    <w:tmpl w:val="409C029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D2058C"/>
    <w:multiLevelType w:val="hybridMultilevel"/>
    <w:tmpl w:val="9404032C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1255C"/>
    <w:multiLevelType w:val="hybridMultilevel"/>
    <w:tmpl w:val="F0521A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AE308B"/>
    <w:multiLevelType w:val="hybridMultilevel"/>
    <w:tmpl w:val="F0521A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8311A"/>
    <w:multiLevelType w:val="hybridMultilevel"/>
    <w:tmpl w:val="B4326D6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B1A63"/>
    <w:multiLevelType w:val="hybridMultilevel"/>
    <w:tmpl w:val="B4326D6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672E03"/>
    <w:multiLevelType w:val="hybridMultilevel"/>
    <w:tmpl w:val="B4326D64"/>
    <w:lvl w:ilvl="0" w:tplc="AC70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817708"/>
    <w:multiLevelType w:val="hybridMultilevel"/>
    <w:tmpl w:val="A3E894B6"/>
    <w:lvl w:ilvl="0" w:tplc="C38A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B6990"/>
    <w:multiLevelType w:val="hybridMultilevel"/>
    <w:tmpl w:val="F0521A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6"/>
  </w:num>
  <w:num w:numId="6">
    <w:abstractNumId w:val="21"/>
  </w:num>
  <w:num w:numId="7">
    <w:abstractNumId w:val="27"/>
  </w:num>
  <w:num w:numId="8">
    <w:abstractNumId w:val="33"/>
  </w:num>
  <w:num w:numId="9">
    <w:abstractNumId w:val="19"/>
  </w:num>
  <w:num w:numId="10">
    <w:abstractNumId w:val="30"/>
  </w:num>
  <w:num w:numId="11">
    <w:abstractNumId w:val="9"/>
  </w:num>
  <w:num w:numId="12">
    <w:abstractNumId w:val="35"/>
  </w:num>
  <w:num w:numId="13">
    <w:abstractNumId w:val="28"/>
  </w:num>
  <w:num w:numId="14">
    <w:abstractNumId w:val="18"/>
  </w:num>
  <w:num w:numId="15">
    <w:abstractNumId w:val="17"/>
  </w:num>
  <w:num w:numId="16">
    <w:abstractNumId w:val="5"/>
  </w:num>
  <w:num w:numId="17">
    <w:abstractNumId w:val="16"/>
  </w:num>
  <w:num w:numId="18">
    <w:abstractNumId w:val="32"/>
  </w:num>
  <w:num w:numId="19">
    <w:abstractNumId w:val="11"/>
  </w:num>
  <w:num w:numId="20">
    <w:abstractNumId w:val="0"/>
  </w:num>
  <w:num w:numId="21">
    <w:abstractNumId w:val="12"/>
  </w:num>
  <w:num w:numId="22">
    <w:abstractNumId w:val="22"/>
  </w:num>
  <w:num w:numId="23">
    <w:abstractNumId w:val="7"/>
  </w:num>
  <w:num w:numId="24">
    <w:abstractNumId w:val="36"/>
  </w:num>
  <w:num w:numId="25">
    <w:abstractNumId w:val="34"/>
  </w:num>
  <w:num w:numId="26">
    <w:abstractNumId w:val="44"/>
  </w:num>
  <w:num w:numId="27">
    <w:abstractNumId w:val="31"/>
  </w:num>
  <w:num w:numId="28">
    <w:abstractNumId w:val="14"/>
  </w:num>
  <w:num w:numId="29">
    <w:abstractNumId w:val="6"/>
  </w:num>
  <w:num w:numId="30">
    <w:abstractNumId w:val="38"/>
  </w:num>
  <w:num w:numId="31">
    <w:abstractNumId w:val="15"/>
  </w:num>
  <w:num w:numId="32">
    <w:abstractNumId w:val="43"/>
  </w:num>
  <w:num w:numId="33">
    <w:abstractNumId w:val="42"/>
  </w:num>
  <w:num w:numId="34">
    <w:abstractNumId w:val="10"/>
  </w:num>
  <w:num w:numId="35">
    <w:abstractNumId w:val="24"/>
  </w:num>
  <w:num w:numId="36">
    <w:abstractNumId w:val="41"/>
  </w:num>
  <w:num w:numId="37">
    <w:abstractNumId w:val="37"/>
  </w:num>
  <w:num w:numId="38">
    <w:abstractNumId w:val="8"/>
  </w:num>
  <w:num w:numId="39">
    <w:abstractNumId w:val="13"/>
  </w:num>
  <w:num w:numId="40">
    <w:abstractNumId w:val="29"/>
  </w:num>
  <w:num w:numId="41">
    <w:abstractNumId w:val="23"/>
  </w:num>
  <w:num w:numId="42">
    <w:abstractNumId w:val="25"/>
  </w:num>
  <w:num w:numId="43">
    <w:abstractNumId w:val="20"/>
  </w:num>
  <w:num w:numId="44">
    <w:abstractNumId w:val="45"/>
  </w:num>
  <w:num w:numId="45">
    <w:abstractNumId w:val="4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E7"/>
    <w:rsid w:val="00005608"/>
    <w:rsid w:val="0000697D"/>
    <w:rsid w:val="00006FE4"/>
    <w:rsid w:val="00014A56"/>
    <w:rsid w:val="0001512F"/>
    <w:rsid w:val="00017C84"/>
    <w:rsid w:val="00022F7A"/>
    <w:rsid w:val="0002340E"/>
    <w:rsid w:val="0002530C"/>
    <w:rsid w:val="000331F8"/>
    <w:rsid w:val="0003501F"/>
    <w:rsid w:val="000408F0"/>
    <w:rsid w:val="0004128F"/>
    <w:rsid w:val="000474BD"/>
    <w:rsid w:val="00060F7B"/>
    <w:rsid w:val="00061683"/>
    <w:rsid w:val="00072FAD"/>
    <w:rsid w:val="00074BB1"/>
    <w:rsid w:val="00075F6E"/>
    <w:rsid w:val="0008010B"/>
    <w:rsid w:val="000830E5"/>
    <w:rsid w:val="00083CA2"/>
    <w:rsid w:val="000869F6"/>
    <w:rsid w:val="0009036B"/>
    <w:rsid w:val="000932A8"/>
    <w:rsid w:val="00096085"/>
    <w:rsid w:val="000A334D"/>
    <w:rsid w:val="000A3383"/>
    <w:rsid w:val="000B25B5"/>
    <w:rsid w:val="000B607F"/>
    <w:rsid w:val="000B6BBA"/>
    <w:rsid w:val="000C257C"/>
    <w:rsid w:val="000C439B"/>
    <w:rsid w:val="000C6F07"/>
    <w:rsid w:val="000D3996"/>
    <w:rsid w:val="000D43AA"/>
    <w:rsid w:val="000D7518"/>
    <w:rsid w:val="000E01AE"/>
    <w:rsid w:val="000E152A"/>
    <w:rsid w:val="000E449D"/>
    <w:rsid w:val="000F0C5B"/>
    <w:rsid w:val="000F22E6"/>
    <w:rsid w:val="000F2AB0"/>
    <w:rsid w:val="00106DE7"/>
    <w:rsid w:val="00111233"/>
    <w:rsid w:val="001216CE"/>
    <w:rsid w:val="00124DC2"/>
    <w:rsid w:val="00130276"/>
    <w:rsid w:val="0013421D"/>
    <w:rsid w:val="00144371"/>
    <w:rsid w:val="001468FD"/>
    <w:rsid w:val="00157A64"/>
    <w:rsid w:val="00175ED9"/>
    <w:rsid w:val="00183AB4"/>
    <w:rsid w:val="001847FB"/>
    <w:rsid w:val="00185A3D"/>
    <w:rsid w:val="00186D0A"/>
    <w:rsid w:val="001904D8"/>
    <w:rsid w:val="00196CF4"/>
    <w:rsid w:val="0019790A"/>
    <w:rsid w:val="001A1C66"/>
    <w:rsid w:val="001A3C61"/>
    <w:rsid w:val="001A3DB8"/>
    <w:rsid w:val="001A66FE"/>
    <w:rsid w:val="001B0214"/>
    <w:rsid w:val="001B1BDD"/>
    <w:rsid w:val="001B1C7A"/>
    <w:rsid w:val="001B29F5"/>
    <w:rsid w:val="001B4932"/>
    <w:rsid w:val="001B55CA"/>
    <w:rsid w:val="001B70FE"/>
    <w:rsid w:val="001B7DD8"/>
    <w:rsid w:val="001C10D6"/>
    <w:rsid w:val="001C1B4B"/>
    <w:rsid w:val="001C1D70"/>
    <w:rsid w:val="001C361E"/>
    <w:rsid w:val="001D04C6"/>
    <w:rsid w:val="001D140F"/>
    <w:rsid w:val="001D7159"/>
    <w:rsid w:val="001E33C2"/>
    <w:rsid w:val="001E5173"/>
    <w:rsid w:val="001E6D95"/>
    <w:rsid w:val="001E6E9A"/>
    <w:rsid w:val="001F0B26"/>
    <w:rsid w:val="001F25CB"/>
    <w:rsid w:val="001F637C"/>
    <w:rsid w:val="001F7877"/>
    <w:rsid w:val="00203894"/>
    <w:rsid w:val="002049AE"/>
    <w:rsid w:val="00213EC1"/>
    <w:rsid w:val="00216455"/>
    <w:rsid w:val="002166CB"/>
    <w:rsid w:val="00224E91"/>
    <w:rsid w:val="00231FF8"/>
    <w:rsid w:val="00233F52"/>
    <w:rsid w:val="0024280D"/>
    <w:rsid w:val="00245B44"/>
    <w:rsid w:val="00250938"/>
    <w:rsid w:val="00250949"/>
    <w:rsid w:val="00257DEB"/>
    <w:rsid w:val="00261FD2"/>
    <w:rsid w:val="002708F7"/>
    <w:rsid w:val="00272065"/>
    <w:rsid w:val="00274BFC"/>
    <w:rsid w:val="00281C47"/>
    <w:rsid w:val="00286FD7"/>
    <w:rsid w:val="0029089F"/>
    <w:rsid w:val="0029129A"/>
    <w:rsid w:val="002953BE"/>
    <w:rsid w:val="002966FB"/>
    <w:rsid w:val="002B048C"/>
    <w:rsid w:val="002B0573"/>
    <w:rsid w:val="002B3114"/>
    <w:rsid w:val="002B6197"/>
    <w:rsid w:val="002C61F2"/>
    <w:rsid w:val="002C6716"/>
    <w:rsid w:val="002D3A1E"/>
    <w:rsid w:val="002E0A30"/>
    <w:rsid w:val="002E3302"/>
    <w:rsid w:val="002E46FB"/>
    <w:rsid w:val="002E73F6"/>
    <w:rsid w:val="002F210B"/>
    <w:rsid w:val="002F3FEE"/>
    <w:rsid w:val="002F6BCB"/>
    <w:rsid w:val="00300F08"/>
    <w:rsid w:val="00304E78"/>
    <w:rsid w:val="00314F91"/>
    <w:rsid w:val="00315E48"/>
    <w:rsid w:val="0032216D"/>
    <w:rsid w:val="00322EA7"/>
    <w:rsid w:val="00322FF6"/>
    <w:rsid w:val="003239F3"/>
    <w:rsid w:val="0033087B"/>
    <w:rsid w:val="003335B7"/>
    <w:rsid w:val="00334DC0"/>
    <w:rsid w:val="00335E94"/>
    <w:rsid w:val="003435B3"/>
    <w:rsid w:val="00350EE7"/>
    <w:rsid w:val="00353067"/>
    <w:rsid w:val="003569CA"/>
    <w:rsid w:val="00360A55"/>
    <w:rsid w:val="00393863"/>
    <w:rsid w:val="0039469E"/>
    <w:rsid w:val="00396BE7"/>
    <w:rsid w:val="003A3888"/>
    <w:rsid w:val="003A6EED"/>
    <w:rsid w:val="003B4D91"/>
    <w:rsid w:val="003C1EE0"/>
    <w:rsid w:val="003C25AE"/>
    <w:rsid w:val="003C36A7"/>
    <w:rsid w:val="003C472B"/>
    <w:rsid w:val="003D6590"/>
    <w:rsid w:val="003E3424"/>
    <w:rsid w:val="003E37DE"/>
    <w:rsid w:val="003E3D84"/>
    <w:rsid w:val="003E6EAC"/>
    <w:rsid w:val="003F1A1C"/>
    <w:rsid w:val="003F2454"/>
    <w:rsid w:val="003F6079"/>
    <w:rsid w:val="003F7D66"/>
    <w:rsid w:val="004028A7"/>
    <w:rsid w:val="00406462"/>
    <w:rsid w:val="0040729B"/>
    <w:rsid w:val="00412FDD"/>
    <w:rsid w:val="004132B9"/>
    <w:rsid w:val="0041379E"/>
    <w:rsid w:val="00414184"/>
    <w:rsid w:val="0041706A"/>
    <w:rsid w:val="00417E6A"/>
    <w:rsid w:val="00417FE9"/>
    <w:rsid w:val="00422F7A"/>
    <w:rsid w:val="00426B54"/>
    <w:rsid w:val="00427124"/>
    <w:rsid w:val="00430105"/>
    <w:rsid w:val="0043254F"/>
    <w:rsid w:val="00440839"/>
    <w:rsid w:val="00440CE8"/>
    <w:rsid w:val="00444CA2"/>
    <w:rsid w:val="00447452"/>
    <w:rsid w:val="004512BB"/>
    <w:rsid w:val="004572A5"/>
    <w:rsid w:val="00460C0F"/>
    <w:rsid w:val="00462653"/>
    <w:rsid w:val="00465868"/>
    <w:rsid w:val="004700EC"/>
    <w:rsid w:val="004734DC"/>
    <w:rsid w:val="00476F66"/>
    <w:rsid w:val="00480B48"/>
    <w:rsid w:val="004813E8"/>
    <w:rsid w:val="004842FB"/>
    <w:rsid w:val="00495711"/>
    <w:rsid w:val="004A29DA"/>
    <w:rsid w:val="004A608F"/>
    <w:rsid w:val="004A7395"/>
    <w:rsid w:val="004B58D1"/>
    <w:rsid w:val="004B6997"/>
    <w:rsid w:val="004B7135"/>
    <w:rsid w:val="004B7E59"/>
    <w:rsid w:val="004C4B34"/>
    <w:rsid w:val="004D0E41"/>
    <w:rsid w:val="004D15B3"/>
    <w:rsid w:val="004D1E3A"/>
    <w:rsid w:val="004D4151"/>
    <w:rsid w:val="004D7B4D"/>
    <w:rsid w:val="004F1877"/>
    <w:rsid w:val="004F25A7"/>
    <w:rsid w:val="0050256E"/>
    <w:rsid w:val="005055CC"/>
    <w:rsid w:val="00516E7D"/>
    <w:rsid w:val="0052022C"/>
    <w:rsid w:val="005223B6"/>
    <w:rsid w:val="00524283"/>
    <w:rsid w:val="00527CF8"/>
    <w:rsid w:val="005319FB"/>
    <w:rsid w:val="00534FE2"/>
    <w:rsid w:val="005369EE"/>
    <w:rsid w:val="0054297B"/>
    <w:rsid w:val="00542D56"/>
    <w:rsid w:val="00552ABA"/>
    <w:rsid w:val="00552FA6"/>
    <w:rsid w:val="005669BC"/>
    <w:rsid w:val="00566FD4"/>
    <w:rsid w:val="00567841"/>
    <w:rsid w:val="00570631"/>
    <w:rsid w:val="00576242"/>
    <w:rsid w:val="00576FAB"/>
    <w:rsid w:val="0058111B"/>
    <w:rsid w:val="00585F76"/>
    <w:rsid w:val="00594282"/>
    <w:rsid w:val="005A1430"/>
    <w:rsid w:val="005A19F5"/>
    <w:rsid w:val="005A221A"/>
    <w:rsid w:val="005B1617"/>
    <w:rsid w:val="005B4255"/>
    <w:rsid w:val="005B49CA"/>
    <w:rsid w:val="005B519C"/>
    <w:rsid w:val="005B6DC2"/>
    <w:rsid w:val="005C2A8B"/>
    <w:rsid w:val="005C4C16"/>
    <w:rsid w:val="005D629E"/>
    <w:rsid w:val="005D7FF3"/>
    <w:rsid w:val="005E475A"/>
    <w:rsid w:val="005E4BC9"/>
    <w:rsid w:val="005E501F"/>
    <w:rsid w:val="005E6685"/>
    <w:rsid w:val="005F14E5"/>
    <w:rsid w:val="005F29B2"/>
    <w:rsid w:val="005F4C7A"/>
    <w:rsid w:val="00604FDA"/>
    <w:rsid w:val="006109FB"/>
    <w:rsid w:val="006146DB"/>
    <w:rsid w:val="00616530"/>
    <w:rsid w:val="00616EB3"/>
    <w:rsid w:val="006220C5"/>
    <w:rsid w:val="00623250"/>
    <w:rsid w:val="00625E53"/>
    <w:rsid w:val="00625FCE"/>
    <w:rsid w:val="00626683"/>
    <w:rsid w:val="006309CE"/>
    <w:rsid w:val="006323BF"/>
    <w:rsid w:val="006503B0"/>
    <w:rsid w:val="00656273"/>
    <w:rsid w:val="006563C3"/>
    <w:rsid w:val="0065672D"/>
    <w:rsid w:val="00661C45"/>
    <w:rsid w:val="00665ECA"/>
    <w:rsid w:val="006745DF"/>
    <w:rsid w:val="00674DA0"/>
    <w:rsid w:val="00675107"/>
    <w:rsid w:val="00690E0D"/>
    <w:rsid w:val="00692DD4"/>
    <w:rsid w:val="00696465"/>
    <w:rsid w:val="006A2CCB"/>
    <w:rsid w:val="006A5CDD"/>
    <w:rsid w:val="006A747A"/>
    <w:rsid w:val="006B10A7"/>
    <w:rsid w:val="006B65A5"/>
    <w:rsid w:val="006B70CC"/>
    <w:rsid w:val="006C0D87"/>
    <w:rsid w:val="006C14FA"/>
    <w:rsid w:val="006C47C9"/>
    <w:rsid w:val="006D0346"/>
    <w:rsid w:val="006D14FC"/>
    <w:rsid w:val="006D78AD"/>
    <w:rsid w:val="006E59C0"/>
    <w:rsid w:val="006E704D"/>
    <w:rsid w:val="006F718E"/>
    <w:rsid w:val="0070558B"/>
    <w:rsid w:val="0070700B"/>
    <w:rsid w:val="007165A0"/>
    <w:rsid w:val="00722B2B"/>
    <w:rsid w:val="00724338"/>
    <w:rsid w:val="00736EC4"/>
    <w:rsid w:val="00741FD7"/>
    <w:rsid w:val="00745164"/>
    <w:rsid w:val="00745197"/>
    <w:rsid w:val="007477DC"/>
    <w:rsid w:val="0075321B"/>
    <w:rsid w:val="007600FB"/>
    <w:rsid w:val="00761A4C"/>
    <w:rsid w:val="00763E06"/>
    <w:rsid w:val="00773733"/>
    <w:rsid w:val="00782149"/>
    <w:rsid w:val="0078285E"/>
    <w:rsid w:val="00783ED3"/>
    <w:rsid w:val="00785DE7"/>
    <w:rsid w:val="00792F73"/>
    <w:rsid w:val="007968CE"/>
    <w:rsid w:val="0079777A"/>
    <w:rsid w:val="00797921"/>
    <w:rsid w:val="007A3895"/>
    <w:rsid w:val="007A4AA7"/>
    <w:rsid w:val="007A4AD6"/>
    <w:rsid w:val="007A609C"/>
    <w:rsid w:val="007B5792"/>
    <w:rsid w:val="007C4B5F"/>
    <w:rsid w:val="007D0CF8"/>
    <w:rsid w:val="007D3C5E"/>
    <w:rsid w:val="007D7363"/>
    <w:rsid w:val="007E365F"/>
    <w:rsid w:val="007E382B"/>
    <w:rsid w:val="007E3EC8"/>
    <w:rsid w:val="007E4C71"/>
    <w:rsid w:val="007E5C45"/>
    <w:rsid w:val="007E5C77"/>
    <w:rsid w:val="007F25F5"/>
    <w:rsid w:val="007F32D6"/>
    <w:rsid w:val="007F360E"/>
    <w:rsid w:val="007F568B"/>
    <w:rsid w:val="00802947"/>
    <w:rsid w:val="0080454C"/>
    <w:rsid w:val="00804708"/>
    <w:rsid w:val="0080486E"/>
    <w:rsid w:val="00804CA8"/>
    <w:rsid w:val="00804DCF"/>
    <w:rsid w:val="008062B7"/>
    <w:rsid w:val="008065EE"/>
    <w:rsid w:val="008076EF"/>
    <w:rsid w:val="00821FA1"/>
    <w:rsid w:val="008259AD"/>
    <w:rsid w:val="00831D3E"/>
    <w:rsid w:val="00832868"/>
    <w:rsid w:val="008342FE"/>
    <w:rsid w:val="0084025B"/>
    <w:rsid w:val="00842BB5"/>
    <w:rsid w:val="00851423"/>
    <w:rsid w:val="00853EE9"/>
    <w:rsid w:val="00862DD7"/>
    <w:rsid w:val="00867BF9"/>
    <w:rsid w:val="00871CF8"/>
    <w:rsid w:val="008758DA"/>
    <w:rsid w:val="00875A75"/>
    <w:rsid w:val="008766CC"/>
    <w:rsid w:val="008766EC"/>
    <w:rsid w:val="0087786F"/>
    <w:rsid w:val="00882F62"/>
    <w:rsid w:val="0088377C"/>
    <w:rsid w:val="008845A1"/>
    <w:rsid w:val="00886A5A"/>
    <w:rsid w:val="00886EE4"/>
    <w:rsid w:val="00890790"/>
    <w:rsid w:val="00892F90"/>
    <w:rsid w:val="00895894"/>
    <w:rsid w:val="008A69D1"/>
    <w:rsid w:val="008B4AF4"/>
    <w:rsid w:val="008B535F"/>
    <w:rsid w:val="008B6A23"/>
    <w:rsid w:val="008B6A41"/>
    <w:rsid w:val="008B6CD0"/>
    <w:rsid w:val="008C69D9"/>
    <w:rsid w:val="008D0B3F"/>
    <w:rsid w:val="008D1E98"/>
    <w:rsid w:val="008D43C7"/>
    <w:rsid w:val="008D7C0C"/>
    <w:rsid w:val="008E1E6C"/>
    <w:rsid w:val="008F134A"/>
    <w:rsid w:val="008F16FA"/>
    <w:rsid w:val="008F5BC0"/>
    <w:rsid w:val="008F7E14"/>
    <w:rsid w:val="00906930"/>
    <w:rsid w:val="009101FB"/>
    <w:rsid w:val="0092158A"/>
    <w:rsid w:val="009312B0"/>
    <w:rsid w:val="0093469D"/>
    <w:rsid w:val="00936FA6"/>
    <w:rsid w:val="00937AA8"/>
    <w:rsid w:val="00937D20"/>
    <w:rsid w:val="0094017D"/>
    <w:rsid w:val="0094589C"/>
    <w:rsid w:val="009463BB"/>
    <w:rsid w:val="00953EEC"/>
    <w:rsid w:val="00954B9D"/>
    <w:rsid w:val="0096181B"/>
    <w:rsid w:val="00962C1D"/>
    <w:rsid w:val="00962F0D"/>
    <w:rsid w:val="00963EA5"/>
    <w:rsid w:val="009652C7"/>
    <w:rsid w:val="009658FE"/>
    <w:rsid w:val="00972DD8"/>
    <w:rsid w:val="00984905"/>
    <w:rsid w:val="009922A5"/>
    <w:rsid w:val="009924AA"/>
    <w:rsid w:val="0099256D"/>
    <w:rsid w:val="00992FF4"/>
    <w:rsid w:val="009945B0"/>
    <w:rsid w:val="009946A2"/>
    <w:rsid w:val="00995B1A"/>
    <w:rsid w:val="00997B5F"/>
    <w:rsid w:val="009A0C34"/>
    <w:rsid w:val="009B2ADE"/>
    <w:rsid w:val="009B2F32"/>
    <w:rsid w:val="009B650F"/>
    <w:rsid w:val="009B6DEE"/>
    <w:rsid w:val="009B7F00"/>
    <w:rsid w:val="009C378A"/>
    <w:rsid w:val="009C47C6"/>
    <w:rsid w:val="009C5832"/>
    <w:rsid w:val="009C7E7C"/>
    <w:rsid w:val="009D441C"/>
    <w:rsid w:val="009D5D4E"/>
    <w:rsid w:val="009E0D8A"/>
    <w:rsid w:val="009E0F92"/>
    <w:rsid w:val="009E3670"/>
    <w:rsid w:val="009E6121"/>
    <w:rsid w:val="009E68B0"/>
    <w:rsid w:val="009F0100"/>
    <w:rsid w:val="009F3402"/>
    <w:rsid w:val="009F7B0E"/>
    <w:rsid w:val="00A033B2"/>
    <w:rsid w:val="00A05FD8"/>
    <w:rsid w:val="00A12335"/>
    <w:rsid w:val="00A131B6"/>
    <w:rsid w:val="00A14B2B"/>
    <w:rsid w:val="00A15611"/>
    <w:rsid w:val="00A17615"/>
    <w:rsid w:val="00A17C2D"/>
    <w:rsid w:val="00A249AC"/>
    <w:rsid w:val="00A25E29"/>
    <w:rsid w:val="00A26AAD"/>
    <w:rsid w:val="00A26EE9"/>
    <w:rsid w:val="00A27438"/>
    <w:rsid w:val="00A4560C"/>
    <w:rsid w:val="00A4586F"/>
    <w:rsid w:val="00A73C25"/>
    <w:rsid w:val="00A743C5"/>
    <w:rsid w:val="00A75FC1"/>
    <w:rsid w:val="00A841F0"/>
    <w:rsid w:val="00A87563"/>
    <w:rsid w:val="00A92FA8"/>
    <w:rsid w:val="00A9544B"/>
    <w:rsid w:val="00A95AD7"/>
    <w:rsid w:val="00AA0CB6"/>
    <w:rsid w:val="00AB1739"/>
    <w:rsid w:val="00AB1EDF"/>
    <w:rsid w:val="00AB5B9A"/>
    <w:rsid w:val="00AB7600"/>
    <w:rsid w:val="00AB7E1E"/>
    <w:rsid w:val="00AC776E"/>
    <w:rsid w:val="00AD0D74"/>
    <w:rsid w:val="00AD4238"/>
    <w:rsid w:val="00AD5DCB"/>
    <w:rsid w:val="00AD766A"/>
    <w:rsid w:val="00AE457C"/>
    <w:rsid w:val="00AE5114"/>
    <w:rsid w:val="00AF1D2D"/>
    <w:rsid w:val="00AF3C4B"/>
    <w:rsid w:val="00AF4F1F"/>
    <w:rsid w:val="00AF5284"/>
    <w:rsid w:val="00B03129"/>
    <w:rsid w:val="00B11CA9"/>
    <w:rsid w:val="00B1273F"/>
    <w:rsid w:val="00B175FF"/>
    <w:rsid w:val="00B25289"/>
    <w:rsid w:val="00B2733C"/>
    <w:rsid w:val="00B34626"/>
    <w:rsid w:val="00B351B5"/>
    <w:rsid w:val="00B40307"/>
    <w:rsid w:val="00B404C2"/>
    <w:rsid w:val="00B477E1"/>
    <w:rsid w:val="00B50C98"/>
    <w:rsid w:val="00B53E93"/>
    <w:rsid w:val="00B569AA"/>
    <w:rsid w:val="00B61AEC"/>
    <w:rsid w:val="00B6369C"/>
    <w:rsid w:val="00B644F3"/>
    <w:rsid w:val="00B66261"/>
    <w:rsid w:val="00B672C3"/>
    <w:rsid w:val="00B67360"/>
    <w:rsid w:val="00B71F40"/>
    <w:rsid w:val="00B740F4"/>
    <w:rsid w:val="00B75A1E"/>
    <w:rsid w:val="00B76FE8"/>
    <w:rsid w:val="00B83BC2"/>
    <w:rsid w:val="00B92000"/>
    <w:rsid w:val="00BA01F9"/>
    <w:rsid w:val="00BA2259"/>
    <w:rsid w:val="00BA293B"/>
    <w:rsid w:val="00BB608D"/>
    <w:rsid w:val="00BC0EBC"/>
    <w:rsid w:val="00BC1D59"/>
    <w:rsid w:val="00BC692A"/>
    <w:rsid w:val="00BD3D85"/>
    <w:rsid w:val="00BD7A0D"/>
    <w:rsid w:val="00BE5CE7"/>
    <w:rsid w:val="00BF1322"/>
    <w:rsid w:val="00C1018B"/>
    <w:rsid w:val="00C10727"/>
    <w:rsid w:val="00C11E04"/>
    <w:rsid w:val="00C17524"/>
    <w:rsid w:val="00C2007D"/>
    <w:rsid w:val="00C20D8D"/>
    <w:rsid w:val="00C25162"/>
    <w:rsid w:val="00C30E46"/>
    <w:rsid w:val="00C32848"/>
    <w:rsid w:val="00C4172D"/>
    <w:rsid w:val="00C43362"/>
    <w:rsid w:val="00C47341"/>
    <w:rsid w:val="00C5102B"/>
    <w:rsid w:val="00C547F8"/>
    <w:rsid w:val="00C5772E"/>
    <w:rsid w:val="00C6001E"/>
    <w:rsid w:val="00C61753"/>
    <w:rsid w:val="00C65DB1"/>
    <w:rsid w:val="00C74156"/>
    <w:rsid w:val="00C75EE4"/>
    <w:rsid w:val="00C76DAC"/>
    <w:rsid w:val="00C80053"/>
    <w:rsid w:val="00C82463"/>
    <w:rsid w:val="00C84932"/>
    <w:rsid w:val="00C8499B"/>
    <w:rsid w:val="00C86F22"/>
    <w:rsid w:val="00C87D46"/>
    <w:rsid w:val="00C94B43"/>
    <w:rsid w:val="00C9646E"/>
    <w:rsid w:val="00C96544"/>
    <w:rsid w:val="00C968D5"/>
    <w:rsid w:val="00C97DE2"/>
    <w:rsid w:val="00CA46A3"/>
    <w:rsid w:val="00CA79BD"/>
    <w:rsid w:val="00CB5211"/>
    <w:rsid w:val="00CB76FE"/>
    <w:rsid w:val="00CC1562"/>
    <w:rsid w:val="00CC1F73"/>
    <w:rsid w:val="00CC4BE7"/>
    <w:rsid w:val="00CC6686"/>
    <w:rsid w:val="00CD3231"/>
    <w:rsid w:val="00CD68DA"/>
    <w:rsid w:val="00CE2570"/>
    <w:rsid w:val="00CE3E8E"/>
    <w:rsid w:val="00CF4973"/>
    <w:rsid w:val="00CF63CD"/>
    <w:rsid w:val="00CF69FB"/>
    <w:rsid w:val="00D01181"/>
    <w:rsid w:val="00D03B96"/>
    <w:rsid w:val="00D172F9"/>
    <w:rsid w:val="00D176CD"/>
    <w:rsid w:val="00D17755"/>
    <w:rsid w:val="00D177F0"/>
    <w:rsid w:val="00D30B90"/>
    <w:rsid w:val="00D31EE7"/>
    <w:rsid w:val="00D34310"/>
    <w:rsid w:val="00D37858"/>
    <w:rsid w:val="00D4450E"/>
    <w:rsid w:val="00D44F3C"/>
    <w:rsid w:val="00D47776"/>
    <w:rsid w:val="00D526B9"/>
    <w:rsid w:val="00D55BBE"/>
    <w:rsid w:val="00D569DB"/>
    <w:rsid w:val="00D63B47"/>
    <w:rsid w:val="00D705E9"/>
    <w:rsid w:val="00D72780"/>
    <w:rsid w:val="00D7331C"/>
    <w:rsid w:val="00D764C9"/>
    <w:rsid w:val="00D81892"/>
    <w:rsid w:val="00D8300E"/>
    <w:rsid w:val="00D86253"/>
    <w:rsid w:val="00D867FE"/>
    <w:rsid w:val="00D91FCE"/>
    <w:rsid w:val="00D94D7C"/>
    <w:rsid w:val="00D96FE4"/>
    <w:rsid w:val="00DB24CC"/>
    <w:rsid w:val="00DC3FA0"/>
    <w:rsid w:val="00DC74F0"/>
    <w:rsid w:val="00DD679D"/>
    <w:rsid w:val="00DE0D48"/>
    <w:rsid w:val="00DE14E3"/>
    <w:rsid w:val="00DE3F6D"/>
    <w:rsid w:val="00DE584A"/>
    <w:rsid w:val="00DF0616"/>
    <w:rsid w:val="00DF30CA"/>
    <w:rsid w:val="00DF76B0"/>
    <w:rsid w:val="00DF7DDF"/>
    <w:rsid w:val="00E0010E"/>
    <w:rsid w:val="00E01C2A"/>
    <w:rsid w:val="00E03C2C"/>
    <w:rsid w:val="00E129B0"/>
    <w:rsid w:val="00E12EDE"/>
    <w:rsid w:val="00E136CD"/>
    <w:rsid w:val="00E1417F"/>
    <w:rsid w:val="00E239F4"/>
    <w:rsid w:val="00E25AE9"/>
    <w:rsid w:val="00E34CD6"/>
    <w:rsid w:val="00E446C9"/>
    <w:rsid w:val="00E44B66"/>
    <w:rsid w:val="00E54E5A"/>
    <w:rsid w:val="00E55064"/>
    <w:rsid w:val="00E56C1F"/>
    <w:rsid w:val="00E62B7C"/>
    <w:rsid w:val="00E6506C"/>
    <w:rsid w:val="00E67858"/>
    <w:rsid w:val="00E7175E"/>
    <w:rsid w:val="00E73D82"/>
    <w:rsid w:val="00E748C8"/>
    <w:rsid w:val="00E764FD"/>
    <w:rsid w:val="00E809E4"/>
    <w:rsid w:val="00E80EB0"/>
    <w:rsid w:val="00E83DB5"/>
    <w:rsid w:val="00E948D8"/>
    <w:rsid w:val="00E9493D"/>
    <w:rsid w:val="00EA304C"/>
    <w:rsid w:val="00EB4BFA"/>
    <w:rsid w:val="00EB660C"/>
    <w:rsid w:val="00EB6683"/>
    <w:rsid w:val="00EB69C4"/>
    <w:rsid w:val="00EC15D0"/>
    <w:rsid w:val="00EC6493"/>
    <w:rsid w:val="00ED3025"/>
    <w:rsid w:val="00ED43E0"/>
    <w:rsid w:val="00ED687F"/>
    <w:rsid w:val="00EE519F"/>
    <w:rsid w:val="00EE5217"/>
    <w:rsid w:val="00EE5985"/>
    <w:rsid w:val="00EF2397"/>
    <w:rsid w:val="00EF66C6"/>
    <w:rsid w:val="00F03C00"/>
    <w:rsid w:val="00F045A5"/>
    <w:rsid w:val="00F04F75"/>
    <w:rsid w:val="00F10607"/>
    <w:rsid w:val="00F12E2F"/>
    <w:rsid w:val="00F15698"/>
    <w:rsid w:val="00F16331"/>
    <w:rsid w:val="00F16E29"/>
    <w:rsid w:val="00F17F3D"/>
    <w:rsid w:val="00F206A9"/>
    <w:rsid w:val="00F25E0E"/>
    <w:rsid w:val="00F30998"/>
    <w:rsid w:val="00F35051"/>
    <w:rsid w:val="00F3511B"/>
    <w:rsid w:val="00F35580"/>
    <w:rsid w:val="00F375AF"/>
    <w:rsid w:val="00F418AB"/>
    <w:rsid w:val="00F422B0"/>
    <w:rsid w:val="00F45BCA"/>
    <w:rsid w:val="00F4727D"/>
    <w:rsid w:val="00F47F23"/>
    <w:rsid w:val="00F515C4"/>
    <w:rsid w:val="00F527C5"/>
    <w:rsid w:val="00F60595"/>
    <w:rsid w:val="00F65CD8"/>
    <w:rsid w:val="00F751E8"/>
    <w:rsid w:val="00F77A05"/>
    <w:rsid w:val="00F83E77"/>
    <w:rsid w:val="00F95F53"/>
    <w:rsid w:val="00FA6A1D"/>
    <w:rsid w:val="00FB2850"/>
    <w:rsid w:val="00FB3C16"/>
    <w:rsid w:val="00FC0BDB"/>
    <w:rsid w:val="00FD5E7D"/>
    <w:rsid w:val="00FD720B"/>
    <w:rsid w:val="00FD7221"/>
    <w:rsid w:val="00FD7D1F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C443"/>
  <w15:chartTrackingRefBased/>
  <w15:docId w15:val="{8448837D-E30D-4AE3-86B0-8C2897CE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D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89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F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gecal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cgecale@student.apc.edu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gecale@student.apc.edu.p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oro@apc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1A58-07C4-458E-928F-FF5310A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atthew Gecale</dc:creator>
  <cp:keywords/>
  <dc:description/>
  <cp:lastModifiedBy>Gerald Matthew Gecale</cp:lastModifiedBy>
  <cp:revision>717</cp:revision>
  <dcterms:created xsi:type="dcterms:W3CDTF">2018-03-11T11:42:00Z</dcterms:created>
  <dcterms:modified xsi:type="dcterms:W3CDTF">2018-03-12T08:17:00Z</dcterms:modified>
</cp:coreProperties>
</file>